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B9E3" w14:textId="66D97E18" w:rsidR="003A09EA" w:rsidRPr="004E11EB" w:rsidRDefault="00B9137E" w:rsidP="003A09EA">
      <w:pPr>
        <w:rPr>
          <w:color w:val="808080" w:themeColor="background1" w:themeShade="8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62305EE" wp14:editId="2A93D6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1074" cy="802640"/>
            <wp:effectExtent l="0" t="0" r="6985" b="101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_De Smiskens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37" cy="80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A">
        <w:t xml:space="preserve">     </w:t>
      </w:r>
      <w:r w:rsidR="003A09EA">
        <w:tab/>
      </w:r>
      <w:r w:rsidR="003A09EA">
        <w:tab/>
      </w:r>
      <w:r w:rsidR="003A09EA">
        <w:tab/>
      </w:r>
      <w:r w:rsidR="004E11EB" w:rsidRPr="004E11EB">
        <w:rPr>
          <w:color w:val="808080" w:themeColor="background1" w:themeShade="80"/>
        </w:rPr>
        <w:t xml:space="preserve">                            </w:t>
      </w:r>
    </w:p>
    <w:p w14:paraId="4362ECF5" w14:textId="77777777" w:rsidR="00BD3A11" w:rsidRPr="00BD3A11" w:rsidRDefault="003A09EA" w:rsidP="00BD3A11">
      <w:pPr>
        <w:jc w:val="right"/>
        <w:rPr>
          <w:rFonts w:ascii="Century Gothic" w:hAnsi="Century Gothic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="00BD3A11" w:rsidRPr="00BD3A11">
        <w:rPr>
          <w:rFonts w:ascii="Century Gothic" w:hAnsi="Century Gothic"/>
          <w:b/>
          <w:sz w:val="40"/>
          <w:szCs w:val="40"/>
        </w:rPr>
        <w:t>JAARPLANNING 2017-2018</w:t>
      </w:r>
    </w:p>
    <w:p w14:paraId="0B6CA088" w14:textId="386BB6F0" w:rsidR="00B9137E" w:rsidRPr="00BD3A11" w:rsidRDefault="00B9137E" w:rsidP="00BD3A11">
      <w:pPr>
        <w:pBdr>
          <w:bottom w:val="single" w:sz="18" w:space="1" w:color="A6A6A6" w:themeColor="background1" w:themeShade="A6"/>
        </w:pBdr>
        <w:jc w:val="righ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6"/>
        <w:gridCol w:w="702"/>
        <w:gridCol w:w="3848"/>
        <w:gridCol w:w="706"/>
        <w:gridCol w:w="702"/>
        <w:gridCol w:w="3792"/>
      </w:tblGrid>
      <w:tr w:rsidR="00B56900" w:rsidRPr="00B56900" w14:paraId="41A70EA1" w14:textId="77777777" w:rsidTr="000E4713"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51B" w14:textId="77777777" w:rsidR="00B56900" w:rsidRPr="00B56900" w:rsidRDefault="00B56900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 w:rsidRPr="00B56900">
              <w:rPr>
                <w:b/>
                <w:sz w:val="28"/>
                <w:szCs w:val="28"/>
              </w:rPr>
              <w:t xml:space="preserve">SEPTEMBER                                                                                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4E5" w14:textId="77777777" w:rsidR="00B56900" w:rsidRPr="00B56900" w:rsidRDefault="00B56900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 w:rsidRPr="00B56900">
              <w:rPr>
                <w:b/>
                <w:sz w:val="28"/>
                <w:szCs w:val="28"/>
              </w:rPr>
              <w:t>OKTOBER</w:t>
            </w:r>
          </w:p>
        </w:tc>
      </w:tr>
      <w:tr w:rsidR="002413F3" w:rsidRPr="00B56900" w14:paraId="3B8D74BD" w14:textId="77777777" w:rsidTr="000E4713">
        <w:trPr>
          <w:trHeight w:val="283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40E8FB1F" w14:textId="77777777" w:rsidR="002413F3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44F6BCC9" w14:textId="77777777" w:rsidR="002413F3" w:rsidRPr="00B56900" w:rsidRDefault="002413F3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14:paraId="48B553C5" w14:textId="77777777" w:rsidR="002413F3" w:rsidRPr="00B56900" w:rsidRDefault="00FD6117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schooljaar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5B83DB" w14:textId="77777777" w:rsidR="002413F3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DE59DA" w14:textId="77777777" w:rsidR="002413F3" w:rsidRPr="00B56900" w:rsidRDefault="002413F3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129CC40" w14:textId="77777777" w:rsidR="002413F3" w:rsidRPr="00B56900" w:rsidRDefault="002413F3" w:rsidP="00E23682">
            <w:pPr>
              <w:tabs>
                <w:tab w:val="left" w:pos="2394"/>
              </w:tabs>
              <w:rPr>
                <w:sz w:val="28"/>
                <w:szCs w:val="28"/>
              </w:rPr>
            </w:pPr>
          </w:p>
        </w:tc>
      </w:tr>
      <w:tr w:rsidR="006E25D7" w:rsidRPr="00B56900" w14:paraId="1FCE4DF9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3CC4470F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0E6EBE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45F5EF5D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6EC9DD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3E6F75B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14:paraId="550444C0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1E90F890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4892033A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492A3A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89C5658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0A9354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466EA1D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14:paraId="1D429669" w14:textId="4AD0CACC" w:rsidR="006E25D7" w:rsidRPr="001B7C8A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2A985B39" w14:textId="77777777" w:rsidTr="000E4713">
        <w:trPr>
          <w:trHeight w:val="374"/>
        </w:trPr>
        <w:tc>
          <w:tcPr>
            <w:tcW w:w="706" w:type="dxa"/>
            <w:shd w:val="clear" w:color="auto" w:fill="auto"/>
          </w:tcPr>
          <w:p w14:paraId="3A9C6B8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1DD6E5C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shd w:val="clear" w:color="auto" w:fill="auto"/>
          </w:tcPr>
          <w:p w14:paraId="5838D54F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75C1A6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436CDD8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14:paraId="427C0353" w14:textId="0AEA4A06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7AF3D15D" w14:textId="77777777" w:rsidTr="000E4713">
        <w:tc>
          <w:tcPr>
            <w:tcW w:w="706" w:type="dxa"/>
            <w:shd w:val="clear" w:color="auto" w:fill="auto"/>
          </w:tcPr>
          <w:p w14:paraId="31F06BE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6F6860B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  <w:shd w:val="clear" w:color="auto" w:fill="auto"/>
          </w:tcPr>
          <w:p w14:paraId="125370F4" w14:textId="04A584B8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620E8B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578D083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5</w:t>
            </w:r>
          </w:p>
        </w:tc>
        <w:tc>
          <w:tcPr>
            <w:tcW w:w="3792" w:type="dxa"/>
            <w:shd w:val="clear" w:color="auto" w:fill="auto"/>
          </w:tcPr>
          <w:p w14:paraId="58817F0C" w14:textId="7A00582D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</w:tr>
      <w:tr w:rsidR="006E25D7" w:rsidRPr="00B56900" w14:paraId="378676B0" w14:textId="77777777" w:rsidTr="000E4713">
        <w:tc>
          <w:tcPr>
            <w:tcW w:w="706" w:type="dxa"/>
            <w:shd w:val="clear" w:color="auto" w:fill="auto"/>
          </w:tcPr>
          <w:p w14:paraId="76B3CD1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6AD0431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shd w:val="clear" w:color="auto" w:fill="auto"/>
          </w:tcPr>
          <w:p w14:paraId="52AA07A4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5FF4136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3198C3F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shd w:val="clear" w:color="auto" w:fill="auto"/>
          </w:tcPr>
          <w:p w14:paraId="4CA38086" w14:textId="289977E7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</w:tr>
      <w:tr w:rsidR="006E25D7" w:rsidRPr="00B56900" w14:paraId="693EE9EF" w14:textId="77777777" w:rsidTr="000E4713">
        <w:tc>
          <w:tcPr>
            <w:tcW w:w="706" w:type="dxa"/>
            <w:shd w:val="clear" w:color="auto" w:fill="auto"/>
          </w:tcPr>
          <w:p w14:paraId="3C8407E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302F9A6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  <w:shd w:val="clear" w:color="auto" w:fill="auto"/>
          </w:tcPr>
          <w:p w14:paraId="2D42724D" w14:textId="5CE14A6D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6927BF8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4EA6EF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20AEB412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6A83BCF9" w14:textId="77777777" w:rsidTr="000E4713">
        <w:tc>
          <w:tcPr>
            <w:tcW w:w="706" w:type="dxa"/>
            <w:shd w:val="clear" w:color="auto" w:fill="auto"/>
          </w:tcPr>
          <w:p w14:paraId="2DA1560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216E537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shd w:val="clear" w:color="auto" w:fill="auto"/>
          </w:tcPr>
          <w:p w14:paraId="2083C40F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053B2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BB40D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3C46F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22BC992A" w14:textId="77777777" w:rsidTr="000E4713">
        <w:trPr>
          <w:trHeight w:val="388"/>
        </w:trPr>
        <w:tc>
          <w:tcPr>
            <w:tcW w:w="706" w:type="dxa"/>
            <w:shd w:val="clear" w:color="auto" w:fill="BFBFBF" w:themeFill="background1" w:themeFillShade="BF"/>
          </w:tcPr>
          <w:p w14:paraId="5AF596F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AAD5AE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0784E2E1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000837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7EC143A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14:paraId="574C3C92" w14:textId="6E8DF0DB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65777E19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384C97D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D6A7DD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96B1779" w14:textId="3D741985" w:rsidR="006E25D7" w:rsidRPr="00B56900" w:rsidRDefault="006E25D7" w:rsidP="00885DEA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C70396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4857D47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0</w:t>
            </w:r>
          </w:p>
        </w:tc>
        <w:tc>
          <w:tcPr>
            <w:tcW w:w="3792" w:type="dxa"/>
            <w:shd w:val="clear" w:color="auto" w:fill="auto"/>
          </w:tcPr>
          <w:p w14:paraId="6C7F29E7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6F9A3E19" w14:textId="77777777" w:rsidTr="000E4713">
        <w:tc>
          <w:tcPr>
            <w:tcW w:w="706" w:type="dxa"/>
            <w:shd w:val="clear" w:color="auto" w:fill="auto"/>
          </w:tcPr>
          <w:p w14:paraId="342D769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4F2BAC8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8" w:type="dxa"/>
            <w:shd w:val="clear" w:color="auto" w:fill="auto"/>
          </w:tcPr>
          <w:p w14:paraId="5987059E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BEF764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1C9999F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14:paraId="4BB4BBED" w14:textId="0596F2B9" w:rsidR="006E25D7" w:rsidRPr="00B56900" w:rsidRDefault="005D6CEE" w:rsidP="00E23682">
            <w:pPr>
              <w:rPr>
                <w:sz w:val="28"/>
                <w:szCs w:val="28"/>
              </w:rPr>
            </w:pPr>
            <w:r w:rsidRPr="003B6231">
              <w:rPr>
                <w:b/>
                <w:color w:val="1F497D" w:themeColor="text2"/>
                <w:sz w:val="28"/>
                <w:szCs w:val="28"/>
              </w:rPr>
              <w:t>VRIJ</w:t>
            </w:r>
            <w:r w:rsidRPr="003B6231">
              <w:rPr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Pedagogische studiedag</w:t>
            </w:r>
          </w:p>
        </w:tc>
      </w:tr>
      <w:tr w:rsidR="006E25D7" w:rsidRPr="00B56900" w14:paraId="7936CE51" w14:textId="77777777" w:rsidTr="000E4713">
        <w:tc>
          <w:tcPr>
            <w:tcW w:w="706" w:type="dxa"/>
            <w:shd w:val="clear" w:color="auto" w:fill="auto"/>
          </w:tcPr>
          <w:p w14:paraId="0B4D3E7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2D623EF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8" w:type="dxa"/>
            <w:shd w:val="clear" w:color="auto" w:fill="auto"/>
          </w:tcPr>
          <w:p w14:paraId="2D163424" w14:textId="49F131A8" w:rsidR="006E25D7" w:rsidRPr="00B56900" w:rsidRDefault="00B9137E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avond</w:t>
            </w:r>
          </w:p>
        </w:tc>
        <w:tc>
          <w:tcPr>
            <w:tcW w:w="706" w:type="dxa"/>
            <w:shd w:val="clear" w:color="auto" w:fill="auto"/>
          </w:tcPr>
          <w:p w14:paraId="47DB1B9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3BBDAFB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2</w:t>
            </w:r>
          </w:p>
        </w:tc>
        <w:tc>
          <w:tcPr>
            <w:tcW w:w="3792" w:type="dxa"/>
            <w:shd w:val="clear" w:color="auto" w:fill="auto"/>
          </w:tcPr>
          <w:p w14:paraId="770AED19" w14:textId="7A43BCB1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</w:tr>
      <w:tr w:rsidR="006E25D7" w:rsidRPr="00B56900" w14:paraId="352EA81C" w14:textId="77777777" w:rsidTr="000E4713">
        <w:tc>
          <w:tcPr>
            <w:tcW w:w="706" w:type="dxa"/>
            <w:shd w:val="clear" w:color="auto" w:fill="auto"/>
          </w:tcPr>
          <w:p w14:paraId="4695EB8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0079FF8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8" w:type="dxa"/>
            <w:shd w:val="clear" w:color="auto" w:fill="auto"/>
          </w:tcPr>
          <w:p w14:paraId="634D85B5" w14:textId="77777777" w:rsidR="006E25D7" w:rsidRPr="00B56900" w:rsidRDefault="006E25D7" w:rsidP="00CE77F6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300F6785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5A03146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14:paraId="4333CC3A" w14:textId="22998FB1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</w:tr>
      <w:tr w:rsidR="006E25D7" w:rsidRPr="00B56900" w14:paraId="4367AF89" w14:textId="77777777" w:rsidTr="000E4713">
        <w:tc>
          <w:tcPr>
            <w:tcW w:w="706" w:type="dxa"/>
            <w:shd w:val="clear" w:color="auto" w:fill="auto"/>
          </w:tcPr>
          <w:p w14:paraId="59F4083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01ED3D1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8" w:type="dxa"/>
            <w:shd w:val="clear" w:color="auto" w:fill="auto"/>
          </w:tcPr>
          <w:p w14:paraId="054C8966" w14:textId="7952AE01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643FC7D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DE1DC3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4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5CC9C3C1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29FC05ED" w14:textId="77777777" w:rsidTr="000E4713">
        <w:tc>
          <w:tcPr>
            <w:tcW w:w="706" w:type="dxa"/>
            <w:shd w:val="clear" w:color="auto" w:fill="auto"/>
          </w:tcPr>
          <w:p w14:paraId="7BC5EE3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7351815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8" w:type="dxa"/>
            <w:shd w:val="clear" w:color="auto" w:fill="auto"/>
          </w:tcPr>
          <w:p w14:paraId="18DB9EBB" w14:textId="13B62621" w:rsidR="006E25D7" w:rsidRPr="00B56900" w:rsidRDefault="00AE57F1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dag Lilse Bergen (lager)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C65215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EBD8D7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5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18E87C7A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4F7CE210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447C120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6CBF0C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38E0ED84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804B80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5814743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6</w:t>
            </w:r>
          </w:p>
        </w:tc>
        <w:tc>
          <w:tcPr>
            <w:tcW w:w="3792" w:type="dxa"/>
            <w:shd w:val="clear" w:color="auto" w:fill="auto"/>
          </w:tcPr>
          <w:p w14:paraId="23BAC74F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4AA25CCA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04F95AC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D1C4B6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7185705A" w14:textId="77777777" w:rsidR="006E25D7" w:rsidRPr="00A25D7F" w:rsidRDefault="006E25D7" w:rsidP="00E23682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73426E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16C54FA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14:paraId="30C68328" w14:textId="04515BCF" w:rsidR="008C2670" w:rsidRPr="00B56900" w:rsidRDefault="008C2670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25D7" w:rsidRPr="00B56900" w14:paraId="48F227E2" w14:textId="77777777" w:rsidTr="000E4713">
        <w:trPr>
          <w:trHeight w:val="374"/>
        </w:trPr>
        <w:tc>
          <w:tcPr>
            <w:tcW w:w="706" w:type="dxa"/>
            <w:shd w:val="clear" w:color="auto" w:fill="auto"/>
          </w:tcPr>
          <w:p w14:paraId="51CE8141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7A418C9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8" w:type="dxa"/>
            <w:shd w:val="clear" w:color="auto" w:fill="auto"/>
          </w:tcPr>
          <w:p w14:paraId="3FBAEE2B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14FD0C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6E08032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8</w:t>
            </w:r>
          </w:p>
        </w:tc>
        <w:tc>
          <w:tcPr>
            <w:tcW w:w="3792" w:type="dxa"/>
            <w:shd w:val="clear" w:color="auto" w:fill="auto"/>
          </w:tcPr>
          <w:p w14:paraId="446DF238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02754693" w14:textId="77777777" w:rsidTr="000E4713">
        <w:tc>
          <w:tcPr>
            <w:tcW w:w="706" w:type="dxa"/>
            <w:shd w:val="clear" w:color="auto" w:fill="auto"/>
          </w:tcPr>
          <w:p w14:paraId="0CF0E54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1098253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8" w:type="dxa"/>
            <w:shd w:val="clear" w:color="auto" w:fill="auto"/>
          </w:tcPr>
          <w:p w14:paraId="37D87BB5" w14:textId="450ACFC0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70EA89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5866A0E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9</w:t>
            </w:r>
          </w:p>
        </w:tc>
        <w:tc>
          <w:tcPr>
            <w:tcW w:w="3792" w:type="dxa"/>
            <w:shd w:val="clear" w:color="auto" w:fill="auto"/>
          </w:tcPr>
          <w:p w14:paraId="74372437" w14:textId="13AAC65E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</w:tr>
      <w:tr w:rsidR="006E25D7" w:rsidRPr="00B56900" w14:paraId="4F176980" w14:textId="77777777" w:rsidTr="000E4713">
        <w:tc>
          <w:tcPr>
            <w:tcW w:w="706" w:type="dxa"/>
            <w:shd w:val="clear" w:color="auto" w:fill="auto"/>
          </w:tcPr>
          <w:p w14:paraId="68211AC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590DA9B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8" w:type="dxa"/>
            <w:shd w:val="clear" w:color="auto" w:fill="auto"/>
          </w:tcPr>
          <w:p w14:paraId="7C351617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B9D622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7FCC088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0</w:t>
            </w:r>
          </w:p>
        </w:tc>
        <w:tc>
          <w:tcPr>
            <w:tcW w:w="3792" w:type="dxa"/>
            <w:shd w:val="clear" w:color="auto" w:fill="auto"/>
          </w:tcPr>
          <w:p w14:paraId="782A4AAB" w14:textId="77777777" w:rsidR="006E25D7" w:rsidRDefault="00EC1952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jkdag peuters</w:t>
            </w:r>
          </w:p>
          <w:p w14:paraId="516FF504" w14:textId="097F8C5E" w:rsidR="000E4713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</w:tr>
      <w:tr w:rsidR="006E25D7" w:rsidRPr="00B56900" w14:paraId="036E97A3" w14:textId="77777777" w:rsidTr="000E4713">
        <w:tc>
          <w:tcPr>
            <w:tcW w:w="706" w:type="dxa"/>
            <w:shd w:val="clear" w:color="auto" w:fill="auto"/>
          </w:tcPr>
          <w:p w14:paraId="5037458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7373AA8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8" w:type="dxa"/>
            <w:shd w:val="clear" w:color="auto" w:fill="auto"/>
          </w:tcPr>
          <w:p w14:paraId="3760FBDE" w14:textId="5023F780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EAB47C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BEE0FE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1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66E53D53" w14:textId="1E7836F7" w:rsidR="006E25D7" w:rsidRPr="002C268B" w:rsidRDefault="00A319AC" w:rsidP="00E23682">
            <w:pPr>
              <w:rPr>
                <w:b/>
                <w:sz w:val="28"/>
                <w:szCs w:val="28"/>
              </w:rPr>
            </w:pPr>
            <w:r w:rsidRPr="002C268B">
              <w:rPr>
                <w:b/>
                <w:color w:val="1F497D" w:themeColor="text2"/>
                <w:sz w:val="28"/>
                <w:szCs w:val="28"/>
              </w:rPr>
              <w:t>Herfstbarbecue</w:t>
            </w:r>
          </w:p>
        </w:tc>
      </w:tr>
      <w:tr w:rsidR="006E25D7" w:rsidRPr="00B56900" w14:paraId="48B99DD8" w14:textId="77777777" w:rsidTr="000E4713">
        <w:tc>
          <w:tcPr>
            <w:tcW w:w="706" w:type="dxa"/>
            <w:shd w:val="clear" w:color="auto" w:fill="auto"/>
          </w:tcPr>
          <w:p w14:paraId="44BBECB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7874A0D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8" w:type="dxa"/>
            <w:shd w:val="clear" w:color="auto" w:fill="auto"/>
          </w:tcPr>
          <w:p w14:paraId="2D4B1DB7" w14:textId="46C11B6A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</w:t>
            </w:r>
            <w:r>
              <w:rPr>
                <w:sz w:val="28"/>
                <w:szCs w:val="28"/>
              </w:rPr>
              <w:t xml:space="preserve"> en L</w:t>
            </w:r>
            <w:r>
              <w:rPr>
                <w:sz w:val="28"/>
                <w:szCs w:val="28"/>
              </w:rPr>
              <w:t>4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5BFC59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90B9F4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2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6DEA1878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422CC72F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13E930D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402E1D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D9E26F5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7494D9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423333E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3</w:t>
            </w:r>
          </w:p>
        </w:tc>
        <w:tc>
          <w:tcPr>
            <w:tcW w:w="3792" w:type="dxa"/>
            <w:shd w:val="clear" w:color="auto" w:fill="auto"/>
          </w:tcPr>
          <w:p w14:paraId="415A599E" w14:textId="7AEB636F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7B6D15CC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4AE2262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0DF467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70A027D0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4B2440C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48D734E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4</w:t>
            </w:r>
          </w:p>
        </w:tc>
        <w:tc>
          <w:tcPr>
            <w:tcW w:w="3792" w:type="dxa"/>
            <w:shd w:val="clear" w:color="auto" w:fill="auto"/>
          </w:tcPr>
          <w:p w14:paraId="0315EE8C" w14:textId="77777777" w:rsidR="006E25D7" w:rsidRPr="00B56900" w:rsidRDefault="006E25D7" w:rsidP="00B64FC9">
            <w:pPr>
              <w:rPr>
                <w:sz w:val="28"/>
                <w:szCs w:val="28"/>
              </w:rPr>
            </w:pPr>
          </w:p>
        </w:tc>
      </w:tr>
      <w:tr w:rsidR="006E25D7" w:rsidRPr="00B56900" w14:paraId="55B49F02" w14:textId="77777777" w:rsidTr="000E4713">
        <w:tc>
          <w:tcPr>
            <w:tcW w:w="706" w:type="dxa"/>
            <w:shd w:val="clear" w:color="auto" w:fill="auto"/>
          </w:tcPr>
          <w:p w14:paraId="22EA220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0B276AB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8" w:type="dxa"/>
            <w:shd w:val="clear" w:color="auto" w:fill="auto"/>
          </w:tcPr>
          <w:p w14:paraId="0234B21D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3AA1C3A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6ADB8B3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5</w:t>
            </w:r>
          </w:p>
        </w:tc>
        <w:tc>
          <w:tcPr>
            <w:tcW w:w="3792" w:type="dxa"/>
            <w:shd w:val="clear" w:color="auto" w:fill="auto"/>
          </w:tcPr>
          <w:p w14:paraId="03790B56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4B8BFFF7" w14:textId="77777777" w:rsidTr="000E4713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0D44F57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298A3CC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14:paraId="374AC156" w14:textId="10195AA9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49E7E3A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601618B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6</w:t>
            </w:r>
          </w:p>
        </w:tc>
        <w:tc>
          <w:tcPr>
            <w:tcW w:w="3792" w:type="dxa"/>
            <w:shd w:val="clear" w:color="auto" w:fill="auto"/>
          </w:tcPr>
          <w:p w14:paraId="1988C590" w14:textId="77777777" w:rsidR="006E25D7" w:rsidRDefault="00EC1952" w:rsidP="00E23682">
            <w:pPr>
              <w:rPr>
                <w:sz w:val="28"/>
                <w:szCs w:val="28"/>
              </w:rPr>
            </w:pPr>
            <w:r w:rsidRPr="002C268B">
              <w:rPr>
                <w:sz w:val="28"/>
                <w:szCs w:val="28"/>
              </w:rPr>
              <w:t>Oudercontact + herfstrapport</w:t>
            </w:r>
          </w:p>
          <w:p w14:paraId="4AC03A5E" w14:textId="2F0FEEBE" w:rsidR="000E4713" w:rsidRPr="002C268B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</w:tr>
      <w:tr w:rsidR="006E25D7" w:rsidRPr="00B56900" w14:paraId="54EE4012" w14:textId="77777777" w:rsidTr="000E4713">
        <w:tc>
          <w:tcPr>
            <w:tcW w:w="706" w:type="dxa"/>
            <w:shd w:val="clear" w:color="auto" w:fill="auto"/>
          </w:tcPr>
          <w:p w14:paraId="54E77C1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4F8FBA7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8" w:type="dxa"/>
            <w:shd w:val="clear" w:color="auto" w:fill="auto"/>
          </w:tcPr>
          <w:p w14:paraId="57F17811" w14:textId="77FA2F99" w:rsidR="006E25D7" w:rsidRPr="00B56900" w:rsidRDefault="00B276F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enjogging</w:t>
            </w:r>
            <w:r w:rsidR="002C268B">
              <w:rPr>
                <w:sz w:val="28"/>
                <w:szCs w:val="28"/>
              </w:rPr>
              <w:t xml:space="preserve"> (lagere school)</w:t>
            </w:r>
          </w:p>
        </w:tc>
        <w:tc>
          <w:tcPr>
            <w:tcW w:w="706" w:type="dxa"/>
            <w:shd w:val="clear" w:color="auto" w:fill="auto"/>
          </w:tcPr>
          <w:p w14:paraId="6598024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139C89C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7</w:t>
            </w:r>
          </w:p>
        </w:tc>
        <w:tc>
          <w:tcPr>
            <w:tcW w:w="3792" w:type="dxa"/>
            <w:shd w:val="clear" w:color="auto" w:fill="auto"/>
          </w:tcPr>
          <w:p w14:paraId="59E22D3C" w14:textId="7D38AA91" w:rsidR="00415FC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</w:tr>
      <w:tr w:rsidR="006E25D7" w:rsidRPr="00B56900" w14:paraId="13E007D4" w14:textId="77777777" w:rsidTr="000E4713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31CD43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407495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14:paraId="7695108D" w14:textId="0EDAC691" w:rsidR="006E25D7" w:rsidRPr="00B56900" w:rsidRDefault="000E4713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4FA8E6C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DAA86B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8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31FEB7DB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0F31353A" w14:textId="77777777" w:rsidTr="000E4713">
        <w:tc>
          <w:tcPr>
            <w:tcW w:w="706" w:type="dxa"/>
            <w:shd w:val="clear" w:color="auto" w:fill="D9D9D9" w:themeFill="background1" w:themeFillShade="D9"/>
          </w:tcPr>
          <w:p w14:paraId="14991D7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510D3D9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03FFD8DE" w14:textId="40909452" w:rsidR="006E25D7" w:rsidRPr="00B56900" w:rsidRDefault="005D6CEE" w:rsidP="00E23682">
            <w:pPr>
              <w:rPr>
                <w:sz w:val="28"/>
                <w:szCs w:val="28"/>
              </w:rPr>
            </w:pPr>
            <w:r w:rsidRPr="003B6231">
              <w:rPr>
                <w:b/>
                <w:color w:val="1F497D" w:themeColor="text2"/>
                <w:sz w:val="28"/>
                <w:szCs w:val="28"/>
              </w:rPr>
              <w:t>VRIJ</w:t>
            </w:r>
            <w:r w:rsidRPr="003B6231">
              <w:rPr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Facultatieve verlofdag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092F736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C6BC79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9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4DD56930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2A0A7887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6DD39CE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A382C67" w14:textId="77777777" w:rsidR="006E25D7" w:rsidRPr="00B56900" w:rsidRDefault="006E25D7" w:rsidP="002C5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080C5273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5BC3AFE3" w14:textId="77777777" w:rsidR="006E25D7" w:rsidRPr="00B56900" w:rsidRDefault="006E25D7" w:rsidP="0092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D3F747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0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06634994" w14:textId="61C32E1F" w:rsidR="006E25D7" w:rsidRPr="00B56900" w:rsidRDefault="00680974" w:rsidP="00E2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IJ = </w:t>
            </w:r>
            <w:r w:rsidR="00234F0F">
              <w:rPr>
                <w:sz w:val="28"/>
                <w:szCs w:val="28"/>
              </w:rPr>
              <w:t xml:space="preserve">Herfstvakantie </w:t>
            </w:r>
          </w:p>
        </w:tc>
      </w:tr>
      <w:tr w:rsidR="006E25D7" w:rsidRPr="00B56900" w14:paraId="20E95B1A" w14:textId="77777777" w:rsidTr="000E4713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6EBE8AA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ED986E1" w14:textId="77777777" w:rsidR="006E25D7" w:rsidRPr="00B56900" w:rsidRDefault="006E25D7" w:rsidP="00BA78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14:paraId="1A181C5D" w14:textId="77777777" w:rsidR="006E25D7" w:rsidRPr="00B56900" w:rsidRDefault="006E25D7" w:rsidP="00BA78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4DF3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F4537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1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2DA32" w14:textId="77777777" w:rsidR="006E25D7" w:rsidRPr="00B56900" w:rsidRDefault="006E25D7" w:rsidP="00E23682">
            <w:pPr>
              <w:rPr>
                <w:sz w:val="28"/>
                <w:szCs w:val="28"/>
              </w:rPr>
            </w:pPr>
          </w:p>
        </w:tc>
      </w:tr>
      <w:tr w:rsidR="00A319AC" w:rsidRPr="00B56900" w14:paraId="4F9A10DE" w14:textId="77777777" w:rsidTr="000E4713"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EFF40" w14:textId="77777777" w:rsidR="00BD3A11" w:rsidRDefault="00BD3A11" w:rsidP="00E23682">
            <w:pPr>
              <w:rPr>
                <w:b/>
                <w:sz w:val="28"/>
                <w:szCs w:val="28"/>
              </w:rPr>
            </w:pPr>
          </w:p>
          <w:p w14:paraId="6F96DB1B" w14:textId="1146C92A" w:rsidR="00BD3A11" w:rsidRPr="000E4713" w:rsidRDefault="00BD3A11" w:rsidP="00E23682">
            <w:pPr>
              <w:rPr>
                <w:b/>
                <w:sz w:val="28"/>
                <w:szCs w:val="28"/>
              </w:rPr>
            </w:pPr>
            <w:r w:rsidRPr="00BD3A11">
              <w:rPr>
                <w:b/>
                <w:sz w:val="28"/>
                <w:szCs w:val="28"/>
                <w:highlight w:val="lightGray"/>
              </w:rPr>
              <w:t>… = VRIJ = GEEN SCHOOL</w:t>
            </w:r>
            <w:r>
              <w:rPr>
                <w:b/>
                <w:sz w:val="28"/>
                <w:szCs w:val="28"/>
              </w:rPr>
              <w:tab/>
              <w:t xml:space="preserve"> </w:t>
            </w:r>
            <w:r>
              <w:rPr>
                <w:b/>
                <w:sz w:val="28"/>
                <w:szCs w:val="28"/>
              </w:rPr>
              <w:tab/>
            </w:r>
          </w:p>
          <w:p w14:paraId="696B2C94" w14:textId="77777777" w:rsidR="00A319AC" w:rsidRPr="00B56900" w:rsidRDefault="00A319AC" w:rsidP="00E23682">
            <w:pPr>
              <w:rPr>
                <w:sz w:val="28"/>
                <w:szCs w:val="28"/>
              </w:rPr>
            </w:pPr>
          </w:p>
        </w:tc>
      </w:tr>
      <w:tr w:rsidR="006E25D7" w:rsidRPr="00B56900" w14:paraId="28C496B1" w14:textId="77777777" w:rsidTr="000E4713"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AFF" w14:textId="77777777" w:rsidR="006E25D7" w:rsidRPr="00B56900" w:rsidRDefault="006E25D7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VE</w:t>
            </w:r>
            <w:r w:rsidRPr="00B56900">
              <w:rPr>
                <w:b/>
                <w:sz w:val="28"/>
                <w:szCs w:val="28"/>
              </w:rPr>
              <w:t xml:space="preserve">MBER                                                                                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51A" w14:textId="77777777" w:rsidR="006E25D7" w:rsidRPr="00B56900" w:rsidRDefault="006E25D7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</w:t>
            </w:r>
            <w:r w:rsidRPr="00B56900">
              <w:rPr>
                <w:b/>
                <w:sz w:val="28"/>
                <w:szCs w:val="28"/>
              </w:rPr>
              <w:t>BER</w:t>
            </w:r>
          </w:p>
        </w:tc>
      </w:tr>
      <w:tr w:rsidR="006E25D7" w:rsidRPr="00B56900" w14:paraId="4C9DB2B6" w14:textId="77777777" w:rsidTr="000E4713">
        <w:trPr>
          <w:trHeight w:val="283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D5BBAD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 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8D983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164570" w14:textId="77777777" w:rsidR="006E25D7" w:rsidRPr="00B56900" w:rsidRDefault="006E25D7" w:rsidP="006E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rheiligen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42729508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40CC285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14:paraId="7334D35E" w14:textId="5FAE83AE" w:rsidR="006E25D7" w:rsidRPr="00B56900" w:rsidRDefault="000E4713" w:rsidP="00D01C99">
            <w:pPr>
              <w:tabs>
                <w:tab w:val="left" w:pos="2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</w:tr>
      <w:tr w:rsidR="006E25D7" w:rsidRPr="00B56900" w14:paraId="1C3F24A5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58DDC9C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F93CDE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74502B74" w14:textId="77777777" w:rsidR="006E25D7" w:rsidRPr="00B56900" w:rsidRDefault="006E25D7" w:rsidP="002413F3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429FF4FB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D86142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6BBF12BF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47E5B06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3D6DA02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1A5428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BF5C00F" w14:textId="77777777" w:rsidR="006E25D7" w:rsidRPr="00B56900" w:rsidRDefault="006E25D7" w:rsidP="00471BAA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0DD5CDD4" w14:textId="77777777" w:rsidR="006E25D7" w:rsidRPr="00B56900" w:rsidRDefault="006E25D7" w:rsidP="0024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E45F15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3C4880B4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02DA7641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3E76C2A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D1679D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124C88D8" w14:textId="77777777" w:rsidR="006E25D7" w:rsidRPr="00B56900" w:rsidRDefault="006E25D7" w:rsidP="00A60AF2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1D2A7D3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021384E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14:paraId="41DE2912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541AE6EF" w14:textId="77777777" w:rsidTr="000E4713">
        <w:trPr>
          <w:trHeight w:val="374"/>
        </w:trPr>
        <w:tc>
          <w:tcPr>
            <w:tcW w:w="706" w:type="dxa"/>
            <w:shd w:val="clear" w:color="auto" w:fill="BFBFBF" w:themeFill="background1" w:themeFillShade="BF"/>
          </w:tcPr>
          <w:p w14:paraId="11F7568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8BE8A3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0C9AB1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73B63B6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3112677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5</w:t>
            </w:r>
          </w:p>
        </w:tc>
        <w:tc>
          <w:tcPr>
            <w:tcW w:w="3792" w:type="dxa"/>
            <w:shd w:val="clear" w:color="auto" w:fill="auto"/>
          </w:tcPr>
          <w:p w14:paraId="2A171F5C" w14:textId="27A2062F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0D40D237" w14:textId="77777777" w:rsidTr="000E4713">
        <w:tc>
          <w:tcPr>
            <w:tcW w:w="706" w:type="dxa"/>
            <w:shd w:val="clear" w:color="auto" w:fill="auto"/>
          </w:tcPr>
          <w:p w14:paraId="271A48D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3669877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shd w:val="clear" w:color="auto" w:fill="auto"/>
          </w:tcPr>
          <w:p w14:paraId="097FE4BD" w14:textId="59774C53" w:rsidR="006E25D7" w:rsidRPr="00B56900" w:rsidRDefault="002C268B" w:rsidP="0039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p 2,5-jarigen</w:t>
            </w:r>
          </w:p>
        </w:tc>
        <w:tc>
          <w:tcPr>
            <w:tcW w:w="706" w:type="dxa"/>
            <w:shd w:val="clear" w:color="auto" w:fill="auto"/>
          </w:tcPr>
          <w:p w14:paraId="0A76D2B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0B7EAF3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shd w:val="clear" w:color="auto" w:fill="auto"/>
          </w:tcPr>
          <w:p w14:paraId="1613B62E" w14:textId="1AE87A87" w:rsidR="006E25D7" w:rsidRPr="00B56900" w:rsidRDefault="00EC1952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t op school</w:t>
            </w:r>
          </w:p>
        </w:tc>
      </w:tr>
      <w:tr w:rsidR="006E25D7" w:rsidRPr="00B56900" w14:paraId="5FF73110" w14:textId="77777777" w:rsidTr="000E4713">
        <w:tc>
          <w:tcPr>
            <w:tcW w:w="706" w:type="dxa"/>
            <w:shd w:val="clear" w:color="auto" w:fill="auto"/>
          </w:tcPr>
          <w:p w14:paraId="0ACD30B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7CD3BBA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  <w:shd w:val="clear" w:color="auto" w:fill="auto"/>
          </w:tcPr>
          <w:p w14:paraId="61D3765F" w14:textId="77777777" w:rsidR="006E25D7" w:rsidRPr="00B56900" w:rsidRDefault="006E25D7" w:rsidP="00A25D7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871000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721B5E3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14:paraId="1EF9607C" w14:textId="7C4E0753" w:rsidR="006E25D7" w:rsidRPr="00B56900" w:rsidRDefault="000E4713" w:rsidP="000E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</w:t>
            </w:r>
            <w:r>
              <w:rPr>
                <w:sz w:val="28"/>
                <w:szCs w:val="28"/>
              </w:rPr>
              <w:t>A</w:t>
            </w:r>
          </w:p>
        </w:tc>
      </w:tr>
      <w:tr w:rsidR="006E25D7" w:rsidRPr="00B56900" w14:paraId="12F94587" w14:textId="77777777" w:rsidTr="000E4713">
        <w:tc>
          <w:tcPr>
            <w:tcW w:w="706" w:type="dxa"/>
            <w:shd w:val="clear" w:color="auto" w:fill="auto"/>
          </w:tcPr>
          <w:p w14:paraId="29221F9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1D23739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shd w:val="clear" w:color="auto" w:fill="auto"/>
          </w:tcPr>
          <w:p w14:paraId="74176D54" w14:textId="77777777" w:rsidR="006E25D7" w:rsidRPr="00B56900" w:rsidRDefault="006E25D7" w:rsidP="00B44D38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41CA362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058CAC7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14:paraId="00C14ED1" w14:textId="51BA0B11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</w:t>
            </w:r>
            <w:r>
              <w:rPr>
                <w:sz w:val="28"/>
                <w:szCs w:val="28"/>
              </w:rPr>
              <w:t>A en L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B</w:t>
            </w:r>
          </w:p>
        </w:tc>
      </w:tr>
      <w:tr w:rsidR="006E25D7" w:rsidRPr="00B56900" w14:paraId="637A9980" w14:textId="77777777" w:rsidTr="000E4713">
        <w:tc>
          <w:tcPr>
            <w:tcW w:w="706" w:type="dxa"/>
            <w:shd w:val="clear" w:color="auto" w:fill="auto"/>
          </w:tcPr>
          <w:p w14:paraId="7FECF5D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40A09F2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8" w:type="dxa"/>
            <w:shd w:val="clear" w:color="auto" w:fill="auto"/>
          </w:tcPr>
          <w:p w14:paraId="6D073DAA" w14:textId="63A01770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49D5851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F5E9CA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9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0BAC13A7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7BE811DA" w14:textId="77777777" w:rsidTr="000E4713">
        <w:tc>
          <w:tcPr>
            <w:tcW w:w="706" w:type="dxa"/>
            <w:shd w:val="clear" w:color="auto" w:fill="auto"/>
          </w:tcPr>
          <w:p w14:paraId="715FA74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7DA2331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8" w:type="dxa"/>
            <w:shd w:val="clear" w:color="auto" w:fill="auto"/>
          </w:tcPr>
          <w:p w14:paraId="528E54B7" w14:textId="01F47444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954D13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5EAF19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0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2141FF33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7A005BF0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1101DF9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FEB866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598F5855" w14:textId="77777777" w:rsidR="006E25D7" w:rsidRPr="00B56900" w:rsidRDefault="006E25D7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penstilstand</w:t>
            </w:r>
          </w:p>
        </w:tc>
        <w:tc>
          <w:tcPr>
            <w:tcW w:w="706" w:type="dxa"/>
            <w:shd w:val="clear" w:color="auto" w:fill="auto"/>
          </w:tcPr>
          <w:p w14:paraId="6B3CA2F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1044179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14:paraId="1F4A21D3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7601EE47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7AD4008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225C62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6E3001DC" w14:textId="77777777" w:rsidR="006E25D7" w:rsidRPr="00B56900" w:rsidRDefault="006E25D7" w:rsidP="003159C1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42C4558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0110DDA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2</w:t>
            </w:r>
          </w:p>
        </w:tc>
        <w:tc>
          <w:tcPr>
            <w:tcW w:w="3792" w:type="dxa"/>
            <w:shd w:val="clear" w:color="auto" w:fill="auto"/>
          </w:tcPr>
          <w:p w14:paraId="4061763E" w14:textId="242138EE" w:rsidR="008C2670" w:rsidRPr="00B56900" w:rsidRDefault="008C2670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36B89075" w14:textId="77777777" w:rsidTr="000E4713">
        <w:tc>
          <w:tcPr>
            <w:tcW w:w="706" w:type="dxa"/>
            <w:shd w:val="clear" w:color="auto" w:fill="auto"/>
          </w:tcPr>
          <w:p w14:paraId="431F1E1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1BD3365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8" w:type="dxa"/>
            <w:shd w:val="clear" w:color="auto" w:fill="auto"/>
          </w:tcPr>
          <w:p w14:paraId="10D8B8D2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6537048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0AB5069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14:paraId="5DCA58AB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1C6957DB" w14:textId="77777777" w:rsidTr="000E4713">
        <w:tc>
          <w:tcPr>
            <w:tcW w:w="706" w:type="dxa"/>
            <w:shd w:val="clear" w:color="auto" w:fill="auto"/>
          </w:tcPr>
          <w:p w14:paraId="618AA76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1F44FE8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8" w:type="dxa"/>
            <w:shd w:val="clear" w:color="auto" w:fill="auto"/>
          </w:tcPr>
          <w:p w14:paraId="5639B9B7" w14:textId="192DD0DB" w:rsidR="004A6AFB" w:rsidRPr="00B56900" w:rsidRDefault="004A6AFB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7F967CA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4B39882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14:paraId="79285C49" w14:textId="17F7F751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</w:tr>
      <w:tr w:rsidR="006E25D7" w:rsidRPr="00B56900" w14:paraId="16E077E4" w14:textId="77777777" w:rsidTr="000E4713">
        <w:tc>
          <w:tcPr>
            <w:tcW w:w="706" w:type="dxa"/>
            <w:shd w:val="clear" w:color="auto" w:fill="auto"/>
          </w:tcPr>
          <w:p w14:paraId="105C1F7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392ECBF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8" w:type="dxa"/>
            <w:shd w:val="clear" w:color="auto" w:fill="auto"/>
          </w:tcPr>
          <w:p w14:paraId="535409D0" w14:textId="1A3C5032" w:rsidR="006E25D7" w:rsidRPr="008500F0" w:rsidRDefault="003B6231" w:rsidP="002E67B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</w:t>
            </w:r>
            <w:r w:rsidR="00037341" w:rsidRPr="002C268B">
              <w:rPr>
                <w:sz w:val="28"/>
                <w:szCs w:val="28"/>
              </w:rPr>
              <w:t>G</w:t>
            </w:r>
            <w:r w:rsidR="00680974" w:rsidRPr="002C268B">
              <w:rPr>
                <w:sz w:val="28"/>
                <w:szCs w:val="28"/>
              </w:rPr>
              <w:t>root</w:t>
            </w:r>
            <w:r>
              <w:rPr>
                <w:sz w:val="28"/>
                <w:szCs w:val="28"/>
              </w:rPr>
              <w:t>)</w:t>
            </w:r>
            <w:r w:rsidR="00680974" w:rsidRPr="002C268B">
              <w:rPr>
                <w:sz w:val="28"/>
                <w:szCs w:val="28"/>
              </w:rPr>
              <w:t>oudersfeest</w:t>
            </w:r>
            <w:r w:rsidR="00037341" w:rsidRPr="002C2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kleuters)</w:t>
            </w:r>
          </w:p>
        </w:tc>
        <w:tc>
          <w:tcPr>
            <w:tcW w:w="706" w:type="dxa"/>
            <w:shd w:val="clear" w:color="auto" w:fill="auto"/>
          </w:tcPr>
          <w:p w14:paraId="5A09622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35075A1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5</w:t>
            </w:r>
          </w:p>
        </w:tc>
        <w:tc>
          <w:tcPr>
            <w:tcW w:w="3792" w:type="dxa"/>
            <w:shd w:val="clear" w:color="auto" w:fill="auto"/>
          </w:tcPr>
          <w:p w14:paraId="75712E22" w14:textId="77777777" w:rsidR="006E25D7" w:rsidRDefault="00EC1952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jkdag peuters</w:t>
            </w:r>
          </w:p>
          <w:p w14:paraId="76182215" w14:textId="1203BC6D" w:rsidR="000E4713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</w:tr>
      <w:tr w:rsidR="006E25D7" w:rsidRPr="00B56900" w14:paraId="6FE48B2E" w14:textId="77777777" w:rsidTr="000E4713">
        <w:tc>
          <w:tcPr>
            <w:tcW w:w="706" w:type="dxa"/>
            <w:shd w:val="clear" w:color="auto" w:fill="auto"/>
          </w:tcPr>
          <w:p w14:paraId="3C642DD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6A3F339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8" w:type="dxa"/>
            <w:shd w:val="clear" w:color="auto" w:fill="auto"/>
          </w:tcPr>
          <w:p w14:paraId="15AA5729" w14:textId="0FB012F6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42DE81A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D21DC7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6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47144695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2AE7B7DD" w14:textId="77777777" w:rsidTr="000E4713">
        <w:tc>
          <w:tcPr>
            <w:tcW w:w="706" w:type="dxa"/>
            <w:shd w:val="clear" w:color="auto" w:fill="auto"/>
          </w:tcPr>
          <w:p w14:paraId="2DBC67B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2FE4733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8" w:type="dxa"/>
            <w:shd w:val="clear" w:color="auto" w:fill="auto"/>
          </w:tcPr>
          <w:p w14:paraId="6A2599C3" w14:textId="1A1D0449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F88CD4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E388EF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7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5AD14F9A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3DEA7136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168568D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714960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0BCBE5FB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28428F7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1C85EA4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8</w:t>
            </w:r>
          </w:p>
        </w:tc>
        <w:tc>
          <w:tcPr>
            <w:tcW w:w="3792" w:type="dxa"/>
            <w:shd w:val="clear" w:color="auto" w:fill="auto"/>
          </w:tcPr>
          <w:p w14:paraId="58793B72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793DDD6E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6605F49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D84314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23621E2C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62C412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6ACB128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9</w:t>
            </w:r>
          </w:p>
        </w:tc>
        <w:tc>
          <w:tcPr>
            <w:tcW w:w="3792" w:type="dxa"/>
            <w:shd w:val="clear" w:color="auto" w:fill="auto"/>
          </w:tcPr>
          <w:p w14:paraId="0B91F3AD" w14:textId="7A413EFD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25E48A12" w14:textId="77777777" w:rsidTr="000E4713">
        <w:tc>
          <w:tcPr>
            <w:tcW w:w="706" w:type="dxa"/>
            <w:shd w:val="clear" w:color="auto" w:fill="auto"/>
          </w:tcPr>
          <w:p w14:paraId="5564BDE5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14D5DAA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8" w:type="dxa"/>
            <w:shd w:val="clear" w:color="auto" w:fill="auto"/>
          </w:tcPr>
          <w:p w14:paraId="6B30FD32" w14:textId="6FF24D01" w:rsidR="006E25D7" w:rsidRPr="002C268B" w:rsidRDefault="005D600A" w:rsidP="00D01C99">
            <w:pPr>
              <w:rPr>
                <w:sz w:val="28"/>
                <w:szCs w:val="28"/>
              </w:rPr>
            </w:pPr>
            <w:r w:rsidRPr="002C268B">
              <w:rPr>
                <w:sz w:val="28"/>
                <w:szCs w:val="28"/>
              </w:rPr>
              <w:t>Voorleesweek</w:t>
            </w:r>
          </w:p>
        </w:tc>
        <w:tc>
          <w:tcPr>
            <w:tcW w:w="706" w:type="dxa"/>
            <w:shd w:val="clear" w:color="auto" w:fill="auto"/>
          </w:tcPr>
          <w:p w14:paraId="516E558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10D431A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0</w:t>
            </w:r>
          </w:p>
        </w:tc>
        <w:tc>
          <w:tcPr>
            <w:tcW w:w="3792" w:type="dxa"/>
            <w:shd w:val="clear" w:color="auto" w:fill="auto"/>
          </w:tcPr>
          <w:p w14:paraId="37828992" w14:textId="77777777" w:rsidR="006E25D7" w:rsidRPr="00B56900" w:rsidRDefault="006E25D7" w:rsidP="00A25D7F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2F8F767" w14:textId="77777777" w:rsidTr="000E4713">
        <w:tc>
          <w:tcPr>
            <w:tcW w:w="706" w:type="dxa"/>
            <w:shd w:val="clear" w:color="auto" w:fill="auto"/>
          </w:tcPr>
          <w:p w14:paraId="4B919AD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2BED52A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8" w:type="dxa"/>
            <w:shd w:val="clear" w:color="auto" w:fill="auto"/>
          </w:tcPr>
          <w:p w14:paraId="4A891E92" w14:textId="2C5C10CE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966A69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42111F9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1</w:t>
            </w:r>
          </w:p>
        </w:tc>
        <w:tc>
          <w:tcPr>
            <w:tcW w:w="3792" w:type="dxa"/>
            <w:shd w:val="clear" w:color="auto" w:fill="auto"/>
          </w:tcPr>
          <w:p w14:paraId="25F56A3A" w14:textId="1ED79952" w:rsidR="006E25D7" w:rsidRPr="00B56900" w:rsidRDefault="000E4713" w:rsidP="00B56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</w:tr>
      <w:tr w:rsidR="006E25D7" w:rsidRPr="00B56900" w14:paraId="22474697" w14:textId="77777777" w:rsidTr="000E4713">
        <w:tc>
          <w:tcPr>
            <w:tcW w:w="706" w:type="dxa"/>
            <w:shd w:val="clear" w:color="auto" w:fill="auto"/>
          </w:tcPr>
          <w:p w14:paraId="34381D6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67CDFE3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8" w:type="dxa"/>
            <w:shd w:val="clear" w:color="auto" w:fill="auto"/>
          </w:tcPr>
          <w:p w14:paraId="649D99F4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14:paraId="0D28250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5821029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2</w:t>
            </w:r>
          </w:p>
        </w:tc>
        <w:tc>
          <w:tcPr>
            <w:tcW w:w="3792" w:type="dxa"/>
            <w:shd w:val="clear" w:color="auto" w:fill="auto"/>
          </w:tcPr>
          <w:p w14:paraId="056C2EAD" w14:textId="34604EA1" w:rsidR="006E25D7" w:rsidRPr="008500F0" w:rsidRDefault="000E4713" w:rsidP="0003734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</w:tr>
      <w:tr w:rsidR="006E25D7" w:rsidRPr="00B56900" w14:paraId="15AAA5C5" w14:textId="77777777" w:rsidTr="000E4713">
        <w:tc>
          <w:tcPr>
            <w:tcW w:w="706" w:type="dxa"/>
            <w:shd w:val="clear" w:color="auto" w:fill="auto"/>
          </w:tcPr>
          <w:p w14:paraId="236BDAF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7BBCBE0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8" w:type="dxa"/>
            <w:shd w:val="clear" w:color="auto" w:fill="auto"/>
          </w:tcPr>
          <w:p w14:paraId="12D1F8A5" w14:textId="70D410BA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C3C821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858B13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3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5D9419B2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BCF4874" w14:textId="77777777" w:rsidTr="000E4713">
        <w:tc>
          <w:tcPr>
            <w:tcW w:w="706" w:type="dxa"/>
            <w:shd w:val="clear" w:color="auto" w:fill="auto"/>
          </w:tcPr>
          <w:p w14:paraId="4EA643D1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5B848D2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8" w:type="dxa"/>
            <w:shd w:val="clear" w:color="auto" w:fill="auto"/>
          </w:tcPr>
          <w:p w14:paraId="0728F8E7" w14:textId="663A251C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4A en L4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49E16B91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7E8759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4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5BF4DD01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8EB7970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3A1B62D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7AC47C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374B2797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593A947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75E4D1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5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37BFECC8" w14:textId="3A0FEEDD" w:rsidR="006E25D7" w:rsidRPr="00B56900" w:rsidRDefault="00680974" w:rsidP="00B56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IJ = </w:t>
            </w:r>
            <w:r w:rsidR="006E25D7">
              <w:rPr>
                <w:sz w:val="28"/>
                <w:szCs w:val="28"/>
              </w:rPr>
              <w:t>Kerst</w:t>
            </w:r>
            <w:r w:rsidR="00234F0F">
              <w:rPr>
                <w:sz w:val="28"/>
                <w:szCs w:val="28"/>
              </w:rPr>
              <w:t xml:space="preserve">vakantie </w:t>
            </w:r>
          </w:p>
        </w:tc>
      </w:tr>
      <w:tr w:rsidR="006E25D7" w:rsidRPr="00B56900" w14:paraId="08873F6F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5C9EB42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F71F65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6203331A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2FCC56B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D26B3D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6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60CF373E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1688E32" w14:textId="77777777" w:rsidTr="000E4713">
        <w:tc>
          <w:tcPr>
            <w:tcW w:w="706" w:type="dxa"/>
            <w:shd w:val="clear" w:color="auto" w:fill="auto"/>
          </w:tcPr>
          <w:p w14:paraId="47994D1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</w:p>
        </w:tc>
        <w:tc>
          <w:tcPr>
            <w:tcW w:w="702" w:type="dxa"/>
            <w:shd w:val="clear" w:color="auto" w:fill="auto"/>
          </w:tcPr>
          <w:p w14:paraId="5F2FDF1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8" w:type="dxa"/>
            <w:shd w:val="clear" w:color="auto" w:fill="auto"/>
          </w:tcPr>
          <w:p w14:paraId="4A8E9733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5B4B668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6AA260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7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7882EA6F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4FA3AA7F" w14:textId="77777777" w:rsidTr="000E4713">
        <w:tc>
          <w:tcPr>
            <w:tcW w:w="706" w:type="dxa"/>
            <w:shd w:val="clear" w:color="auto" w:fill="auto"/>
          </w:tcPr>
          <w:p w14:paraId="3324075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</w:p>
        </w:tc>
        <w:tc>
          <w:tcPr>
            <w:tcW w:w="702" w:type="dxa"/>
            <w:shd w:val="clear" w:color="auto" w:fill="auto"/>
          </w:tcPr>
          <w:p w14:paraId="083A025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48" w:type="dxa"/>
            <w:shd w:val="clear" w:color="auto" w:fill="auto"/>
          </w:tcPr>
          <w:p w14:paraId="3477F7B4" w14:textId="62FD8C1F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79668E2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E685F3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8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351A5E62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CF6DBC0" w14:textId="77777777" w:rsidTr="000E4713">
        <w:tc>
          <w:tcPr>
            <w:tcW w:w="706" w:type="dxa"/>
            <w:shd w:val="clear" w:color="auto" w:fill="BFBFBF" w:themeFill="background1" w:themeFillShade="BF"/>
          </w:tcPr>
          <w:p w14:paraId="54D09C4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2076CD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48" w:type="dxa"/>
            <w:shd w:val="clear" w:color="auto" w:fill="BFBFBF" w:themeFill="background1" w:themeFillShade="BF"/>
          </w:tcPr>
          <w:p w14:paraId="51E6436C" w14:textId="17CD4D01" w:rsidR="006E25D7" w:rsidRPr="00B56900" w:rsidRDefault="00680974" w:rsidP="00D01C99">
            <w:pPr>
              <w:rPr>
                <w:sz w:val="28"/>
                <w:szCs w:val="28"/>
              </w:rPr>
            </w:pPr>
            <w:r w:rsidRPr="003B6231">
              <w:rPr>
                <w:b/>
                <w:color w:val="1F497D" w:themeColor="text2"/>
                <w:sz w:val="28"/>
                <w:szCs w:val="28"/>
              </w:rPr>
              <w:t>VRIJ</w:t>
            </w:r>
            <w:r w:rsidRPr="003B6231">
              <w:rPr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="00415FC7">
              <w:rPr>
                <w:sz w:val="28"/>
                <w:szCs w:val="28"/>
              </w:rPr>
              <w:t xml:space="preserve">Pedagogische studiedag 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09B57A9A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22D1CC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9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67B67016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6E25D7" w:rsidRPr="00B56900" w14:paraId="5785AFC0" w14:textId="77777777" w:rsidTr="000E4713">
        <w:tc>
          <w:tcPr>
            <w:tcW w:w="706" w:type="dxa"/>
            <w:shd w:val="clear" w:color="auto" w:fill="auto"/>
          </w:tcPr>
          <w:p w14:paraId="055933D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702" w:type="dxa"/>
            <w:shd w:val="clear" w:color="auto" w:fill="auto"/>
          </w:tcPr>
          <w:p w14:paraId="4A265F7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48" w:type="dxa"/>
            <w:shd w:val="clear" w:color="auto" w:fill="auto"/>
          </w:tcPr>
          <w:p w14:paraId="3D2990C8" w14:textId="1292939A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6A en L6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7EA40AB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63CFCC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0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1CBB4653" w14:textId="77777777" w:rsidR="006E25D7" w:rsidRPr="00B56900" w:rsidRDefault="006E25D7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5D600A" w:rsidRPr="00B56900" w14:paraId="07F91373" w14:textId="77777777" w:rsidTr="000E4713">
        <w:tc>
          <w:tcPr>
            <w:tcW w:w="5256" w:type="dxa"/>
            <w:gridSpan w:val="3"/>
            <w:shd w:val="clear" w:color="auto" w:fill="BFBFBF" w:themeFill="background1" w:themeFillShade="BF"/>
          </w:tcPr>
          <w:p w14:paraId="3EB42B2C" w14:textId="77777777" w:rsidR="005D600A" w:rsidRPr="00B56900" w:rsidRDefault="005D600A" w:rsidP="00D01C99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20E90955" w14:textId="77777777" w:rsidR="005D600A" w:rsidRPr="00B56900" w:rsidRDefault="005D600A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717CD42" w14:textId="77777777" w:rsidR="005D600A" w:rsidRPr="00B56900" w:rsidRDefault="005D600A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1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14:paraId="572A2C79" w14:textId="77777777" w:rsidR="005D600A" w:rsidRPr="00B56900" w:rsidRDefault="005D600A" w:rsidP="00B56900">
            <w:pPr>
              <w:jc w:val="both"/>
              <w:rPr>
                <w:sz w:val="28"/>
                <w:szCs w:val="28"/>
              </w:rPr>
            </w:pPr>
          </w:p>
        </w:tc>
      </w:tr>
    </w:tbl>
    <w:p w14:paraId="09608450" w14:textId="77777777" w:rsidR="00BD3A11" w:rsidRDefault="00BD3A11" w:rsidP="00BA781F">
      <w:pPr>
        <w:jc w:val="both"/>
        <w:rPr>
          <w:sz w:val="28"/>
          <w:szCs w:val="28"/>
        </w:rPr>
      </w:pPr>
    </w:p>
    <w:p w14:paraId="056E7120" w14:textId="56C09AF2" w:rsidR="006E25D7" w:rsidRDefault="00BD3A11" w:rsidP="00BA781F">
      <w:pPr>
        <w:jc w:val="both"/>
        <w:rPr>
          <w:sz w:val="28"/>
          <w:szCs w:val="28"/>
        </w:rPr>
      </w:pPr>
      <w:r w:rsidRPr="00BD3A11">
        <w:rPr>
          <w:b/>
          <w:sz w:val="28"/>
          <w:szCs w:val="28"/>
          <w:highlight w:val="lightGray"/>
        </w:rPr>
        <w:t>… = VRIJ = GEEN SCHOOL</w:t>
      </w:r>
    </w:p>
    <w:p w14:paraId="3605245C" w14:textId="77777777" w:rsidR="00BD3A11" w:rsidRDefault="00BD3A11" w:rsidP="00BA781F">
      <w:pPr>
        <w:jc w:val="both"/>
        <w:rPr>
          <w:sz w:val="28"/>
          <w:szCs w:val="28"/>
        </w:rPr>
      </w:pPr>
    </w:p>
    <w:p w14:paraId="7E50AD38" w14:textId="77777777" w:rsidR="00BD3A11" w:rsidRDefault="00BD3A11" w:rsidP="00BA781F">
      <w:pPr>
        <w:jc w:val="both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6"/>
        <w:gridCol w:w="701"/>
        <w:gridCol w:w="3856"/>
        <w:gridCol w:w="705"/>
        <w:gridCol w:w="701"/>
        <w:gridCol w:w="3787"/>
      </w:tblGrid>
      <w:tr w:rsidR="00B56900" w:rsidRPr="00B56900" w14:paraId="0B527D03" w14:textId="77777777" w:rsidTr="00B56900"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491" w14:textId="77777777" w:rsidR="00B56900" w:rsidRPr="00B56900" w:rsidRDefault="00AF676A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JANUARI</w:t>
            </w:r>
            <w:r w:rsidR="00B56900" w:rsidRPr="00B56900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481" w14:textId="77777777" w:rsidR="00B56900" w:rsidRPr="00B56900" w:rsidRDefault="00AF676A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I</w:t>
            </w:r>
          </w:p>
        </w:tc>
      </w:tr>
      <w:tr w:rsidR="006E25D7" w:rsidRPr="00B56900" w14:paraId="2D5043AA" w14:textId="77777777" w:rsidTr="00234F0F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6928EE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80A08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49A99C8" w14:textId="104B636A" w:rsidR="006E25D7" w:rsidRPr="00B56900" w:rsidRDefault="00680974" w:rsidP="00234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IJ = </w:t>
            </w:r>
            <w:r w:rsidR="00234F0F">
              <w:rPr>
                <w:sz w:val="28"/>
                <w:szCs w:val="28"/>
              </w:rPr>
              <w:t xml:space="preserve">Kerstvakantie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A0A5F8E" w14:textId="77777777" w:rsidR="006E25D7" w:rsidRPr="00B56900" w:rsidRDefault="006E25D7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00928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auto"/>
          </w:tcPr>
          <w:p w14:paraId="3F43E691" w14:textId="77777777" w:rsidR="006E25D7" w:rsidRDefault="003B6231" w:rsidP="00D01C99">
            <w:pPr>
              <w:tabs>
                <w:tab w:val="left" w:pos="2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p 2,5-jarigen</w:t>
            </w:r>
          </w:p>
          <w:p w14:paraId="7299A6D1" w14:textId="77777777" w:rsidR="003B6231" w:rsidRDefault="003B6231" w:rsidP="00D01C99">
            <w:pPr>
              <w:tabs>
                <w:tab w:val="left" w:pos="2394"/>
              </w:tabs>
              <w:rPr>
                <w:sz w:val="28"/>
                <w:szCs w:val="28"/>
              </w:rPr>
            </w:pPr>
            <w:r w:rsidRPr="003B6231">
              <w:rPr>
                <w:sz w:val="28"/>
                <w:szCs w:val="28"/>
              </w:rPr>
              <w:t>Oudercontact + winterrapport</w:t>
            </w:r>
          </w:p>
          <w:p w14:paraId="1001BA2E" w14:textId="0BA18B9A" w:rsidR="000E4713" w:rsidRPr="00B56900" w:rsidRDefault="000E4713" w:rsidP="00D01C99">
            <w:pPr>
              <w:tabs>
                <w:tab w:val="left" w:pos="2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</w:tr>
      <w:tr w:rsidR="006E25D7" w:rsidRPr="00B56900" w14:paraId="514744C5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7B40992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83FBF6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409E138E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60F94B" w14:textId="77777777" w:rsidR="006E25D7" w:rsidRPr="00B56900" w:rsidRDefault="006E25D7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</w:t>
            </w:r>
          </w:p>
        </w:tc>
        <w:tc>
          <w:tcPr>
            <w:tcW w:w="709" w:type="dxa"/>
            <w:shd w:val="clear" w:color="auto" w:fill="auto"/>
          </w:tcPr>
          <w:p w14:paraId="2248696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4F00158B" w14:textId="65271234" w:rsidR="006E25D7" w:rsidRPr="00B56900" w:rsidRDefault="004165C0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  <w:bookmarkStart w:id="0" w:name="_GoBack"/>
            <w:bookmarkEnd w:id="0"/>
          </w:p>
        </w:tc>
      </w:tr>
      <w:tr w:rsidR="006E25D7" w:rsidRPr="00B56900" w14:paraId="22EF4B82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36261A2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C602D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3D66CBB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BA10EF5" w14:textId="77777777" w:rsidR="006E25D7" w:rsidRPr="00B56900" w:rsidRDefault="006E25D7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C795AF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6FC63BC1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5855236D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51307F6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C93C58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5C0E3166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789EFF8" w14:textId="77777777" w:rsidR="006E25D7" w:rsidRPr="00B56900" w:rsidRDefault="006E25D7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1C7D5B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1A5F6291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6337C1B0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553CE2C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D44EB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3ADBE62B" w14:textId="77777777" w:rsidR="006E25D7" w:rsidRPr="00B56900" w:rsidRDefault="006E25D7" w:rsidP="00C04BC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19E1D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78FA470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14:paraId="3484BC47" w14:textId="213876B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69DFF336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D0E6B3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D349EA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46B78659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A9CCB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521F4DC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14:paraId="15F818E6" w14:textId="0E2F03F4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1972C74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4F825FA5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79C0E8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18E6968F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2A97E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3A137734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14:paraId="17D0D564" w14:textId="3CB76755" w:rsidR="006E25D7" w:rsidRPr="00B56900" w:rsidRDefault="00EC1952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naval op school</w:t>
            </w:r>
          </w:p>
        </w:tc>
      </w:tr>
      <w:tr w:rsidR="006E25D7" w:rsidRPr="00B56900" w14:paraId="701C60ED" w14:textId="77777777" w:rsidTr="006E25D7">
        <w:tc>
          <w:tcPr>
            <w:tcW w:w="709" w:type="dxa"/>
            <w:shd w:val="clear" w:color="auto" w:fill="auto"/>
          </w:tcPr>
          <w:p w14:paraId="5F9130C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6009764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2" w:type="dxa"/>
            <w:shd w:val="clear" w:color="auto" w:fill="auto"/>
          </w:tcPr>
          <w:p w14:paraId="660B1A71" w14:textId="1AD90FB4" w:rsidR="006E25D7" w:rsidRPr="00B56900" w:rsidRDefault="002C268B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p 2,5-jarigen</w:t>
            </w:r>
          </w:p>
        </w:tc>
        <w:tc>
          <w:tcPr>
            <w:tcW w:w="709" w:type="dxa"/>
            <w:shd w:val="clear" w:color="auto" w:fill="auto"/>
          </w:tcPr>
          <w:p w14:paraId="5302580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1BF83C3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14:paraId="1D2A055C" w14:textId="4F75472B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</w:tr>
      <w:tr w:rsidR="006E25D7" w:rsidRPr="00B56900" w14:paraId="0ADA1DBF" w14:textId="77777777" w:rsidTr="009235BD">
        <w:tc>
          <w:tcPr>
            <w:tcW w:w="709" w:type="dxa"/>
            <w:shd w:val="clear" w:color="auto" w:fill="auto"/>
          </w:tcPr>
          <w:p w14:paraId="0BBF616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480794B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2" w:type="dxa"/>
            <w:shd w:val="clear" w:color="auto" w:fill="auto"/>
          </w:tcPr>
          <w:p w14:paraId="65E00498" w14:textId="524BF20B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1D213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1E8F5D2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14:paraId="7CF62AEF" w14:textId="0F8D8A06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</w:tr>
      <w:tr w:rsidR="006E25D7" w:rsidRPr="00B56900" w14:paraId="1D5FB889" w14:textId="77777777" w:rsidTr="00234F0F">
        <w:tc>
          <w:tcPr>
            <w:tcW w:w="709" w:type="dxa"/>
            <w:shd w:val="clear" w:color="auto" w:fill="auto"/>
          </w:tcPr>
          <w:p w14:paraId="6CB3D2D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49AD8E7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2" w:type="dxa"/>
            <w:shd w:val="clear" w:color="auto" w:fill="auto"/>
          </w:tcPr>
          <w:p w14:paraId="223FB3AA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0DC5655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FE898A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0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934103D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567E4462" w14:textId="77777777" w:rsidTr="00234F0F">
        <w:tc>
          <w:tcPr>
            <w:tcW w:w="709" w:type="dxa"/>
            <w:shd w:val="clear" w:color="auto" w:fill="auto"/>
          </w:tcPr>
          <w:p w14:paraId="7C371CC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6957392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12" w:type="dxa"/>
            <w:shd w:val="clear" w:color="auto" w:fill="auto"/>
          </w:tcPr>
          <w:p w14:paraId="5237B487" w14:textId="5021AFC9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E157D7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97A9FE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1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50548BA6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609C9AE8" w14:textId="77777777" w:rsidTr="00234F0F">
        <w:tc>
          <w:tcPr>
            <w:tcW w:w="709" w:type="dxa"/>
            <w:shd w:val="clear" w:color="auto" w:fill="auto"/>
          </w:tcPr>
          <w:p w14:paraId="45123EB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67FCC78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12" w:type="dxa"/>
            <w:shd w:val="clear" w:color="auto" w:fill="auto"/>
          </w:tcPr>
          <w:p w14:paraId="6DB556B2" w14:textId="77777777" w:rsidR="006E25D7" w:rsidRDefault="00AE57F1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uwjaarsreceptie</w:t>
            </w:r>
          </w:p>
          <w:p w14:paraId="677F3FBC" w14:textId="60CBCD31" w:rsidR="000E4713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7BD0A4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3F3C3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2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76F64406" w14:textId="373185CB" w:rsidR="006E25D7" w:rsidRPr="00B56900" w:rsidRDefault="00680974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IJ = </w:t>
            </w:r>
            <w:r w:rsidR="00234F0F">
              <w:rPr>
                <w:sz w:val="28"/>
                <w:szCs w:val="28"/>
              </w:rPr>
              <w:t xml:space="preserve">Krokusvakantie </w:t>
            </w:r>
          </w:p>
        </w:tc>
      </w:tr>
      <w:tr w:rsidR="006E25D7" w:rsidRPr="00B56900" w14:paraId="11924F29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72EF928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D4C2C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5C41D4DD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4900A8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F0107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3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8B48D03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4D3256B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34F38BA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420CA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46ECC507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44F6D5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228D9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4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69F3579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C8D3580" w14:textId="77777777" w:rsidTr="00234F0F">
        <w:tc>
          <w:tcPr>
            <w:tcW w:w="709" w:type="dxa"/>
            <w:shd w:val="clear" w:color="auto" w:fill="auto"/>
          </w:tcPr>
          <w:p w14:paraId="734F5821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45F4D72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12" w:type="dxa"/>
            <w:shd w:val="clear" w:color="auto" w:fill="auto"/>
          </w:tcPr>
          <w:p w14:paraId="5CEF0C65" w14:textId="4691661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9BB69F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DDECF3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5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DD7D82E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75FFB50C" w14:textId="77777777" w:rsidTr="00234F0F">
        <w:tc>
          <w:tcPr>
            <w:tcW w:w="709" w:type="dxa"/>
            <w:shd w:val="clear" w:color="auto" w:fill="auto"/>
          </w:tcPr>
          <w:p w14:paraId="604A52B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1E53B01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12" w:type="dxa"/>
            <w:shd w:val="clear" w:color="auto" w:fill="auto"/>
          </w:tcPr>
          <w:p w14:paraId="0B981185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3E4CBA5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6558D9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6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5A0E69DA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BE94D1E" w14:textId="77777777" w:rsidTr="00234F0F">
        <w:tc>
          <w:tcPr>
            <w:tcW w:w="709" w:type="dxa"/>
            <w:shd w:val="clear" w:color="auto" w:fill="auto"/>
          </w:tcPr>
          <w:p w14:paraId="6DD179EE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183F80F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12" w:type="dxa"/>
            <w:shd w:val="clear" w:color="auto" w:fill="auto"/>
          </w:tcPr>
          <w:p w14:paraId="57428387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BCB40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B5420A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7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5767167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033A3635" w14:textId="77777777" w:rsidTr="00234F0F">
        <w:tc>
          <w:tcPr>
            <w:tcW w:w="709" w:type="dxa"/>
            <w:shd w:val="clear" w:color="auto" w:fill="auto"/>
          </w:tcPr>
          <w:p w14:paraId="5040436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4C678A0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12" w:type="dxa"/>
            <w:shd w:val="clear" w:color="auto" w:fill="auto"/>
          </w:tcPr>
          <w:p w14:paraId="3B274227" w14:textId="3761996C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21A59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1D9658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8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6C1881D8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0055753E" w14:textId="77777777" w:rsidTr="006E25D7">
        <w:tc>
          <w:tcPr>
            <w:tcW w:w="709" w:type="dxa"/>
            <w:shd w:val="clear" w:color="auto" w:fill="auto"/>
          </w:tcPr>
          <w:p w14:paraId="6B3E30B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4BE0F0A5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12" w:type="dxa"/>
            <w:shd w:val="clear" w:color="auto" w:fill="auto"/>
          </w:tcPr>
          <w:p w14:paraId="0F7CD205" w14:textId="058BCB9D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  <w:tc>
          <w:tcPr>
            <w:tcW w:w="709" w:type="dxa"/>
            <w:shd w:val="clear" w:color="auto" w:fill="auto"/>
          </w:tcPr>
          <w:p w14:paraId="4291C8C2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6DCF842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19</w:t>
            </w:r>
          </w:p>
        </w:tc>
        <w:tc>
          <w:tcPr>
            <w:tcW w:w="3858" w:type="dxa"/>
            <w:shd w:val="clear" w:color="auto" w:fill="auto"/>
          </w:tcPr>
          <w:p w14:paraId="4D0CD508" w14:textId="086D4548" w:rsidR="006E25D7" w:rsidRPr="00B56900" w:rsidRDefault="003B6231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p 2,5-jarigen</w:t>
            </w:r>
          </w:p>
        </w:tc>
      </w:tr>
      <w:tr w:rsidR="006E25D7" w:rsidRPr="00B56900" w14:paraId="7F11324D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97F7D20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AF017E8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47D1FAFE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96C8B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7C9E607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0</w:t>
            </w:r>
          </w:p>
        </w:tc>
        <w:tc>
          <w:tcPr>
            <w:tcW w:w="3858" w:type="dxa"/>
            <w:shd w:val="clear" w:color="auto" w:fill="auto"/>
          </w:tcPr>
          <w:p w14:paraId="62E82646" w14:textId="2847A99C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5000FB0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51C3C33C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25BA0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685E613A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C4E13D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27019B9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1</w:t>
            </w:r>
          </w:p>
        </w:tc>
        <w:tc>
          <w:tcPr>
            <w:tcW w:w="3858" w:type="dxa"/>
            <w:shd w:val="clear" w:color="auto" w:fill="auto"/>
          </w:tcPr>
          <w:p w14:paraId="03BB56DD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593EF87A" w14:textId="77777777" w:rsidTr="006E25D7">
        <w:tc>
          <w:tcPr>
            <w:tcW w:w="709" w:type="dxa"/>
            <w:shd w:val="clear" w:color="auto" w:fill="auto"/>
          </w:tcPr>
          <w:p w14:paraId="2E669DA4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31BA7A1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12" w:type="dxa"/>
            <w:shd w:val="clear" w:color="auto" w:fill="auto"/>
          </w:tcPr>
          <w:p w14:paraId="59EA9234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F7CA8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3B217DA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2</w:t>
            </w:r>
          </w:p>
        </w:tc>
        <w:tc>
          <w:tcPr>
            <w:tcW w:w="3858" w:type="dxa"/>
            <w:shd w:val="clear" w:color="auto" w:fill="auto"/>
          </w:tcPr>
          <w:p w14:paraId="0EDD4223" w14:textId="61382D9C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5A</w:t>
            </w:r>
          </w:p>
        </w:tc>
      </w:tr>
      <w:tr w:rsidR="006E25D7" w:rsidRPr="00B56900" w14:paraId="1E8773D1" w14:textId="77777777" w:rsidTr="009235BD">
        <w:tc>
          <w:tcPr>
            <w:tcW w:w="709" w:type="dxa"/>
            <w:shd w:val="clear" w:color="auto" w:fill="auto"/>
          </w:tcPr>
          <w:p w14:paraId="5FCF504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2F47026B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12" w:type="dxa"/>
            <w:shd w:val="clear" w:color="auto" w:fill="auto"/>
          </w:tcPr>
          <w:p w14:paraId="523481CF" w14:textId="340CF55D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64D238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0DE17707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3</w:t>
            </w:r>
          </w:p>
        </w:tc>
        <w:tc>
          <w:tcPr>
            <w:tcW w:w="3858" w:type="dxa"/>
            <w:shd w:val="clear" w:color="auto" w:fill="auto"/>
          </w:tcPr>
          <w:p w14:paraId="1DA0025D" w14:textId="43F4C4F2" w:rsidR="006E25D7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</w:tr>
      <w:tr w:rsidR="006E25D7" w:rsidRPr="00B56900" w14:paraId="3EC0D2C2" w14:textId="77777777" w:rsidTr="00234F0F">
        <w:tc>
          <w:tcPr>
            <w:tcW w:w="709" w:type="dxa"/>
            <w:shd w:val="clear" w:color="auto" w:fill="auto"/>
          </w:tcPr>
          <w:p w14:paraId="4D72DE1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4ABEBE9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12" w:type="dxa"/>
            <w:shd w:val="clear" w:color="auto" w:fill="auto"/>
          </w:tcPr>
          <w:p w14:paraId="12A1B2F2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05AA177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F12AE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4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2068248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662D6243" w14:textId="77777777" w:rsidTr="00234F0F">
        <w:tc>
          <w:tcPr>
            <w:tcW w:w="709" w:type="dxa"/>
            <w:shd w:val="clear" w:color="auto" w:fill="auto"/>
          </w:tcPr>
          <w:p w14:paraId="066224B6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7E27117C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12" w:type="dxa"/>
            <w:shd w:val="clear" w:color="auto" w:fill="auto"/>
          </w:tcPr>
          <w:p w14:paraId="3BD6CB2B" w14:textId="36479130" w:rsidR="006E25D7" w:rsidRPr="008500F0" w:rsidRDefault="000E4713" w:rsidP="00D01C9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Zwemmen L5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3CF3AF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5D49D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5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48E722C3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40F573FA" w14:textId="77777777" w:rsidTr="006E25D7">
        <w:tc>
          <w:tcPr>
            <w:tcW w:w="709" w:type="dxa"/>
            <w:shd w:val="clear" w:color="auto" w:fill="auto"/>
          </w:tcPr>
          <w:p w14:paraId="761F92DB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3451D8B1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12" w:type="dxa"/>
            <w:shd w:val="clear" w:color="auto" w:fill="auto"/>
          </w:tcPr>
          <w:p w14:paraId="5F0EEE58" w14:textId="77777777" w:rsidR="006E25D7" w:rsidRDefault="00EC1952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jkdag peuters</w:t>
            </w:r>
          </w:p>
          <w:p w14:paraId="42F2BEF7" w14:textId="5ADA9B88" w:rsidR="000E4713" w:rsidRPr="00B56900" w:rsidRDefault="000E4713" w:rsidP="00D01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mmen L3A en L3B</w:t>
            </w:r>
          </w:p>
        </w:tc>
        <w:tc>
          <w:tcPr>
            <w:tcW w:w="709" w:type="dxa"/>
            <w:shd w:val="clear" w:color="auto" w:fill="auto"/>
          </w:tcPr>
          <w:p w14:paraId="7594DA33" w14:textId="77777777" w:rsidR="006E25D7" w:rsidRPr="00B56900" w:rsidRDefault="006E25D7" w:rsidP="0092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</w:p>
        </w:tc>
        <w:tc>
          <w:tcPr>
            <w:tcW w:w="709" w:type="dxa"/>
            <w:shd w:val="clear" w:color="auto" w:fill="auto"/>
          </w:tcPr>
          <w:p w14:paraId="6A83D9E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6</w:t>
            </w:r>
          </w:p>
        </w:tc>
        <w:tc>
          <w:tcPr>
            <w:tcW w:w="3858" w:type="dxa"/>
            <w:shd w:val="clear" w:color="auto" w:fill="auto"/>
          </w:tcPr>
          <w:p w14:paraId="5F4A503F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5EFEF7F3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236F17A9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EB8010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209CE591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1FB9FA" w14:textId="77777777" w:rsidR="006E25D7" w:rsidRPr="00B56900" w:rsidRDefault="006E25D7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</w:p>
        </w:tc>
        <w:tc>
          <w:tcPr>
            <w:tcW w:w="709" w:type="dxa"/>
            <w:shd w:val="clear" w:color="auto" w:fill="auto"/>
          </w:tcPr>
          <w:p w14:paraId="622E7E8A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7</w:t>
            </w:r>
          </w:p>
        </w:tc>
        <w:tc>
          <w:tcPr>
            <w:tcW w:w="3858" w:type="dxa"/>
            <w:shd w:val="clear" w:color="auto" w:fill="auto"/>
          </w:tcPr>
          <w:p w14:paraId="2CB9625B" w14:textId="6042843C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6E25D7" w:rsidRPr="00B56900" w14:paraId="10F61EFB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767B1CA3" w14:textId="77777777" w:rsidR="006E25D7" w:rsidRPr="00B56900" w:rsidRDefault="006E25D7" w:rsidP="006E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06809D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5080FA59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F111726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</w:t>
            </w:r>
          </w:p>
        </w:tc>
        <w:tc>
          <w:tcPr>
            <w:tcW w:w="709" w:type="dxa"/>
            <w:shd w:val="clear" w:color="auto" w:fill="auto"/>
          </w:tcPr>
          <w:p w14:paraId="4DB1FF72" w14:textId="77777777" w:rsidR="006E25D7" w:rsidRPr="00B56900" w:rsidRDefault="006E25D7" w:rsidP="00B56900">
            <w:pPr>
              <w:jc w:val="center"/>
              <w:rPr>
                <w:sz w:val="28"/>
                <w:szCs w:val="28"/>
              </w:rPr>
            </w:pPr>
            <w:r w:rsidRPr="00B56900">
              <w:rPr>
                <w:sz w:val="28"/>
                <w:szCs w:val="28"/>
              </w:rPr>
              <w:t>28</w:t>
            </w:r>
          </w:p>
        </w:tc>
        <w:tc>
          <w:tcPr>
            <w:tcW w:w="3858" w:type="dxa"/>
            <w:shd w:val="clear" w:color="auto" w:fill="auto"/>
          </w:tcPr>
          <w:p w14:paraId="40A18EF5" w14:textId="77777777" w:rsidR="006E25D7" w:rsidRPr="00B56900" w:rsidRDefault="006E25D7" w:rsidP="00D01C99">
            <w:pPr>
              <w:rPr>
                <w:sz w:val="28"/>
                <w:szCs w:val="28"/>
              </w:rPr>
            </w:pPr>
          </w:p>
        </w:tc>
      </w:tr>
      <w:tr w:rsidR="005D600A" w:rsidRPr="00B56900" w14:paraId="62A319CC" w14:textId="77777777" w:rsidTr="005D600A">
        <w:tc>
          <w:tcPr>
            <w:tcW w:w="709" w:type="dxa"/>
            <w:shd w:val="clear" w:color="auto" w:fill="auto"/>
          </w:tcPr>
          <w:p w14:paraId="4D0F2BB8" w14:textId="77777777" w:rsidR="005D600A" w:rsidRPr="00B56900" w:rsidRDefault="005D600A" w:rsidP="0092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</w:p>
        </w:tc>
        <w:tc>
          <w:tcPr>
            <w:tcW w:w="709" w:type="dxa"/>
            <w:shd w:val="clear" w:color="auto" w:fill="auto"/>
          </w:tcPr>
          <w:p w14:paraId="5A0D15F2" w14:textId="77777777" w:rsidR="005D600A" w:rsidRPr="00B56900" w:rsidRDefault="005D600A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12" w:type="dxa"/>
            <w:shd w:val="clear" w:color="auto" w:fill="auto"/>
          </w:tcPr>
          <w:p w14:paraId="430FD887" w14:textId="77585252" w:rsidR="005D600A" w:rsidRPr="00B56900" w:rsidRDefault="005D600A" w:rsidP="00D01C99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3"/>
            <w:vMerge w:val="restart"/>
            <w:shd w:val="clear" w:color="auto" w:fill="BFBFBF" w:themeFill="background1" w:themeFillShade="BF"/>
          </w:tcPr>
          <w:p w14:paraId="51F2974C" w14:textId="77777777" w:rsidR="005D600A" w:rsidRPr="00B56900" w:rsidRDefault="005D600A" w:rsidP="00D01C99">
            <w:pPr>
              <w:rPr>
                <w:sz w:val="28"/>
                <w:szCs w:val="28"/>
              </w:rPr>
            </w:pPr>
          </w:p>
        </w:tc>
      </w:tr>
      <w:tr w:rsidR="005D600A" w:rsidRPr="00B56900" w14:paraId="2D6211E9" w14:textId="77777777" w:rsidTr="005D600A">
        <w:tc>
          <w:tcPr>
            <w:tcW w:w="709" w:type="dxa"/>
            <w:shd w:val="clear" w:color="auto" w:fill="auto"/>
          </w:tcPr>
          <w:p w14:paraId="26218320" w14:textId="77777777" w:rsidR="005D600A" w:rsidRPr="00B56900" w:rsidRDefault="005D600A" w:rsidP="00E2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</w:p>
        </w:tc>
        <w:tc>
          <w:tcPr>
            <w:tcW w:w="709" w:type="dxa"/>
            <w:shd w:val="clear" w:color="auto" w:fill="auto"/>
          </w:tcPr>
          <w:p w14:paraId="6EB01832" w14:textId="77777777" w:rsidR="005D600A" w:rsidRPr="00B56900" w:rsidRDefault="005D600A" w:rsidP="00B5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14:paraId="4D80AE60" w14:textId="75E6B338" w:rsidR="005D600A" w:rsidRPr="00B56900" w:rsidRDefault="005D600A" w:rsidP="00D01C99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3"/>
            <w:vMerge/>
            <w:shd w:val="clear" w:color="auto" w:fill="BFBFBF" w:themeFill="background1" w:themeFillShade="BF"/>
          </w:tcPr>
          <w:p w14:paraId="5CAE7F9A" w14:textId="77777777" w:rsidR="005D600A" w:rsidRPr="00B56900" w:rsidRDefault="005D600A" w:rsidP="00B56900">
            <w:pPr>
              <w:jc w:val="both"/>
              <w:rPr>
                <w:sz w:val="28"/>
                <w:szCs w:val="28"/>
              </w:rPr>
            </w:pPr>
          </w:p>
        </w:tc>
      </w:tr>
      <w:tr w:rsidR="005D600A" w:rsidRPr="00B56900" w14:paraId="151506B0" w14:textId="77777777" w:rsidTr="005D600A">
        <w:tc>
          <w:tcPr>
            <w:tcW w:w="709" w:type="dxa"/>
            <w:shd w:val="clear" w:color="auto" w:fill="auto"/>
          </w:tcPr>
          <w:p w14:paraId="2655DEC1" w14:textId="77777777" w:rsidR="005D600A" w:rsidRPr="00B56900" w:rsidRDefault="005D600A" w:rsidP="00AF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</w:t>
            </w:r>
          </w:p>
        </w:tc>
        <w:tc>
          <w:tcPr>
            <w:tcW w:w="709" w:type="dxa"/>
            <w:shd w:val="clear" w:color="auto" w:fill="auto"/>
          </w:tcPr>
          <w:p w14:paraId="474F540D" w14:textId="77777777" w:rsidR="005D600A" w:rsidRPr="00B56900" w:rsidRDefault="005D600A" w:rsidP="00AF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12" w:type="dxa"/>
            <w:shd w:val="clear" w:color="auto" w:fill="auto"/>
          </w:tcPr>
          <w:p w14:paraId="49584A91" w14:textId="311F84DA" w:rsidR="005D600A" w:rsidRPr="00B56900" w:rsidRDefault="005D600A" w:rsidP="004A6AFB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3"/>
            <w:vMerge/>
            <w:shd w:val="clear" w:color="auto" w:fill="BFBFBF" w:themeFill="background1" w:themeFillShade="BF"/>
          </w:tcPr>
          <w:p w14:paraId="5B318054" w14:textId="77777777" w:rsidR="005D600A" w:rsidRPr="00B56900" w:rsidRDefault="005D600A" w:rsidP="00AF676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AE3E31" w14:textId="77777777" w:rsidR="00B56900" w:rsidRDefault="00B56900" w:rsidP="00BA781F">
      <w:pPr>
        <w:jc w:val="both"/>
        <w:rPr>
          <w:sz w:val="28"/>
          <w:szCs w:val="28"/>
        </w:rPr>
      </w:pPr>
    </w:p>
    <w:p w14:paraId="72D7E555" w14:textId="40A309C0" w:rsidR="00EC1952" w:rsidRDefault="00BD3A11" w:rsidP="00BA781F">
      <w:pPr>
        <w:jc w:val="both"/>
        <w:rPr>
          <w:sz w:val="28"/>
          <w:szCs w:val="28"/>
        </w:rPr>
      </w:pPr>
      <w:r w:rsidRPr="00BD3A11">
        <w:rPr>
          <w:b/>
          <w:sz w:val="28"/>
          <w:szCs w:val="28"/>
        </w:rPr>
        <w:t xml:space="preserve">          </w:t>
      </w:r>
      <w:r w:rsidRPr="00BD3A11">
        <w:rPr>
          <w:b/>
          <w:sz w:val="28"/>
          <w:szCs w:val="28"/>
          <w:highlight w:val="lightGray"/>
        </w:rPr>
        <w:t>… = VRIJ = GEEN SCHOOL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14:paraId="13171D3B" w14:textId="77777777" w:rsidR="00EC1952" w:rsidRDefault="00EC1952" w:rsidP="00BA781F">
      <w:pPr>
        <w:jc w:val="both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02"/>
        <w:gridCol w:w="3841"/>
        <w:gridCol w:w="704"/>
        <w:gridCol w:w="702"/>
        <w:gridCol w:w="3803"/>
      </w:tblGrid>
      <w:tr w:rsidR="00B56900" w:rsidRPr="00CF4C5C" w14:paraId="3B3BD9F4" w14:textId="77777777" w:rsidTr="00B56900"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6BD" w14:textId="77777777" w:rsidR="00B56900" w:rsidRPr="00CF4C5C" w:rsidRDefault="00AF676A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4"/>
                <w:szCs w:val="24"/>
              </w:rPr>
            </w:pPr>
            <w:r w:rsidRPr="00CF4C5C">
              <w:rPr>
                <w:b/>
                <w:sz w:val="24"/>
                <w:szCs w:val="24"/>
              </w:rPr>
              <w:lastRenderedPageBreak/>
              <w:t>MAART</w:t>
            </w:r>
            <w:r w:rsidR="00B56900" w:rsidRPr="00CF4C5C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1CD" w14:textId="77777777" w:rsidR="00B56900" w:rsidRPr="00CF4C5C" w:rsidRDefault="00AF676A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4"/>
                <w:szCs w:val="24"/>
              </w:rPr>
            </w:pPr>
            <w:r w:rsidRPr="00CF4C5C">
              <w:rPr>
                <w:b/>
                <w:sz w:val="24"/>
                <w:szCs w:val="24"/>
              </w:rPr>
              <w:t>APRIL</w:t>
            </w:r>
          </w:p>
        </w:tc>
      </w:tr>
      <w:tr w:rsidR="00854432" w:rsidRPr="00CF4C5C" w14:paraId="3A07F84D" w14:textId="77777777" w:rsidTr="00234F0F">
        <w:trPr>
          <w:trHeight w:val="2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2252F60" w14:textId="77777777" w:rsidR="00854432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D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7971F29" w14:textId="77777777" w:rsidR="00854432" w:rsidRPr="00CF4C5C" w:rsidRDefault="00854432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</w:tcPr>
          <w:p w14:paraId="2B9344F6" w14:textId="433AB694" w:rsidR="003159C1" w:rsidRPr="00CF4C5C" w:rsidRDefault="000E4713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5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94C69" w14:textId="77777777" w:rsidR="00854432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853715" w14:textId="77777777" w:rsidR="00854432" w:rsidRPr="00CF4C5C" w:rsidRDefault="00854432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9ED96E" w14:textId="77777777" w:rsidR="00854432" w:rsidRPr="00CF4C5C" w:rsidRDefault="00234F0F" w:rsidP="00D01C99">
            <w:pPr>
              <w:tabs>
                <w:tab w:val="left" w:pos="2394"/>
              </w:tabs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Pasen</w:t>
            </w:r>
            <w:r w:rsidR="00854432" w:rsidRPr="00CF4C5C">
              <w:rPr>
                <w:sz w:val="24"/>
                <w:szCs w:val="24"/>
              </w:rPr>
              <w:tab/>
            </w:r>
          </w:p>
        </w:tc>
      </w:tr>
      <w:tr w:rsidR="006E25D7" w:rsidRPr="00CF4C5C" w14:paraId="3E0BAD0D" w14:textId="77777777" w:rsidTr="00234F0F">
        <w:tc>
          <w:tcPr>
            <w:tcW w:w="709" w:type="dxa"/>
            <w:shd w:val="clear" w:color="auto" w:fill="auto"/>
          </w:tcPr>
          <w:p w14:paraId="5ECD634F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Vr</w:t>
            </w:r>
          </w:p>
        </w:tc>
        <w:tc>
          <w:tcPr>
            <w:tcW w:w="709" w:type="dxa"/>
            <w:shd w:val="clear" w:color="auto" w:fill="auto"/>
          </w:tcPr>
          <w:p w14:paraId="0867B687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0DD210F1" w14:textId="20345DAB" w:rsidR="006E25D7" w:rsidRPr="00CF4C5C" w:rsidRDefault="000E4713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3A en L3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E0B45C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73F9DA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544DE2A" w14:textId="026E953C" w:rsidR="006E25D7" w:rsidRPr="00CF4C5C" w:rsidRDefault="00680974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234F0F" w:rsidRPr="00CF4C5C">
              <w:rPr>
                <w:sz w:val="24"/>
                <w:szCs w:val="24"/>
              </w:rPr>
              <w:t xml:space="preserve">Paasvakantie </w:t>
            </w:r>
          </w:p>
        </w:tc>
      </w:tr>
      <w:tr w:rsidR="006E25D7" w:rsidRPr="00CF4C5C" w14:paraId="0E898F3E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0FAA39D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639A5A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2A2519C8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C5AD223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3C89AA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747A2FD2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0E69070E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4E48EC0E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94A735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07DF7918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35433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D608958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4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B81D22F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7718B8E0" w14:textId="77777777" w:rsidTr="00234F0F">
        <w:tc>
          <w:tcPr>
            <w:tcW w:w="709" w:type="dxa"/>
            <w:shd w:val="clear" w:color="auto" w:fill="auto"/>
          </w:tcPr>
          <w:p w14:paraId="6E405D7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364F16C5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14:paraId="13294A60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217114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9FF9B4D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5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1DF5BB22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059FFD35" w14:textId="77777777" w:rsidTr="00234F0F">
        <w:tc>
          <w:tcPr>
            <w:tcW w:w="709" w:type="dxa"/>
            <w:shd w:val="clear" w:color="auto" w:fill="auto"/>
          </w:tcPr>
          <w:p w14:paraId="0A796C0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6F33002B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14:paraId="129A5C79" w14:textId="78C92404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6DA4255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E2F8F72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6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419ED6B7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2194AA97" w14:textId="77777777" w:rsidTr="00234F0F">
        <w:tc>
          <w:tcPr>
            <w:tcW w:w="709" w:type="dxa"/>
            <w:shd w:val="clear" w:color="auto" w:fill="auto"/>
          </w:tcPr>
          <w:p w14:paraId="65C17BBF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4AB52FA5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7</w:t>
            </w:r>
          </w:p>
        </w:tc>
        <w:tc>
          <w:tcPr>
            <w:tcW w:w="3912" w:type="dxa"/>
            <w:shd w:val="clear" w:color="auto" w:fill="auto"/>
          </w:tcPr>
          <w:p w14:paraId="23F19DF1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744E79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7558CE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7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5DCC595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75706467" w14:textId="77777777" w:rsidTr="00234F0F">
        <w:tc>
          <w:tcPr>
            <w:tcW w:w="709" w:type="dxa"/>
            <w:shd w:val="clear" w:color="auto" w:fill="auto"/>
          </w:tcPr>
          <w:p w14:paraId="5F6124F1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2CD31355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8</w:t>
            </w:r>
          </w:p>
        </w:tc>
        <w:tc>
          <w:tcPr>
            <w:tcW w:w="3912" w:type="dxa"/>
            <w:shd w:val="clear" w:color="auto" w:fill="auto"/>
          </w:tcPr>
          <w:p w14:paraId="38997F4B" w14:textId="3E7B1DBD" w:rsidR="006E25D7" w:rsidRPr="00CF4C5C" w:rsidRDefault="000E4713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5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B52ACC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37CA0D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8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5F4F049A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554D48C1" w14:textId="77777777" w:rsidTr="00234F0F">
        <w:tc>
          <w:tcPr>
            <w:tcW w:w="709" w:type="dxa"/>
            <w:shd w:val="clear" w:color="auto" w:fill="auto"/>
          </w:tcPr>
          <w:p w14:paraId="73C8C92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78DA32E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9</w:t>
            </w:r>
          </w:p>
        </w:tc>
        <w:tc>
          <w:tcPr>
            <w:tcW w:w="3912" w:type="dxa"/>
            <w:shd w:val="clear" w:color="auto" w:fill="auto"/>
          </w:tcPr>
          <w:p w14:paraId="3954AFAF" w14:textId="77777777" w:rsidR="006E25D7" w:rsidRPr="00CF4C5C" w:rsidRDefault="000E4713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</w:t>
            </w:r>
            <w:r w:rsidRPr="00CF4C5C">
              <w:rPr>
                <w:sz w:val="24"/>
                <w:szCs w:val="24"/>
              </w:rPr>
              <w:t>A en L</w:t>
            </w:r>
            <w:r w:rsidRPr="00CF4C5C">
              <w:rPr>
                <w:sz w:val="24"/>
                <w:szCs w:val="24"/>
              </w:rPr>
              <w:t>1</w:t>
            </w:r>
            <w:r w:rsidRPr="00CF4C5C">
              <w:rPr>
                <w:sz w:val="24"/>
                <w:szCs w:val="24"/>
              </w:rPr>
              <w:t>B</w:t>
            </w:r>
          </w:p>
          <w:p w14:paraId="65E10391" w14:textId="4CBF9B99" w:rsidR="000E4713" w:rsidRPr="00CF4C5C" w:rsidRDefault="000E4713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</w:t>
            </w:r>
            <w:r w:rsidRPr="00CF4C5C">
              <w:rPr>
                <w:sz w:val="24"/>
                <w:szCs w:val="24"/>
              </w:rPr>
              <w:t>A</w:t>
            </w:r>
            <w:r w:rsidRPr="00CF4C5C">
              <w:rPr>
                <w:sz w:val="24"/>
                <w:szCs w:val="24"/>
              </w:rPr>
              <w:t xml:space="preserve"> en K3</w:t>
            </w:r>
            <w:r w:rsidRPr="00CF4C5C">
              <w:rPr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52BE8D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64D7C6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9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8B6BBBE" w14:textId="675FC90F" w:rsidR="006E25D7" w:rsidRPr="00CF4C5C" w:rsidRDefault="00680974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234F0F" w:rsidRPr="00CF4C5C">
              <w:rPr>
                <w:sz w:val="24"/>
                <w:szCs w:val="24"/>
              </w:rPr>
              <w:t xml:space="preserve">Paasvakantie </w:t>
            </w:r>
          </w:p>
        </w:tc>
      </w:tr>
      <w:tr w:rsidR="006E25D7" w:rsidRPr="00CF4C5C" w14:paraId="7DBBEC88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10ED0110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4E7A55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0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30B7FF93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D46513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83645FE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0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55281509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4761CCC8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2D6E1DAF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4759B36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1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5ED0623F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B55FFFF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4AD62B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1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B070544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2D29E2D4" w14:textId="77777777" w:rsidTr="00234F0F">
        <w:tc>
          <w:tcPr>
            <w:tcW w:w="709" w:type="dxa"/>
            <w:shd w:val="clear" w:color="auto" w:fill="auto"/>
          </w:tcPr>
          <w:p w14:paraId="0DF9EEA6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48450F8D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2</w:t>
            </w:r>
          </w:p>
        </w:tc>
        <w:tc>
          <w:tcPr>
            <w:tcW w:w="3912" w:type="dxa"/>
            <w:shd w:val="clear" w:color="auto" w:fill="auto"/>
          </w:tcPr>
          <w:p w14:paraId="1C72655F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A7BC7C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CF6CC1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2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43018A78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5E65F8A8" w14:textId="77777777" w:rsidTr="00234F0F">
        <w:tc>
          <w:tcPr>
            <w:tcW w:w="709" w:type="dxa"/>
            <w:shd w:val="clear" w:color="auto" w:fill="auto"/>
          </w:tcPr>
          <w:p w14:paraId="3AEFB290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18A20619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3</w:t>
            </w:r>
          </w:p>
        </w:tc>
        <w:tc>
          <w:tcPr>
            <w:tcW w:w="3912" w:type="dxa"/>
            <w:shd w:val="clear" w:color="auto" w:fill="auto"/>
          </w:tcPr>
          <w:p w14:paraId="1AD0A103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0BD9ED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83AB80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3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7756F79B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1737DD14" w14:textId="77777777" w:rsidTr="00234F0F">
        <w:tc>
          <w:tcPr>
            <w:tcW w:w="709" w:type="dxa"/>
            <w:shd w:val="clear" w:color="auto" w:fill="auto"/>
          </w:tcPr>
          <w:p w14:paraId="09012EE9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0D714703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4</w:t>
            </w:r>
          </w:p>
        </w:tc>
        <w:tc>
          <w:tcPr>
            <w:tcW w:w="3912" w:type="dxa"/>
            <w:shd w:val="clear" w:color="auto" w:fill="auto"/>
          </w:tcPr>
          <w:p w14:paraId="4DBDF191" w14:textId="7B0ECCCD" w:rsidR="006E25D7" w:rsidRPr="00CF4C5C" w:rsidRDefault="00680974" w:rsidP="002E67BA">
            <w:pPr>
              <w:rPr>
                <w:sz w:val="24"/>
                <w:szCs w:val="24"/>
                <w:highlight w:val="yellow"/>
              </w:rPr>
            </w:pPr>
            <w:r w:rsidRPr="00CF4C5C">
              <w:rPr>
                <w:sz w:val="24"/>
                <w:szCs w:val="24"/>
              </w:rPr>
              <w:t>Leesfeest</w:t>
            </w:r>
            <w:r w:rsidR="003B6231" w:rsidRPr="00CF4C5C">
              <w:rPr>
                <w:sz w:val="24"/>
                <w:szCs w:val="24"/>
              </w:rPr>
              <w:t xml:space="preserve"> (eerste leerjaar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E9195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7E44B9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4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61F3B6F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3295704F" w14:textId="77777777" w:rsidTr="00234F0F">
        <w:tc>
          <w:tcPr>
            <w:tcW w:w="709" w:type="dxa"/>
            <w:shd w:val="clear" w:color="auto" w:fill="auto"/>
          </w:tcPr>
          <w:p w14:paraId="5529143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23FA6F68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5</w:t>
            </w:r>
          </w:p>
        </w:tc>
        <w:tc>
          <w:tcPr>
            <w:tcW w:w="3912" w:type="dxa"/>
            <w:shd w:val="clear" w:color="auto" w:fill="auto"/>
          </w:tcPr>
          <w:p w14:paraId="5990BD4D" w14:textId="6FEE3F21" w:rsidR="006E25D7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</w:t>
            </w:r>
            <w:r w:rsidRPr="00CF4C5C">
              <w:rPr>
                <w:sz w:val="24"/>
                <w:szCs w:val="24"/>
              </w:rPr>
              <w:t>A en L</w:t>
            </w:r>
            <w:r w:rsidRPr="00CF4C5C">
              <w:rPr>
                <w:sz w:val="24"/>
                <w:szCs w:val="24"/>
              </w:rPr>
              <w:t>2</w:t>
            </w:r>
            <w:r w:rsidRPr="00CF4C5C">
              <w:rPr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BB089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246607A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5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0F00250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0EC983CF" w14:textId="77777777" w:rsidTr="003B6231">
        <w:trPr>
          <w:trHeight w:val="374"/>
        </w:trPr>
        <w:tc>
          <w:tcPr>
            <w:tcW w:w="709" w:type="dxa"/>
            <w:shd w:val="clear" w:color="auto" w:fill="auto"/>
          </w:tcPr>
          <w:p w14:paraId="2A0257D9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36F0EEC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6</w:t>
            </w:r>
          </w:p>
        </w:tc>
        <w:tc>
          <w:tcPr>
            <w:tcW w:w="3912" w:type="dxa"/>
            <w:shd w:val="clear" w:color="auto" w:fill="auto"/>
          </w:tcPr>
          <w:p w14:paraId="4C29099C" w14:textId="7777777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54063FE8" w14:textId="5D627385" w:rsidR="006E25D7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9" w:type="dxa"/>
            <w:shd w:val="clear" w:color="auto" w:fill="auto"/>
          </w:tcPr>
          <w:p w14:paraId="0ECE96C7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267B0E8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6</w:t>
            </w:r>
          </w:p>
        </w:tc>
        <w:tc>
          <w:tcPr>
            <w:tcW w:w="3858" w:type="dxa"/>
            <w:shd w:val="clear" w:color="auto" w:fill="auto"/>
          </w:tcPr>
          <w:p w14:paraId="59EA5B9D" w14:textId="16DD531A" w:rsidR="006E25D7" w:rsidRPr="00CF4C5C" w:rsidRDefault="003B6231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Instap ,5-jarigen</w:t>
            </w:r>
          </w:p>
        </w:tc>
      </w:tr>
      <w:tr w:rsidR="006E25D7" w:rsidRPr="00CF4C5C" w14:paraId="08462854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3D253A5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DFCAAB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7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226EC0EA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EB8CBB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20828C7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7</w:t>
            </w:r>
          </w:p>
        </w:tc>
        <w:tc>
          <w:tcPr>
            <w:tcW w:w="3858" w:type="dxa"/>
            <w:shd w:val="clear" w:color="auto" w:fill="auto"/>
          </w:tcPr>
          <w:p w14:paraId="4B549E35" w14:textId="27CC40AF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233B684E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0685E687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9E96B82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8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6ACE4958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E09D1F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71F87451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8</w:t>
            </w:r>
          </w:p>
        </w:tc>
        <w:tc>
          <w:tcPr>
            <w:tcW w:w="3858" w:type="dxa"/>
            <w:shd w:val="clear" w:color="auto" w:fill="auto"/>
          </w:tcPr>
          <w:p w14:paraId="63934142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375AB5B6" w14:textId="77777777" w:rsidTr="006E25D7">
        <w:tc>
          <w:tcPr>
            <w:tcW w:w="709" w:type="dxa"/>
            <w:shd w:val="clear" w:color="auto" w:fill="auto"/>
          </w:tcPr>
          <w:p w14:paraId="391D3E52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31EC9C4B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9</w:t>
            </w:r>
          </w:p>
        </w:tc>
        <w:tc>
          <w:tcPr>
            <w:tcW w:w="3912" w:type="dxa"/>
            <w:shd w:val="clear" w:color="auto" w:fill="auto"/>
          </w:tcPr>
          <w:p w14:paraId="5D34AE2E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AF8BF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44F58FA7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9</w:t>
            </w:r>
          </w:p>
        </w:tc>
        <w:tc>
          <w:tcPr>
            <w:tcW w:w="3858" w:type="dxa"/>
            <w:shd w:val="clear" w:color="auto" w:fill="auto"/>
          </w:tcPr>
          <w:p w14:paraId="1B94D276" w14:textId="605FD5EE" w:rsidR="006E25D7" w:rsidRPr="00CF4C5C" w:rsidRDefault="00CF4C5C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</w:tr>
      <w:tr w:rsidR="006E25D7" w:rsidRPr="00CF4C5C" w14:paraId="399727AF" w14:textId="77777777" w:rsidTr="009235BD">
        <w:tc>
          <w:tcPr>
            <w:tcW w:w="709" w:type="dxa"/>
            <w:shd w:val="clear" w:color="auto" w:fill="auto"/>
          </w:tcPr>
          <w:p w14:paraId="2DF9CD7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634C8A4C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0</w:t>
            </w:r>
          </w:p>
        </w:tc>
        <w:tc>
          <w:tcPr>
            <w:tcW w:w="3912" w:type="dxa"/>
            <w:shd w:val="clear" w:color="auto" w:fill="auto"/>
          </w:tcPr>
          <w:p w14:paraId="003B93AC" w14:textId="40BE82BA" w:rsidR="008C2670" w:rsidRPr="00CF4C5C" w:rsidRDefault="008C2670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CCDC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028F3027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0</w:t>
            </w:r>
          </w:p>
        </w:tc>
        <w:tc>
          <w:tcPr>
            <w:tcW w:w="3858" w:type="dxa"/>
            <w:shd w:val="clear" w:color="auto" w:fill="auto"/>
          </w:tcPr>
          <w:p w14:paraId="3B11FC75" w14:textId="7777777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4A36F664" w14:textId="3C0EDE29" w:rsidR="006E25D7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6E25D7" w:rsidRPr="00CF4C5C" w14:paraId="1321D410" w14:textId="77777777" w:rsidTr="00415FC7">
        <w:tc>
          <w:tcPr>
            <w:tcW w:w="709" w:type="dxa"/>
            <w:shd w:val="clear" w:color="auto" w:fill="BFBFBF" w:themeFill="background1" w:themeFillShade="BF"/>
          </w:tcPr>
          <w:p w14:paraId="76DA47D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0369E3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1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3101EE53" w14:textId="01E67DA3" w:rsidR="006E25D7" w:rsidRPr="00CF4C5C" w:rsidRDefault="00680974" w:rsidP="00D01C99">
            <w:pPr>
              <w:rPr>
                <w:sz w:val="24"/>
                <w:szCs w:val="24"/>
              </w:rPr>
            </w:pPr>
            <w:r w:rsidRPr="00CF4C5C">
              <w:rPr>
                <w:b/>
                <w:color w:val="1F497D" w:themeColor="text2"/>
                <w:sz w:val="24"/>
                <w:szCs w:val="24"/>
              </w:rPr>
              <w:t>VRIJ</w:t>
            </w:r>
            <w:r w:rsidRPr="00CF4C5C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CF4C5C">
              <w:rPr>
                <w:sz w:val="24"/>
                <w:szCs w:val="24"/>
              </w:rPr>
              <w:t xml:space="preserve">= </w:t>
            </w:r>
            <w:r w:rsidR="00415FC7" w:rsidRPr="00CF4C5C">
              <w:rPr>
                <w:sz w:val="24"/>
                <w:szCs w:val="24"/>
              </w:rPr>
              <w:t xml:space="preserve">Pedagogische studiedag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20BD3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07E9BB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1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239E835A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68B446C9" w14:textId="77777777" w:rsidTr="00234F0F">
        <w:tc>
          <w:tcPr>
            <w:tcW w:w="709" w:type="dxa"/>
            <w:shd w:val="clear" w:color="auto" w:fill="auto"/>
          </w:tcPr>
          <w:p w14:paraId="13D11E6A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58888F9D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2</w:t>
            </w:r>
          </w:p>
        </w:tc>
        <w:tc>
          <w:tcPr>
            <w:tcW w:w="3912" w:type="dxa"/>
            <w:shd w:val="clear" w:color="auto" w:fill="auto"/>
          </w:tcPr>
          <w:p w14:paraId="09FA6257" w14:textId="02AFD858" w:rsidR="006E25D7" w:rsidRPr="00CF4C5C" w:rsidRDefault="00CF4C5C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9B5116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829CA6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2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7C0561C" w14:textId="2C9D40D0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746F20F5" w14:textId="77777777" w:rsidTr="006E25D7">
        <w:tc>
          <w:tcPr>
            <w:tcW w:w="709" w:type="dxa"/>
            <w:shd w:val="clear" w:color="auto" w:fill="auto"/>
          </w:tcPr>
          <w:p w14:paraId="670C8C52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677016EE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3</w:t>
            </w:r>
          </w:p>
        </w:tc>
        <w:tc>
          <w:tcPr>
            <w:tcW w:w="3912" w:type="dxa"/>
            <w:shd w:val="clear" w:color="auto" w:fill="auto"/>
          </w:tcPr>
          <w:p w14:paraId="24F6AAF5" w14:textId="77777777" w:rsidR="006E25D7" w:rsidRPr="00CF4C5C" w:rsidRDefault="00EC1952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Kijkdag peuters </w:t>
            </w:r>
          </w:p>
          <w:p w14:paraId="2609333A" w14:textId="7777777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522C8CF0" w14:textId="49FEF0B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9" w:type="dxa"/>
            <w:shd w:val="clear" w:color="auto" w:fill="auto"/>
          </w:tcPr>
          <w:p w14:paraId="1227C349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auto"/>
          </w:tcPr>
          <w:p w14:paraId="1A7B70C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3</w:t>
            </w:r>
          </w:p>
        </w:tc>
        <w:tc>
          <w:tcPr>
            <w:tcW w:w="3858" w:type="dxa"/>
            <w:shd w:val="clear" w:color="auto" w:fill="auto"/>
          </w:tcPr>
          <w:p w14:paraId="0CA36BE6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1E27946D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6503F01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8DE7B3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4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71FE8BCD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462624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9" w:type="dxa"/>
            <w:shd w:val="clear" w:color="auto" w:fill="auto"/>
          </w:tcPr>
          <w:p w14:paraId="173217DC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4</w:t>
            </w:r>
          </w:p>
        </w:tc>
        <w:tc>
          <w:tcPr>
            <w:tcW w:w="3858" w:type="dxa"/>
            <w:shd w:val="clear" w:color="auto" w:fill="auto"/>
          </w:tcPr>
          <w:p w14:paraId="77CA1229" w14:textId="3F015C5A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464437B9" w14:textId="77777777" w:rsidTr="00234F0F">
        <w:tc>
          <w:tcPr>
            <w:tcW w:w="709" w:type="dxa"/>
            <w:shd w:val="clear" w:color="auto" w:fill="BFBFBF" w:themeFill="background1" w:themeFillShade="BF"/>
          </w:tcPr>
          <w:p w14:paraId="6F75D1D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011B4D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5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438110F2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73E1B0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9" w:type="dxa"/>
            <w:shd w:val="clear" w:color="auto" w:fill="auto"/>
          </w:tcPr>
          <w:p w14:paraId="7DA60B9A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5</w:t>
            </w:r>
          </w:p>
        </w:tc>
        <w:tc>
          <w:tcPr>
            <w:tcW w:w="3858" w:type="dxa"/>
            <w:shd w:val="clear" w:color="auto" w:fill="auto"/>
          </w:tcPr>
          <w:p w14:paraId="66181E03" w14:textId="0625BD94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707171E5" w14:textId="77777777" w:rsidTr="006E25D7">
        <w:tc>
          <w:tcPr>
            <w:tcW w:w="709" w:type="dxa"/>
            <w:shd w:val="clear" w:color="auto" w:fill="auto"/>
          </w:tcPr>
          <w:p w14:paraId="421A9DDB" w14:textId="77777777" w:rsidR="006E25D7" w:rsidRPr="00CF4C5C" w:rsidRDefault="006E25D7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Ma</w:t>
            </w:r>
          </w:p>
        </w:tc>
        <w:tc>
          <w:tcPr>
            <w:tcW w:w="709" w:type="dxa"/>
            <w:shd w:val="clear" w:color="auto" w:fill="auto"/>
          </w:tcPr>
          <w:p w14:paraId="1226B8B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6</w:t>
            </w:r>
          </w:p>
        </w:tc>
        <w:tc>
          <w:tcPr>
            <w:tcW w:w="3912" w:type="dxa"/>
            <w:shd w:val="clear" w:color="auto" w:fill="auto"/>
          </w:tcPr>
          <w:p w14:paraId="728A3739" w14:textId="4AA3A461" w:rsidR="006E25D7" w:rsidRPr="00CF4C5C" w:rsidRDefault="006E25D7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757C9E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9" w:type="dxa"/>
            <w:shd w:val="clear" w:color="auto" w:fill="auto"/>
          </w:tcPr>
          <w:p w14:paraId="253A9D6E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6</w:t>
            </w:r>
          </w:p>
        </w:tc>
        <w:tc>
          <w:tcPr>
            <w:tcW w:w="3858" w:type="dxa"/>
            <w:shd w:val="clear" w:color="auto" w:fill="auto"/>
          </w:tcPr>
          <w:p w14:paraId="54B64B3E" w14:textId="579EEEC7" w:rsidR="006E25D7" w:rsidRPr="00CF4C5C" w:rsidRDefault="00CF4C5C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</w:tr>
      <w:tr w:rsidR="006E25D7" w:rsidRPr="00CF4C5C" w14:paraId="0648121F" w14:textId="77777777" w:rsidTr="009235BD">
        <w:tc>
          <w:tcPr>
            <w:tcW w:w="709" w:type="dxa"/>
            <w:shd w:val="clear" w:color="auto" w:fill="auto"/>
          </w:tcPr>
          <w:p w14:paraId="4B2B5F5E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Di</w:t>
            </w:r>
          </w:p>
        </w:tc>
        <w:tc>
          <w:tcPr>
            <w:tcW w:w="709" w:type="dxa"/>
            <w:shd w:val="clear" w:color="auto" w:fill="auto"/>
          </w:tcPr>
          <w:p w14:paraId="59F678AE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7</w:t>
            </w:r>
          </w:p>
        </w:tc>
        <w:tc>
          <w:tcPr>
            <w:tcW w:w="3912" w:type="dxa"/>
            <w:shd w:val="clear" w:color="auto" w:fill="auto"/>
          </w:tcPr>
          <w:p w14:paraId="5F809BC0" w14:textId="7DF4746D" w:rsidR="006E25D7" w:rsidRPr="00CF4C5C" w:rsidRDefault="006E25D7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E40E35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9" w:type="dxa"/>
            <w:shd w:val="clear" w:color="auto" w:fill="auto"/>
          </w:tcPr>
          <w:p w14:paraId="3F01F1F4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7</w:t>
            </w:r>
          </w:p>
        </w:tc>
        <w:tc>
          <w:tcPr>
            <w:tcW w:w="3858" w:type="dxa"/>
            <w:shd w:val="clear" w:color="auto" w:fill="auto"/>
          </w:tcPr>
          <w:p w14:paraId="1E05878E" w14:textId="77777777" w:rsidR="006E25D7" w:rsidRPr="00CF4C5C" w:rsidRDefault="00FB1121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Kijkdag peuters</w:t>
            </w:r>
          </w:p>
          <w:p w14:paraId="216D9394" w14:textId="77777777" w:rsidR="00AE57F1" w:rsidRPr="00CF4C5C" w:rsidRDefault="00AE57F1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Lenterapport (geen oudercontact)</w:t>
            </w:r>
          </w:p>
          <w:p w14:paraId="03C34F97" w14:textId="7777777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48ABEA4B" w14:textId="76D0F785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6E25D7" w:rsidRPr="00CF4C5C" w14:paraId="69E6345C" w14:textId="77777777" w:rsidTr="00234F0F">
        <w:tc>
          <w:tcPr>
            <w:tcW w:w="709" w:type="dxa"/>
            <w:shd w:val="clear" w:color="auto" w:fill="auto"/>
          </w:tcPr>
          <w:p w14:paraId="15EBDEB2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Wo</w:t>
            </w:r>
          </w:p>
        </w:tc>
        <w:tc>
          <w:tcPr>
            <w:tcW w:w="709" w:type="dxa"/>
            <w:shd w:val="clear" w:color="auto" w:fill="auto"/>
          </w:tcPr>
          <w:p w14:paraId="14CB0552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8</w:t>
            </w:r>
          </w:p>
        </w:tc>
        <w:tc>
          <w:tcPr>
            <w:tcW w:w="3912" w:type="dxa"/>
            <w:shd w:val="clear" w:color="auto" w:fill="auto"/>
          </w:tcPr>
          <w:p w14:paraId="4B97C62C" w14:textId="77777777" w:rsidR="006E25D7" w:rsidRPr="00CF4C5C" w:rsidRDefault="006E25D7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89A6658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550812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8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7238D08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09A520EB" w14:textId="77777777" w:rsidTr="0076087C">
        <w:tc>
          <w:tcPr>
            <w:tcW w:w="709" w:type="dxa"/>
            <w:shd w:val="clear" w:color="auto" w:fill="auto"/>
          </w:tcPr>
          <w:p w14:paraId="3F73A010" w14:textId="77777777" w:rsidR="006E25D7" w:rsidRPr="00CF4C5C" w:rsidRDefault="006E25D7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Do</w:t>
            </w:r>
          </w:p>
        </w:tc>
        <w:tc>
          <w:tcPr>
            <w:tcW w:w="709" w:type="dxa"/>
            <w:shd w:val="clear" w:color="auto" w:fill="auto"/>
          </w:tcPr>
          <w:p w14:paraId="51D05C34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9</w:t>
            </w:r>
          </w:p>
        </w:tc>
        <w:tc>
          <w:tcPr>
            <w:tcW w:w="3912" w:type="dxa"/>
            <w:shd w:val="clear" w:color="auto" w:fill="auto"/>
          </w:tcPr>
          <w:p w14:paraId="416E214A" w14:textId="2F0B5244" w:rsidR="006E25D7" w:rsidRPr="00CF4C5C" w:rsidRDefault="00CF4C5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EB06" w14:textId="77777777" w:rsidR="006E25D7" w:rsidRPr="00CF4C5C" w:rsidRDefault="006E25D7" w:rsidP="006E25D7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E82889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9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7E411" w14:textId="77777777" w:rsidR="006E25D7" w:rsidRPr="00CF4C5C" w:rsidRDefault="006E25D7" w:rsidP="00D01C99">
            <w:pPr>
              <w:rPr>
                <w:sz w:val="24"/>
                <w:szCs w:val="24"/>
              </w:rPr>
            </w:pPr>
          </w:p>
        </w:tc>
      </w:tr>
      <w:tr w:rsidR="006E25D7" w:rsidRPr="00CF4C5C" w14:paraId="049D656F" w14:textId="77777777" w:rsidTr="0076087C">
        <w:tc>
          <w:tcPr>
            <w:tcW w:w="709" w:type="dxa"/>
            <w:shd w:val="clear" w:color="auto" w:fill="auto"/>
          </w:tcPr>
          <w:p w14:paraId="1EEC8874" w14:textId="77777777" w:rsidR="006E25D7" w:rsidRPr="00CF4C5C" w:rsidRDefault="006E25D7" w:rsidP="000C73DC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Vr</w:t>
            </w:r>
          </w:p>
        </w:tc>
        <w:tc>
          <w:tcPr>
            <w:tcW w:w="709" w:type="dxa"/>
            <w:shd w:val="clear" w:color="auto" w:fill="auto"/>
          </w:tcPr>
          <w:p w14:paraId="733B8824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14:paraId="5465829B" w14:textId="77777777" w:rsidR="005D600A" w:rsidRPr="00CF4C5C" w:rsidRDefault="00AE57F1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Paaseieren rapen </w:t>
            </w:r>
          </w:p>
          <w:p w14:paraId="55506440" w14:textId="77777777" w:rsidR="000E4713" w:rsidRPr="00CF4C5C" w:rsidRDefault="000E4713" w:rsidP="000E4713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0FCEF1AF" w14:textId="0822D354" w:rsidR="000E4713" w:rsidRPr="00CF4C5C" w:rsidRDefault="000E4713" w:rsidP="000E4713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11A73FC" w14:textId="77777777" w:rsidR="006E25D7" w:rsidRPr="00CF4C5C" w:rsidRDefault="006E25D7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EE040DF" w14:textId="77777777" w:rsidR="006E25D7" w:rsidRPr="00CF4C5C" w:rsidRDefault="006E25D7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0</w:t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3C2578F0" w14:textId="15BEA145" w:rsidR="006E25D7" w:rsidRPr="00CF4C5C" w:rsidRDefault="0076087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b/>
                <w:color w:val="1F497D" w:themeColor="text2"/>
                <w:sz w:val="24"/>
                <w:szCs w:val="24"/>
              </w:rPr>
              <w:t>VRIJ</w:t>
            </w:r>
            <w:r w:rsidRPr="00CF4C5C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CF4C5C">
              <w:rPr>
                <w:sz w:val="24"/>
                <w:szCs w:val="24"/>
              </w:rPr>
              <w:t>= Facultatieve verlofdag</w:t>
            </w:r>
          </w:p>
        </w:tc>
      </w:tr>
      <w:tr w:rsidR="005D600A" w:rsidRPr="00CF4C5C" w14:paraId="52CCC8FA" w14:textId="77777777" w:rsidTr="005D600A">
        <w:tc>
          <w:tcPr>
            <w:tcW w:w="709" w:type="dxa"/>
            <w:shd w:val="clear" w:color="auto" w:fill="BFBFBF" w:themeFill="background1" w:themeFillShade="BF"/>
          </w:tcPr>
          <w:p w14:paraId="2549096D" w14:textId="77777777" w:rsidR="005D600A" w:rsidRPr="00CF4C5C" w:rsidRDefault="005D600A" w:rsidP="00AF676A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DFB539D" w14:textId="77777777" w:rsidR="005D600A" w:rsidRPr="00CF4C5C" w:rsidRDefault="005D600A" w:rsidP="00AF676A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1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2DC3B701" w14:textId="77777777" w:rsidR="005D600A" w:rsidRPr="00CF4C5C" w:rsidRDefault="005D600A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3"/>
            <w:shd w:val="clear" w:color="auto" w:fill="BFBFBF" w:themeFill="background1" w:themeFillShade="BF"/>
          </w:tcPr>
          <w:p w14:paraId="48507CB3" w14:textId="77777777" w:rsidR="005D600A" w:rsidRPr="00CF4C5C" w:rsidRDefault="005D600A" w:rsidP="00B56900">
            <w:pPr>
              <w:jc w:val="both"/>
              <w:rPr>
                <w:sz w:val="24"/>
                <w:szCs w:val="24"/>
              </w:rPr>
            </w:pPr>
          </w:p>
        </w:tc>
      </w:tr>
    </w:tbl>
    <w:p w14:paraId="1546F285" w14:textId="77777777" w:rsidR="00B922F6" w:rsidRDefault="00B922F6" w:rsidP="00BA781F">
      <w:pPr>
        <w:jc w:val="both"/>
        <w:rPr>
          <w:sz w:val="28"/>
          <w:szCs w:val="28"/>
        </w:rPr>
      </w:pPr>
    </w:p>
    <w:p w14:paraId="5DD287AB" w14:textId="49B9D9E0" w:rsidR="002E67BA" w:rsidRDefault="00BD3A11" w:rsidP="00BA781F">
      <w:pPr>
        <w:jc w:val="both"/>
        <w:rPr>
          <w:sz w:val="28"/>
          <w:szCs w:val="28"/>
        </w:rPr>
      </w:pPr>
      <w:r w:rsidRPr="00BD3A11">
        <w:rPr>
          <w:b/>
          <w:sz w:val="28"/>
          <w:szCs w:val="28"/>
        </w:rPr>
        <w:t xml:space="preserve">          </w:t>
      </w:r>
      <w:r w:rsidRPr="00BD3A11">
        <w:rPr>
          <w:b/>
          <w:sz w:val="28"/>
          <w:szCs w:val="28"/>
          <w:highlight w:val="lightGray"/>
        </w:rPr>
        <w:t>… = VRIJ = GEEN SCHOOL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14:paraId="70ABA387" w14:textId="77777777" w:rsidR="00E06808" w:rsidRDefault="00E06808" w:rsidP="00BA781F">
      <w:pPr>
        <w:jc w:val="both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"/>
        <w:gridCol w:w="702"/>
        <w:gridCol w:w="3853"/>
        <w:gridCol w:w="706"/>
        <w:gridCol w:w="702"/>
        <w:gridCol w:w="3788"/>
      </w:tblGrid>
      <w:tr w:rsidR="00B56900" w:rsidRPr="00CF4C5C" w14:paraId="6091F6FA" w14:textId="77777777" w:rsidTr="00AE57F1"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6DF" w14:textId="77777777" w:rsidR="00B56900" w:rsidRPr="00CF4C5C" w:rsidRDefault="00BC3AA0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4"/>
                <w:szCs w:val="24"/>
              </w:rPr>
            </w:pPr>
            <w:r w:rsidRPr="00CF4C5C">
              <w:rPr>
                <w:b/>
                <w:sz w:val="24"/>
                <w:szCs w:val="24"/>
              </w:rPr>
              <w:lastRenderedPageBreak/>
              <w:t>MEI</w:t>
            </w:r>
            <w:r w:rsidR="00B56900" w:rsidRPr="00CF4C5C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7DE" w14:textId="77777777" w:rsidR="00B56900" w:rsidRPr="00CF4C5C" w:rsidRDefault="00BC3AA0" w:rsidP="00B56900">
            <w:pPr>
              <w:tabs>
                <w:tab w:val="center" w:pos="5195"/>
                <w:tab w:val="right" w:pos="10390"/>
              </w:tabs>
              <w:jc w:val="center"/>
              <w:rPr>
                <w:b/>
                <w:sz w:val="24"/>
                <w:szCs w:val="24"/>
              </w:rPr>
            </w:pPr>
            <w:r w:rsidRPr="00CF4C5C">
              <w:rPr>
                <w:b/>
                <w:sz w:val="24"/>
                <w:szCs w:val="24"/>
              </w:rPr>
              <w:t>JUNI</w:t>
            </w:r>
          </w:p>
        </w:tc>
      </w:tr>
      <w:tr w:rsidR="009235BD" w:rsidRPr="00CF4C5C" w14:paraId="2E3B8F86" w14:textId="77777777" w:rsidTr="00AE57F1">
        <w:trPr>
          <w:trHeight w:val="283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BCD206" w14:textId="77777777" w:rsidR="009235BD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D21E07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D6B0F5" w14:textId="5743DED7" w:rsidR="009235BD" w:rsidRPr="00CF4C5C" w:rsidRDefault="00680974" w:rsidP="00BC3AA0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234F0F" w:rsidRPr="00CF4C5C">
              <w:rPr>
                <w:sz w:val="24"/>
                <w:szCs w:val="24"/>
              </w:rPr>
              <w:t xml:space="preserve">Dag van de arbeid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7A4F8C9A" w14:textId="77777777" w:rsidR="009235BD" w:rsidRPr="00CF4C5C" w:rsidRDefault="00234F0F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Vr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58D1FBD6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</w:tcPr>
          <w:p w14:paraId="10C34E9D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0AB71F61" w14:textId="2FAB8B58" w:rsidR="009235BD" w:rsidRPr="00CF4C5C" w:rsidRDefault="00CF4C5C" w:rsidP="00CF4C5C">
            <w:pPr>
              <w:tabs>
                <w:tab w:val="left" w:pos="2394"/>
              </w:tabs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9235BD" w:rsidRPr="00CF4C5C" w14:paraId="09A6A732" w14:textId="77777777" w:rsidTr="00AE57F1">
        <w:tc>
          <w:tcPr>
            <w:tcW w:w="705" w:type="dxa"/>
            <w:shd w:val="clear" w:color="auto" w:fill="auto"/>
          </w:tcPr>
          <w:p w14:paraId="3DFDE5DD" w14:textId="77777777" w:rsidR="009235BD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Wo</w:t>
            </w:r>
          </w:p>
        </w:tc>
        <w:tc>
          <w:tcPr>
            <w:tcW w:w="702" w:type="dxa"/>
            <w:shd w:val="clear" w:color="auto" w:fill="auto"/>
          </w:tcPr>
          <w:p w14:paraId="5068357D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14:paraId="48D8CCF5" w14:textId="77777777" w:rsidR="00F126A5" w:rsidRPr="00CF4C5C" w:rsidRDefault="00F126A5" w:rsidP="00F126A5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403BB6F5" w14:textId="77777777" w:rsidR="009235BD" w:rsidRPr="00CF4C5C" w:rsidRDefault="00234F0F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a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DE6BAAE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279491B5" w14:textId="77777777" w:rsidR="009235BD" w:rsidRPr="00CF4C5C" w:rsidRDefault="009235BD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9235BD" w:rsidRPr="00CF4C5C" w14:paraId="0E822743" w14:textId="77777777" w:rsidTr="00AE57F1">
        <w:tc>
          <w:tcPr>
            <w:tcW w:w="705" w:type="dxa"/>
            <w:shd w:val="clear" w:color="auto" w:fill="auto"/>
          </w:tcPr>
          <w:p w14:paraId="5968E5DB" w14:textId="77777777" w:rsidR="009235BD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Do</w:t>
            </w:r>
          </w:p>
        </w:tc>
        <w:tc>
          <w:tcPr>
            <w:tcW w:w="702" w:type="dxa"/>
            <w:shd w:val="clear" w:color="auto" w:fill="auto"/>
          </w:tcPr>
          <w:p w14:paraId="2846E158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14:paraId="423FBE31" w14:textId="073B2C40" w:rsidR="009235BD" w:rsidRPr="00CF4C5C" w:rsidRDefault="00CF4C5C" w:rsidP="00D01C99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227033BF" w14:textId="77777777" w:rsidR="009235BD" w:rsidRPr="00CF4C5C" w:rsidRDefault="00234F0F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o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57DE6FA" w14:textId="77777777" w:rsidR="009235BD" w:rsidRPr="00CF4C5C" w:rsidRDefault="009235BD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0A12CE54" w14:textId="77777777" w:rsidR="009235BD" w:rsidRPr="00CF4C5C" w:rsidRDefault="009235BD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756045A1" w14:textId="77777777" w:rsidTr="00AE57F1">
        <w:tc>
          <w:tcPr>
            <w:tcW w:w="705" w:type="dxa"/>
            <w:shd w:val="clear" w:color="auto" w:fill="auto"/>
          </w:tcPr>
          <w:p w14:paraId="3228F867" w14:textId="77777777" w:rsidR="00234F0F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Vr</w:t>
            </w:r>
          </w:p>
        </w:tc>
        <w:tc>
          <w:tcPr>
            <w:tcW w:w="702" w:type="dxa"/>
            <w:shd w:val="clear" w:color="auto" w:fill="auto"/>
          </w:tcPr>
          <w:p w14:paraId="68CE50B2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14:paraId="34298571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4DFAAF3B" w14:textId="37F117DE" w:rsidR="00234F0F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6" w:type="dxa"/>
            <w:shd w:val="clear" w:color="auto" w:fill="auto"/>
          </w:tcPr>
          <w:p w14:paraId="252139DC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06B5751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  <w:shd w:val="clear" w:color="auto" w:fill="auto"/>
          </w:tcPr>
          <w:p w14:paraId="506CB4C8" w14:textId="280B5C6F" w:rsidR="0065715A" w:rsidRPr="00CF4C5C" w:rsidRDefault="0065715A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 </w:t>
            </w:r>
          </w:p>
        </w:tc>
      </w:tr>
      <w:tr w:rsidR="00234F0F" w:rsidRPr="00CF4C5C" w14:paraId="7C84494A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095C1DB0" w14:textId="77777777" w:rsidR="00234F0F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a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DEBA781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4485CD0A" w14:textId="49808EC6" w:rsidR="00234F0F" w:rsidRPr="00CF4C5C" w:rsidRDefault="005D714D" w:rsidP="00854432">
            <w:pPr>
              <w:rPr>
                <w:b/>
                <w:sz w:val="24"/>
                <w:szCs w:val="24"/>
              </w:rPr>
            </w:pPr>
            <w:r w:rsidRPr="00CF4C5C">
              <w:rPr>
                <w:b/>
                <w:color w:val="1F497D" w:themeColor="text2"/>
                <w:sz w:val="24"/>
                <w:szCs w:val="24"/>
              </w:rPr>
              <w:t xml:space="preserve">Schoolfeest </w:t>
            </w:r>
          </w:p>
        </w:tc>
        <w:tc>
          <w:tcPr>
            <w:tcW w:w="706" w:type="dxa"/>
            <w:shd w:val="clear" w:color="auto" w:fill="auto"/>
          </w:tcPr>
          <w:p w14:paraId="5C17D5EB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197677AF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  <w:shd w:val="clear" w:color="auto" w:fill="auto"/>
          </w:tcPr>
          <w:p w14:paraId="70DA29D8" w14:textId="04A42425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06741256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79FC859A" w14:textId="77777777" w:rsidR="00234F0F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o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79E7089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6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445020E5" w14:textId="77777777" w:rsidR="00234F0F" w:rsidRPr="00CF4C5C" w:rsidRDefault="00234F0F" w:rsidP="0085443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10AC4F6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2532EE0E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6</w:t>
            </w:r>
          </w:p>
        </w:tc>
        <w:tc>
          <w:tcPr>
            <w:tcW w:w="3788" w:type="dxa"/>
            <w:shd w:val="clear" w:color="auto" w:fill="auto"/>
          </w:tcPr>
          <w:p w14:paraId="2DE35D03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3649FF9F" w14:textId="77777777" w:rsidTr="00AE57F1">
        <w:tc>
          <w:tcPr>
            <w:tcW w:w="705" w:type="dxa"/>
            <w:shd w:val="clear" w:color="auto" w:fill="auto"/>
          </w:tcPr>
          <w:p w14:paraId="2DF02358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70889FF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7</w:t>
            </w:r>
          </w:p>
        </w:tc>
        <w:tc>
          <w:tcPr>
            <w:tcW w:w="3853" w:type="dxa"/>
            <w:shd w:val="clear" w:color="auto" w:fill="auto"/>
          </w:tcPr>
          <w:p w14:paraId="446E8F84" w14:textId="395D5FC4" w:rsidR="00234F0F" w:rsidRPr="00CF4C5C" w:rsidRDefault="00234F0F" w:rsidP="00E06808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084964A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59867ED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7</w:t>
            </w:r>
          </w:p>
        </w:tc>
        <w:tc>
          <w:tcPr>
            <w:tcW w:w="3788" w:type="dxa"/>
            <w:shd w:val="clear" w:color="auto" w:fill="auto"/>
          </w:tcPr>
          <w:p w14:paraId="17BC8514" w14:textId="56686D58" w:rsidR="00234F0F" w:rsidRPr="00CF4C5C" w:rsidRDefault="00CF4C5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</w:tr>
      <w:tr w:rsidR="00234F0F" w:rsidRPr="00CF4C5C" w14:paraId="5389832D" w14:textId="77777777" w:rsidTr="00AE57F1">
        <w:tc>
          <w:tcPr>
            <w:tcW w:w="705" w:type="dxa"/>
            <w:shd w:val="clear" w:color="auto" w:fill="auto"/>
          </w:tcPr>
          <w:p w14:paraId="4FE048CF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6A560311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8</w:t>
            </w:r>
          </w:p>
        </w:tc>
        <w:tc>
          <w:tcPr>
            <w:tcW w:w="3853" w:type="dxa"/>
            <w:shd w:val="clear" w:color="auto" w:fill="auto"/>
          </w:tcPr>
          <w:p w14:paraId="00C0832A" w14:textId="3BBF6A4A" w:rsidR="00234F0F" w:rsidRPr="00CF4C5C" w:rsidRDefault="00234F0F" w:rsidP="003953E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4748984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35CC940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8</w:t>
            </w:r>
          </w:p>
        </w:tc>
        <w:tc>
          <w:tcPr>
            <w:tcW w:w="3788" w:type="dxa"/>
            <w:shd w:val="clear" w:color="auto" w:fill="auto"/>
          </w:tcPr>
          <w:p w14:paraId="630D6C2F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045888EC" w14:textId="14FC3047" w:rsidR="00234F0F" w:rsidRPr="00CF4C5C" w:rsidRDefault="00CF4C5C" w:rsidP="00CF4C5C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234F0F" w:rsidRPr="00CF4C5C" w14:paraId="60C39F9B" w14:textId="77777777" w:rsidTr="00AE57F1">
        <w:tc>
          <w:tcPr>
            <w:tcW w:w="705" w:type="dxa"/>
            <w:shd w:val="clear" w:color="auto" w:fill="auto"/>
          </w:tcPr>
          <w:p w14:paraId="5D7A2D16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332099BB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9</w:t>
            </w:r>
          </w:p>
        </w:tc>
        <w:tc>
          <w:tcPr>
            <w:tcW w:w="3853" w:type="dxa"/>
            <w:shd w:val="clear" w:color="auto" w:fill="auto"/>
          </w:tcPr>
          <w:p w14:paraId="04B674A0" w14:textId="6812FEA2" w:rsidR="00E06808" w:rsidRPr="00CF4C5C" w:rsidRDefault="00E06808" w:rsidP="00A25D7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66A4E1DC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E79968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7991930F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04CA7746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4BCEF292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D3CAF24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0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7C17EBB0" w14:textId="4C400A5D" w:rsidR="00234F0F" w:rsidRPr="00CF4C5C" w:rsidRDefault="00BD3A11" w:rsidP="00C04BCA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234F0F" w:rsidRPr="00CF4C5C">
              <w:rPr>
                <w:sz w:val="24"/>
                <w:szCs w:val="24"/>
              </w:rPr>
              <w:t xml:space="preserve">Hemelvaart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9C98E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7627E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672AF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5F3AC97B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664E67C8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8F05C10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1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6808CE0B" w14:textId="4FDA7BBC" w:rsidR="00234F0F" w:rsidRPr="00CF4C5C" w:rsidRDefault="00BD3A11" w:rsidP="00415FC7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415FC7" w:rsidRPr="00CF4C5C">
              <w:rPr>
                <w:sz w:val="24"/>
                <w:szCs w:val="24"/>
              </w:rPr>
              <w:t xml:space="preserve">Brugdag </w:t>
            </w:r>
          </w:p>
        </w:tc>
        <w:tc>
          <w:tcPr>
            <w:tcW w:w="706" w:type="dxa"/>
            <w:shd w:val="clear" w:color="auto" w:fill="auto"/>
          </w:tcPr>
          <w:p w14:paraId="34D55BFB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783679CE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1</w:t>
            </w:r>
          </w:p>
        </w:tc>
        <w:tc>
          <w:tcPr>
            <w:tcW w:w="3788" w:type="dxa"/>
            <w:shd w:val="clear" w:color="auto" w:fill="auto"/>
          </w:tcPr>
          <w:p w14:paraId="5CEBDAEE" w14:textId="4D3D9F85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71841DE9" w14:textId="77777777" w:rsidTr="00CF4C5C">
        <w:trPr>
          <w:trHeight w:val="360"/>
        </w:trPr>
        <w:tc>
          <w:tcPr>
            <w:tcW w:w="705" w:type="dxa"/>
            <w:shd w:val="clear" w:color="auto" w:fill="BFBFBF" w:themeFill="background1" w:themeFillShade="BF"/>
          </w:tcPr>
          <w:p w14:paraId="6D505889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E616C57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2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3A862716" w14:textId="77777777" w:rsidR="00234F0F" w:rsidRPr="00CF4C5C" w:rsidRDefault="00234F0F" w:rsidP="00D7355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7965CE5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6E76983A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2</w:t>
            </w:r>
          </w:p>
        </w:tc>
        <w:tc>
          <w:tcPr>
            <w:tcW w:w="3788" w:type="dxa"/>
            <w:shd w:val="clear" w:color="auto" w:fill="auto"/>
          </w:tcPr>
          <w:p w14:paraId="34DF31BE" w14:textId="4E2FB599" w:rsidR="008C2670" w:rsidRPr="00CF4C5C" w:rsidRDefault="008C2670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 </w:t>
            </w:r>
          </w:p>
        </w:tc>
      </w:tr>
      <w:tr w:rsidR="00234F0F" w:rsidRPr="00CF4C5C" w14:paraId="2A2824C6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747C7651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5D3F93C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3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100D5DB9" w14:textId="77777777" w:rsidR="00234F0F" w:rsidRPr="00CF4C5C" w:rsidRDefault="00234F0F" w:rsidP="00B64FC9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BD13D66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552D5EE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3</w:t>
            </w:r>
          </w:p>
        </w:tc>
        <w:tc>
          <w:tcPr>
            <w:tcW w:w="3788" w:type="dxa"/>
            <w:shd w:val="clear" w:color="auto" w:fill="auto"/>
          </w:tcPr>
          <w:p w14:paraId="489F8117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0255220C" w14:textId="77777777" w:rsidTr="00AE57F1">
        <w:tc>
          <w:tcPr>
            <w:tcW w:w="705" w:type="dxa"/>
            <w:shd w:val="clear" w:color="auto" w:fill="auto"/>
          </w:tcPr>
          <w:p w14:paraId="61179C77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61DA679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4</w:t>
            </w:r>
          </w:p>
        </w:tc>
        <w:tc>
          <w:tcPr>
            <w:tcW w:w="3853" w:type="dxa"/>
            <w:shd w:val="clear" w:color="auto" w:fill="auto"/>
          </w:tcPr>
          <w:p w14:paraId="12C49D9E" w14:textId="43C9C41E" w:rsidR="00234F0F" w:rsidRPr="00CF4C5C" w:rsidRDefault="003B6231" w:rsidP="000C73D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Instap 2,5-jarigen</w:t>
            </w:r>
          </w:p>
        </w:tc>
        <w:tc>
          <w:tcPr>
            <w:tcW w:w="706" w:type="dxa"/>
            <w:shd w:val="clear" w:color="auto" w:fill="auto"/>
          </w:tcPr>
          <w:p w14:paraId="1BDF6BC0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653564D0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4</w:t>
            </w:r>
          </w:p>
        </w:tc>
        <w:tc>
          <w:tcPr>
            <w:tcW w:w="3788" w:type="dxa"/>
            <w:shd w:val="clear" w:color="auto" w:fill="auto"/>
          </w:tcPr>
          <w:p w14:paraId="4C696504" w14:textId="7F37AEB8" w:rsidR="00234F0F" w:rsidRPr="00CF4C5C" w:rsidRDefault="00CF4C5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</w:tr>
      <w:tr w:rsidR="00234F0F" w:rsidRPr="00CF4C5C" w14:paraId="67082DEF" w14:textId="77777777" w:rsidTr="00AE57F1">
        <w:tc>
          <w:tcPr>
            <w:tcW w:w="705" w:type="dxa"/>
            <w:shd w:val="clear" w:color="auto" w:fill="auto"/>
          </w:tcPr>
          <w:p w14:paraId="1707E6CD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252E020C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5</w:t>
            </w:r>
          </w:p>
        </w:tc>
        <w:tc>
          <w:tcPr>
            <w:tcW w:w="3853" w:type="dxa"/>
            <w:shd w:val="clear" w:color="auto" w:fill="auto"/>
          </w:tcPr>
          <w:p w14:paraId="3CEA5828" w14:textId="17568ECB" w:rsidR="00E06808" w:rsidRPr="00CF4C5C" w:rsidRDefault="00E06808" w:rsidP="000C73DC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0544C7AF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3AAD2D30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5</w:t>
            </w:r>
          </w:p>
        </w:tc>
        <w:tc>
          <w:tcPr>
            <w:tcW w:w="3788" w:type="dxa"/>
            <w:shd w:val="clear" w:color="auto" w:fill="auto"/>
          </w:tcPr>
          <w:p w14:paraId="29D4C82B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20AB4F26" w14:textId="630FF22F" w:rsidR="00234F0F" w:rsidRPr="00CF4C5C" w:rsidRDefault="00CF4C5C" w:rsidP="00CF4C5C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234F0F" w:rsidRPr="00CF4C5C" w14:paraId="35CA9A17" w14:textId="77777777" w:rsidTr="00AE57F1">
        <w:tc>
          <w:tcPr>
            <w:tcW w:w="705" w:type="dxa"/>
            <w:shd w:val="clear" w:color="auto" w:fill="auto"/>
          </w:tcPr>
          <w:p w14:paraId="3FD70E74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38524FCF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6</w:t>
            </w:r>
          </w:p>
        </w:tc>
        <w:tc>
          <w:tcPr>
            <w:tcW w:w="3853" w:type="dxa"/>
            <w:shd w:val="clear" w:color="auto" w:fill="auto"/>
          </w:tcPr>
          <w:p w14:paraId="48CC7F9B" w14:textId="77777777" w:rsidR="00234F0F" w:rsidRPr="00CF4C5C" w:rsidRDefault="00234F0F" w:rsidP="00854432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68483B1E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610D7A0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6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3F2CD3EA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2312D2A4" w14:textId="77777777" w:rsidTr="00AE57F1">
        <w:tc>
          <w:tcPr>
            <w:tcW w:w="705" w:type="dxa"/>
            <w:shd w:val="clear" w:color="auto" w:fill="auto"/>
          </w:tcPr>
          <w:p w14:paraId="38863547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0FB6C53B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7</w:t>
            </w:r>
          </w:p>
        </w:tc>
        <w:tc>
          <w:tcPr>
            <w:tcW w:w="3853" w:type="dxa"/>
            <w:shd w:val="clear" w:color="auto" w:fill="auto"/>
          </w:tcPr>
          <w:p w14:paraId="71B91324" w14:textId="041D5292" w:rsidR="00234F0F" w:rsidRPr="00CF4C5C" w:rsidRDefault="00CF4C5C" w:rsidP="00854432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64203A72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36F16AF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7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17C6074D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6450F140" w14:textId="77777777" w:rsidTr="00AE57F1">
        <w:tc>
          <w:tcPr>
            <w:tcW w:w="705" w:type="dxa"/>
            <w:shd w:val="clear" w:color="auto" w:fill="auto"/>
          </w:tcPr>
          <w:p w14:paraId="2427A3DD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1FC6174D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8</w:t>
            </w:r>
          </w:p>
        </w:tc>
        <w:tc>
          <w:tcPr>
            <w:tcW w:w="3853" w:type="dxa"/>
            <w:shd w:val="clear" w:color="auto" w:fill="auto"/>
          </w:tcPr>
          <w:p w14:paraId="372D74FE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0D78996D" w14:textId="65EE09D7" w:rsidR="00234F0F" w:rsidRPr="00CF4C5C" w:rsidRDefault="00CF4C5C" w:rsidP="00CF4C5C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6" w:type="dxa"/>
            <w:shd w:val="clear" w:color="auto" w:fill="auto"/>
          </w:tcPr>
          <w:p w14:paraId="66A2A3C4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087186C0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8</w:t>
            </w:r>
          </w:p>
        </w:tc>
        <w:tc>
          <w:tcPr>
            <w:tcW w:w="3788" w:type="dxa"/>
            <w:shd w:val="clear" w:color="auto" w:fill="auto"/>
          </w:tcPr>
          <w:p w14:paraId="0B29F963" w14:textId="43802335" w:rsidR="00234F0F" w:rsidRPr="00CF4C5C" w:rsidRDefault="005D600A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 </w:t>
            </w:r>
          </w:p>
        </w:tc>
      </w:tr>
      <w:tr w:rsidR="00234F0F" w:rsidRPr="00CF4C5C" w14:paraId="49D30935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10441D7D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02BF3D8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9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5136581F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CDF6F03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12B28016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19</w:t>
            </w:r>
          </w:p>
        </w:tc>
        <w:tc>
          <w:tcPr>
            <w:tcW w:w="3788" w:type="dxa"/>
            <w:shd w:val="clear" w:color="auto" w:fill="auto"/>
          </w:tcPr>
          <w:p w14:paraId="64E89618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261F45FD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40152513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63C162F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0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4A2BB91A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Pinksteren </w:t>
            </w:r>
          </w:p>
        </w:tc>
        <w:tc>
          <w:tcPr>
            <w:tcW w:w="706" w:type="dxa"/>
            <w:shd w:val="clear" w:color="auto" w:fill="auto"/>
          </w:tcPr>
          <w:p w14:paraId="0A6904D9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79EBA99B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0</w:t>
            </w:r>
          </w:p>
        </w:tc>
        <w:tc>
          <w:tcPr>
            <w:tcW w:w="3788" w:type="dxa"/>
            <w:shd w:val="clear" w:color="auto" w:fill="auto"/>
          </w:tcPr>
          <w:p w14:paraId="60D6A906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695BF7FB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18CCC996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35E4EB2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1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53FDB5EA" w14:textId="5FBC0CB3" w:rsidR="00234F0F" w:rsidRPr="00CF4C5C" w:rsidRDefault="00BD3A11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IJ = </w:t>
            </w:r>
            <w:r w:rsidR="00234F0F" w:rsidRPr="00CF4C5C">
              <w:rPr>
                <w:sz w:val="24"/>
                <w:szCs w:val="24"/>
              </w:rPr>
              <w:t>Pin</w:t>
            </w:r>
            <w:r w:rsidR="00415FC7" w:rsidRPr="00CF4C5C">
              <w:rPr>
                <w:sz w:val="24"/>
                <w:szCs w:val="24"/>
              </w:rPr>
              <w:t>k</w:t>
            </w:r>
            <w:r w:rsidR="00234F0F" w:rsidRPr="00CF4C5C">
              <w:rPr>
                <w:sz w:val="24"/>
                <w:szCs w:val="24"/>
              </w:rPr>
              <w:t xml:space="preserve">stermaandag </w:t>
            </w:r>
          </w:p>
        </w:tc>
        <w:tc>
          <w:tcPr>
            <w:tcW w:w="706" w:type="dxa"/>
            <w:shd w:val="clear" w:color="auto" w:fill="auto"/>
          </w:tcPr>
          <w:p w14:paraId="4738B523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6589E577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1</w:t>
            </w:r>
          </w:p>
        </w:tc>
        <w:tc>
          <w:tcPr>
            <w:tcW w:w="3788" w:type="dxa"/>
            <w:shd w:val="clear" w:color="auto" w:fill="auto"/>
          </w:tcPr>
          <w:p w14:paraId="1636BC50" w14:textId="77777777" w:rsidR="00234F0F" w:rsidRPr="00CF4C5C" w:rsidRDefault="005D714D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Oudercontact kleuters</w:t>
            </w:r>
          </w:p>
          <w:p w14:paraId="7634F9B1" w14:textId="4CE2F917" w:rsidR="00CF4C5C" w:rsidRPr="00CF4C5C" w:rsidRDefault="00CF4C5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</w:tr>
      <w:tr w:rsidR="00234F0F" w:rsidRPr="00CF4C5C" w14:paraId="02B7DE9B" w14:textId="77777777" w:rsidTr="00AE57F1">
        <w:tc>
          <w:tcPr>
            <w:tcW w:w="705" w:type="dxa"/>
            <w:shd w:val="clear" w:color="auto" w:fill="auto"/>
          </w:tcPr>
          <w:p w14:paraId="08453B9E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630CD14C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2</w:t>
            </w:r>
          </w:p>
        </w:tc>
        <w:tc>
          <w:tcPr>
            <w:tcW w:w="3853" w:type="dxa"/>
            <w:shd w:val="clear" w:color="auto" w:fill="auto"/>
          </w:tcPr>
          <w:p w14:paraId="7DC63396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7B5FFAC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5C1E3ED4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2</w:t>
            </w:r>
          </w:p>
        </w:tc>
        <w:tc>
          <w:tcPr>
            <w:tcW w:w="3788" w:type="dxa"/>
            <w:shd w:val="clear" w:color="auto" w:fill="auto"/>
          </w:tcPr>
          <w:p w14:paraId="75CAE9BC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0F5D2096" w14:textId="0475CA63" w:rsidR="00234F0F" w:rsidRPr="00CF4C5C" w:rsidRDefault="00CF4C5C" w:rsidP="00CF4C5C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</w:tr>
      <w:tr w:rsidR="00234F0F" w:rsidRPr="00CF4C5C" w14:paraId="0A0DD5F7" w14:textId="77777777" w:rsidTr="00AE57F1">
        <w:tc>
          <w:tcPr>
            <w:tcW w:w="705" w:type="dxa"/>
            <w:shd w:val="clear" w:color="auto" w:fill="auto"/>
          </w:tcPr>
          <w:p w14:paraId="62E3980E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504D3052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3</w:t>
            </w:r>
          </w:p>
        </w:tc>
        <w:tc>
          <w:tcPr>
            <w:tcW w:w="3853" w:type="dxa"/>
            <w:shd w:val="clear" w:color="auto" w:fill="auto"/>
          </w:tcPr>
          <w:p w14:paraId="3C43A576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0A2F7A62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A76C543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3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197A7601" w14:textId="77777777" w:rsidR="00234F0F" w:rsidRPr="00CF4C5C" w:rsidRDefault="00234F0F" w:rsidP="00071EFF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21E92635" w14:textId="77777777" w:rsidTr="00AE57F1">
        <w:tc>
          <w:tcPr>
            <w:tcW w:w="705" w:type="dxa"/>
            <w:shd w:val="clear" w:color="auto" w:fill="auto"/>
          </w:tcPr>
          <w:p w14:paraId="4FD610CA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624EE7BA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4</w:t>
            </w:r>
          </w:p>
        </w:tc>
        <w:tc>
          <w:tcPr>
            <w:tcW w:w="3853" w:type="dxa"/>
            <w:shd w:val="clear" w:color="auto" w:fill="auto"/>
          </w:tcPr>
          <w:p w14:paraId="081CBC51" w14:textId="73F54ACE" w:rsidR="00234F0F" w:rsidRPr="00CF4C5C" w:rsidRDefault="00CF4C5C" w:rsidP="00C04BCA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51711890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AC81B6F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4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69D16A55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19FEDC6C" w14:textId="77777777" w:rsidTr="00AE57F1">
        <w:tc>
          <w:tcPr>
            <w:tcW w:w="705" w:type="dxa"/>
            <w:shd w:val="clear" w:color="auto" w:fill="auto"/>
          </w:tcPr>
          <w:p w14:paraId="086B853E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1FE341AA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5</w:t>
            </w:r>
          </w:p>
        </w:tc>
        <w:tc>
          <w:tcPr>
            <w:tcW w:w="3853" w:type="dxa"/>
            <w:shd w:val="clear" w:color="auto" w:fill="auto"/>
          </w:tcPr>
          <w:p w14:paraId="77FC6793" w14:textId="77777777" w:rsidR="00CF4C5C" w:rsidRPr="00CF4C5C" w:rsidRDefault="00CF4C5C" w:rsidP="00CF4C5C">
            <w:pPr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L1A en L1B</w:t>
            </w:r>
          </w:p>
          <w:p w14:paraId="6C5ADBB1" w14:textId="291E76E1" w:rsidR="00234F0F" w:rsidRPr="00CF4C5C" w:rsidRDefault="00CF4C5C" w:rsidP="00CF4C5C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wemmen K3A en K3B</w:t>
            </w:r>
          </w:p>
        </w:tc>
        <w:tc>
          <w:tcPr>
            <w:tcW w:w="706" w:type="dxa"/>
            <w:shd w:val="clear" w:color="auto" w:fill="auto"/>
          </w:tcPr>
          <w:p w14:paraId="74AAF355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Ma </w:t>
            </w:r>
          </w:p>
        </w:tc>
        <w:tc>
          <w:tcPr>
            <w:tcW w:w="702" w:type="dxa"/>
            <w:shd w:val="clear" w:color="auto" w:fill="auto"/>
          </w:tcPr>
          <w:p w14:paraId="5D46029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5</w:t>
            </w:r>
          </w:p>
        </w:tc>
        <w:tc>
          <w:tcPr>
            <w:tcW w:w="3788" w:type="dxa"/>
            <w:shd w:val="clear" w:color="auto" w:fill="auto"/>
          </w:tcPr>
          <w:p w14:paraId="61DDEDF6" w14:textId="6A9A3EA1" w:rsidR="00234F0F" w:rsidRPr="00CF4C5C" w:rsidRDefault="005D714D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Afscheid K3</w:t>
            </w:r>
          </w:p>
        </w:tc>
      </w:tr>
      <w:tr w:rsidR="00234F0F" w:rsidRPr="00CF4C5C" w14:paraId="03DF076D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615ADDD8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5FD93AA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6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1C16C5B0" w14:textId="6D9B967C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0AABE31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i </w:t>
            </w:r>
          </w:p>
        </w:tc>
        <w:tc>
          <w:tcPr>
            <w:tcW w:w="702" w:type="dxa"/>
            <w:shd w:val="clear" w:color="auto" w:fill="auto"/>
          </w:tcPr>
          <w:p w14:paraId="214F1BB2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6</w:t>
            </w:r>
          </w:p>
        </w:tc>
        <w:tc>
          <w:tcPr>
            <w:tcW w:w="3788" w:type="dxa"/>
            <w:shd w:val="clear" w:color="auto" w:fill="auto"/>
          </w:tcPr>
          <w:p w14:paraId="72E6307C" w14:textId="4A879C8C" w:rsidR="00234F0F" w:rsidRPr="00CF4C5C" w:rsidRDefault="005D714D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Afscheid L6</w:t>
            </w:r>
          </w:p>
        </w:tc>
      </w:tr>
      <w:tr w:rsidR="00234F0F" w:rsidRPr="00CF4C5C" w14:paraId="5EA0F26D" w14:textId="77777777" w:rsidTr="00AE57F1">
        <w:tc>
          <w:tcPr>
            <w:tcW w:w="705" w:type="dxa"/>
            <w:shd w:val="clear" w:color="auto" w:fill="BFBFBF" w:themeFill="background1" w:themeFillShade="BF"/>
          </w:tcPr>
          <w:p w14:paraId="1E2C962C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o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F89EAF4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7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14:paraId="59076BBB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0CBCBDA7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Wo </w:t>
            </w:r>
          </w:p>
        </w:tc>
        <w:tc>
          <w:tcPr>
            <w:tcW w:w="702" w:type="dxa"/>
            <w:shd w:val="clear" w:color="auto" w:fill="auto"/>
          </w:tcPr>
          <w:p w14:paraId="3FC4658B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7</w:t>
            </w:r>
          </w:p>
        </w:tc>
        <w:tc>
          <w:tcPr>
            <w:tcW w:w="3788" w:type="dxa"/>
            <w:shd w:val="clear" w:color="auto" w:fill="auto"/>
          </w:tcPr>
          <w:p w14:paraId="6C784FF9" w14:textId="3A618712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41125550" w14:textId="77777777" w:rsidTr="00AE57F1">
        <w:tc>
          <w:tcPr>
            <w:tcW w:w="705" w:type="dxa"/>
            <w:shd w:val="clear" w:color="auto" w:fill="auto"/>
          </w:tcPr>
          <w:p w14:paraId="5F8119E2" w14:textId="77777777" w:rsidR="00234F0F" w:rsidRPr="00CF4C5C" w:rsidRDefault="00234F0F" w:rsidP="009235BD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Ma</w:t>
            </w:r>
          </w:p>
        </w:tc>
        <w:tc>
          <w:tcPr>
            <w:tcW w:w="702" w:type="dxa"/>
            <w:shd w:val="clear" w:color="auto" w:fill="auto"/>
          </w:tcPr>
          <w:p w14:paraId="76CAEE9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8</w:t>
            </w:r>
          </w:p>
        </w:tc>
        <w:tc>
          <w:tcPr>
            <w:tcW w:w="3853" w:type="dxa"/>
            <w:shd w:val="clear" w:color="auto" w:fill="auto"/>
          </w:tcPr>
          <w:p w14:paraId="622FB127" w14:textId="04668F7E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AAC1C14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17BE0F39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8</w:t>
            </w:r>
          </w:p>
        </w:tc>
        <w:tc>
          <w:tcPr>
            <w:tcW w:w="3788" w:type="dxa"/>
            <w:shd w:val="clear" w:color="auto" w:fill="auto"/>
          </w:tcPr>
          <w:p w14:paraId="715ABD05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</w:tr>
      <w:tr w:rsidR="00234F0F" w:rsidRPr="00CF4C5C" w14:paraId="789AE371" w14:textId="77777777" w:rsidTr="00AE57F1">
        <w:tc>
          <w:tcPr>
            <w:tcW w:w="705" w:type="dxa"/>
            <w:shd w:val="clear" w:color="auto" w:fill="auto"/>
          </w:tcPr>
          <w:p w14:paraId="775FB87F" w14:textId="77777777" w:rsidR="00234F0F" w:rsidRPr="00CF4C5C" w:rsidRDefault="00234F0F" w:rsidP="00E23682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Di</w:t>
            </w:r>
          </w:p>
        </w:tc>
        <w:tc>
          <w:tcPr>
            <w:tcW w:w="702" w:type="dxa"/>
            <w:shd w:val="clear" w:color="auto" w:fill="auto"/>
          </w:tcPr>
          <w:p w14:paraId="2E35E98E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9</w:t>
            </w:r>
          </w:p>
        </w:tc>
        <w:tc>
          <w:tcPr>
            <w:tcW w:w="3853" w:type="dxa"/>
            <w:shd w:val="clear" w:color="auto" w:fill="auto"/>
          </w:tcPr>
          <w:p w14:paraId="654DCB85" w14:textId="4F8D8CFC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4858C79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Vr </w:t>
            </w:r>
          </w:p>
        </w:tc>
        <w:tc>
          <w:tcPr>
            <w:tcW w:w="702" w:type="dxa"/>
            <w:shd w:val="clear" w:color="auto" w:fill="auto"/>
          </w:tcPr>
          <w:p w14:paraId="426AF205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29</w:t>
            </w:r>
          </w:p>
        </w:tc>
        <w:tc>
          <w:tcPr>
            <w:tcW w:w="3788" w:type="dxa"/>
            <w:shd w:val="clear" w:color="auto" w:fill="auto"/>
          </w:tcPr>
          <w:p w14:paraId="1BD39198" w14:textId="3B646522" w:rsidR="00234F0F" w:rsidRPr="00CF4C5C" w:rsidRDefault="00A319AC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Zomerrapport</w:t>
            </w:r>
          </w:p>
          <w:p w14:paraId="1E853DA7" w14:textId="784E3027" w:rsidR="0065715A" w:rsidRPr="00CF4C5C" w:rsidRDefault="005D714D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School eindigt om 12u</w:t>
            </w:r>
          </w:p>
        </w:tc>
      </w:tr>
      <w:tr w:rsidR="00234F0F" w:rsidRPr="00CF4C5C" w14:paraId="474873F2" w14:textId="77777777" w:rsidTr="00AE57F1">
        <w:tc>
          <w:tcPr>
            <w:tcW w:w="705" w:type="dxa"/>
            <w:shd w:val="clear" w:color="auto" w:fill="auto"/>
          </w:tcPr>
          <w:p w14:paraId="69145398" w14:textId="77777777" w:rsidR="00234F0F" w:rsidRPr="00CF4C5C" w:rsidRDefault="00234F0F" w:rsidP="000C73DC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Wo</w:t>
            </w:r>
          </w:p>
        </w:tc>
        <w:tc>
          <w:tcPr>
            <w:tcW w:w="702" w:type="dxa"/>
            <w:shd w:val="clear" w:color="auto" w:fill="auto"/>
          </w:tcPr>
          <w:p w14:paraId="4BD7DDA3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0</w:t>
            </w:r>
          </w:p>
        </w:tc>
        <w:tc>
          <w:tcPr>
            <w:tcW w:w="3853" w:type="dxa"/>
            <w:shd w:val="clear" w:color="auto" w:fill="auto"/>
          </w:tcPr>
          <w:p w14:paraId="335E93E0" w14:textId="77777777" w:rsidR="00234F0F" w:rsidRPr="00CF4C5C" w:rsidRDefault="00234F0F" w:rsidP="00B56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14:paraId="4E5BD429" w14:textId="77777777" w:rsidR="00234F0F" w:rsidRPr="00CF4C5C" w:rsidRDefault="00234F0F" w:rsidP="00B9137E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Za 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3E7164A" w14:textId="77777777" w:rsidR="00234F0F" w:rsidRPr="00CF4C5C" w:rsidRDefault="00234F0F" w:rsidP="00B5690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0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434EF637" w14:textId="77777777" w:rsidR="00234F0F" w:rsidRPr="00CF4C5C" w:rsidRDefault="00234F0F" w:rsidP="00B64FC9">
            <w:pPr>
              <w:jc w:val="both"/>
              <w:rPr>
                <w:sz w:val="24"/>
                <w:szCs w:val="24"/>
              </w:rPr>
            </w:pPr>
          </w:p>
        </w:tc>
      </w:tr>
      <w:tr w:rsidR="005D600A" w:rsidRPr="00CF4C5C" w14:paraId="66B6B7E8" w14:textId="77777777" w:rsidTr="00AE57F1">
        <w:tc>
          <w:tcPr>
            <w:tcW w:w="705" w:type="dxa"/>
            <w:shd w:val="clear" w:color="auto" w:fill="auto"/>
          </w:tcPr>
          <w:p w14:paraId="4194EE32" w14:textId="77777777" w:rsidR="005D600A" w:rsidRPr="00CF4C5C" w:rsidRDefault="005D600A" w:rsidP="000748E1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Do </w:t>
            </w:r>
          </w:p>
        </w:tc>
        <w:tc>
          <w:tcPr>
            <w:tcW w:w="702" w:type="dxa"/>
            <w:shd w:val="clear" w:color="auto" w:fill="auto"/>
          </w:tcPr>
          <w:p w14:paraId="0982C17E" w14:textId="77777777" w:rsidR="005D600A" w:rsidRPr="00CF4C5C" w:rsidRDefault="005D600A" w:rsidP="00BC3AA0">
            <w:pPr>
              <w:jc w:val="center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>31</w:t>
            </w:r>
          </w:p>
        </w:tc>
        <w:tc>
          <w:tcPr>
            <w:tcW w:w="3853" w:type="dxa"/>
            <w:shd w:val="clear" w:color="auto" w:fill="auto"/>
          </w:tcPr>
          <w:p w14:paraId="7845C3A1" w14:textId="2443C1A4" w:rsidR="005D600A" w:rsidRPr="00CF4C5C" w:rsidRDefault="005D600A" w:rsidP="00B56900">
            <w:pPr>
              <w:jc w:val="both"/>
              <w:rPr>
                <w:sz w:val="24"/>
                <w:szCs w:val="24"/>
              </w:rPr>
            </w:pPr>
            <w:r w:rsidRPr="00CF4C5C">
              <w:rPr>
                <w:sz w:val="24"/>
                <w:szCs w:val="24"/>
              </w:rPr>
              <w:t xml:space="preserve"> </w:t>
            </w:r>
            <w:r w:rsidR="00CF4C5C" w:rsidRPr="00CF4C5C">
              <w:rPr>
                <w:sz w:val="24"/>
                <w:szCs w:val="24"/>
              </w:rPr>
              <w:t>Zwemmen L2A en L2B</w:t>
            </w:r>
          </w:p>
        </w:tc>
        <w:tc>
          <w:tcPr>
            <w:tcW w:w="5196" w:type="dxa"/>
            <w:gridSpan w:val="3"/>
            <w:shd w:val="clear" w:color="auto" w:fill="BFBFBF" w:themeFill="background1" w:themeFillShade="BF"/>
          </w:tcPr>
          <w:p w14:paraId="276EF4EC" w14:textId="77777777" w:rsidR="005D600A" w:rsidRPr="00CF4C5C" w:rsidRDefault="005D600A" w:rsidP="00B56900">
            <w:pPr>
              <w:jc w:val="both"/>
              <w:rPr>
                <w:sz w:val="24"/>
                <w:szCs w:val="24"/>
              </w:rPr>
            </w:pPr>
          </w:p>
        </w:tc>
      </w:tr>
    </w:tbl>
    <w:p w14:paraId="0ABA25A3" w14:textId="77777777" w:rsidR="00B56900" w:rsidRDefault="00B56900" w:rsidP="00BA781F">
      <w:pPr>
        <w:jc w:val="both"/>
        <w:rPr>
          <w:sz w:val="28"/>
          <w:szCs w:val="28"/>
        </w:rPr>
      </w:pPr>
    </w:p>
    <w:p w14:paraId="79E83905" w14:textId="5CE05C11" w:rsidR="00BD3A11" w:rsidRDefault="00BD3A11" w:rsidP="00BA781F">
      <w:pPr>
        <w:jc w:val="both"/>
        <w:rPr>
          <w:b/>
          <w:sz w:val="28"/>
          <w:szCs w:val="28"/>
        </w:rPr>
      </w:pPr>
      <w:r w:rsidRPr="00BD3A11">
        <w:rPr>
          <w:b/>
          <w:sz w:val="28"/>
          <w:szCs w:val="28"/>
        </w:rPr>
        <w:t xml:space="preserve">          </w:t>
      </w:r>
      <w:r w:rsidRPr="00BD3A11">
        <w:rPr>
          <w:b/>
          <w:sz w:val="28"/>
          <w:szCs w:val="28"/>
          <w:highlight w:val="lightGray"/>
        </w:rPr>
        <w:t>… = VRIJ = GEEN SCHOOL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14:paraId="612CEB2C" w14:textId="3BE3E41A" w:rsidR="00AE57F1" w:rsidRPr="00AE57F1" w:rsidRDefault="00AE57F1" w:rsidP="00AE57F1">
      <w:pPr>
        <w:jc w:val="both"/>
        <w:rPr>
          <w:rFonts w:ascii="Century Gothic" w:hAnsi="Century Gothic"/>
        </w:rPr>
      </w:pPr>
      <w:r w:rsidRPr="00AE57F1">
        <w:rPr>
          <w:rFonts w:ascii="Century Gothic" w:hAnsi="Century Gothic"/>
        </w:rPr>
        <w:t>Datum schoolfotograaf moet nog vastgelegd worden en wordt op een later tijdstip medegedeeld via een brief.</w:t>
      </w:r>
    </w:p>
    <w:sectPr w:rsidR="00AE57F1" w:rsidRPr="00AE57F1" w:rsidSect="000E4713">
      <w:footerReference w:type="default" r:id="rId9"/>
      <w:pgSz w:w="11906" w:h="16838"/>
      <w:pgMar w:top="580" w:right="720" w:bottom="633" w:left="72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8055" w14:textId="77777777" w:rsidR="0020273A" w:rsidRDefault="0020273A" w:rsidP="003A09EA">
      <w:pPr>
        <w:spacing w:after="0" w:line="240" w:lineRule="auto"/>
      </w:pPr>
      <w:r>
        <w:separator/>
      </w:r>
    </w:p>
  </w:endnote>
  <w:endnote w:type="continuationSeparator" w:id="0">
    <w:p w14:paraId="640D5E35" w14:textId="77777777" w:rsidR="0020273A" w:rsidRDefault="0020273A" w:rsidP="003A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4ABC" w14:textId="77777777" w:rsidR="002C268B" w:rsidRDefault="002C268B">
    <w:pPr>
      <w:pStyle w:val="Voettekst"/>
    </w:pPr>
    <w:r>
      <w:t xml:space="preserve">          </w:t>
    </w:r>
  </w:p>
  <w:p w14:paraId="23E70C67" w14:textId="4378FAF9" w:rsidR="002C268B" w:rsidRPr="00ED311F" w:rsidRDefault="002C268B">
    <w:pPr>
      <w:pStyle w:val="Voettekst"/>
      <w:rPr>
        <w:sz w:val="20"/>
        <w:szCs w:val="20"/>
      </w:rPr>
    </w:pPr>
    <w:hyperlink r:id="rId1" w:history="1">
      <w:r w:rsidRPr="00B137D5">
        <w:rPr>
          <w:rStyle w:val="Hyperlink"/>
          <w:sz w:val="20"/>
          <w:szCs w:val="20"/>
        </w:rPr>
        <w:t>www.desmiskens.be</w:t>
      </w:r>
    </w:hyperlink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ED311F">
      <w:rPr>
        <w:sz w:val="20"/>
        <w:szCs w:val="20"/>
      </w:rPr>
      <w:t xml:space="preserve">   </w:t>
    </w:r>
    <w:r w:rsidRPr="00ED311F">
      <w:rPr>
        <w:sz w:val="20"/>
        <w:szCs w:val="20"/>
      </w:rPr>
      <w:tab/>
      <w:t xml:space="preserve">                          </w:t>
    </w:r>
    <w:r>
      <w:rPr>
        <w:sz w:val="20"/>
        <w:szCs w:val="20"/>
      </w:rPr>
      <w:t xml:space="preserve">                                      Smiskensstraat 58</w:t>
    </w:r>
    <w:r w:rsidRPr="00ED311F">
      <w:rPr>
        <w:sz w:val="20"/>
        <w:szCs w:val="20"/>
      </w:rPr>
      <w:t xml:space="preserve"> – 2300 Turnhout</w:t>
    </w:r>
  </w:p>
  <w:p w14:paraId="71D399DD" w14:textId="4253D167" w:rsidR="002C268B" w:rsidRPr="00ED311F" w:rsidRDefault="002C268B">
    <w:pPr>
      <w:pStyle w:val="Voettekst"/>
      <w:rPr>
        <w:sz w:val="20"/>
        <w:szCs w:val="20"/>
      </w:rPr>
    </w:pPr>
    <w:hyperlink r:id="rId2" w:history="1">
      <w:r w:rsidRPr="00B137D5">
        <w:rPr>
          <w:rStyle w:val="Hyperlink"/>
          <w:sz w:val="20"/>
          <w:szCs w:val="20"/>
        </w:rPr>
        <w:t>directie@desmiskens.be</w:t>
      </w:r>
    </w:hyperlink>
    <w:r>
      <w:rPr>
        <w:sz w:val="20"/>
        <w:szCs w:val="20"/>
      </w:rPr>
      <w:t xml:space="preserve">                                      </w:t>
    </w:r>
    <w:r w:rsidRPr="00ED311F">
      <w:rPr>
        <w:sz w:val="20"/>
        <w:szCs w:val="20"/>
      </w:rPr>
      <w:t xml:space="preserve"> </w:t>
    </w:r>
    <w:r w:rsidRPr="00ED311F">
      <w:rPr>
        <w:sz w:val="20"/>
        <w:szCs w:val="20"/>
      </w:rPr>
      <w:tab/>
      <w:t xml:space="preserve">                                                        </w:t>
    </w:r>
    <w:r>
      <w:rPr>
        <w:sz w:val="20"/>
        <w:szCs w:val="20"/>
      </w:rPr>
      <w:t xml:space="preserve">                                     014/41 30 76 – 0474/56 77 82</w:t>
    </w:r>
    <w:r w:rsidRPr="00ED311F">
      <w:rPr>
        <w:sz w:val="20"/>
        <w:szCs w:val="20"/>
      </w:rPr>
      <w:tab/>
    </w:r>
  </w:p>
  <w:p w14:paraId="5DC2BA4E" w14:textId="77777777" w:rsidR="002C268B" w:rsidRDefault="002C268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1B25" w14:textId="77777777" w:rsidR="0020273A" w:rsidRDefault="0020273A" w:rsidP="003A09EA">
      <w:pPr>
        <w:spacing w:after="0" w:line="240" w:lineRule="auto"/>
      </w:pPr>
      <w:r>
        <w:separator/>
      </w:r>
    </w:p>
  </w:footnote>
  <w:footnote w:type="continuationSeparator" w:id="0">
    <w:p w14:paraId="7A0AEA8F" w14:textId="77777777" w:rsidR="0020273A" w:rsidRDefault="0020273A" w:rsidP="003A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24E19"/>
    <w:multiLevelType w:val="hybridMultilevel"/>
    <w:tmpl w:val="5846DB0C"/>
    <w:lvl w:ilvl="0" w:tplc="B52E4D4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EA"/>
    <w:rsid w:val="0000163E"/>
    <w:rsid w:val="00001E37"/>
    <w:rsid w:val="00002AD6"/>
    <w:rsid w:val="00002F5C"/>
    <w:rsid w:val="000030F4"/>
    <w:rsid w:val="0000316B"/>
    <w:rsid w:val="00003A82"/>
    <w:rsid w:val="00003E8F"/>
    <w:rsid w:val="0000417F"/>
    <w:rsid w:val="0000500F"/>
    <w:rsid w:val="000058FC"/>
    <w:rsid w:val="00005966"/>
    <w:rsid w:val="00006DBF"/>
    <w:rsid w:val="0001102F"/>
    <w:rsid w:val="000125B6"/>
    <w:rsid w:val="00012BB9"/>
    <w:rsid w:val="00012FC6"/>
    <w:rsid w:val="0001302C"/>
    <w:rsid w:val="00014B4F"/>
    <w:rsid w:val="000153EE"/>
    <w:rsid w:val="00015DBA"/>
    <w:rsid w:val="00016BD4"/>
    <w:rsid w:val="00020570"/>
    <w:rsid w:val="00020988"/>
    <w:rsid w:val="000216AE"/>
    <w:rsid w:val="000220A6"/>
    <w:rsid w:val="000226C8"/>
    <w:rsid w:val="000247D6"/>
    <w:rsid w:val="00024A56"/>
    <w:rsid w:val="00024D12"/>
    <w:rsid w:val="00025BEA"/>
    <w:rsid w:val="000263A2"/>
    <w:rsid w:val="00026EAA"/>
    <w:rsid w:val="00027233"/>
    <w:rsid w:val="00027303"/>
    <w:rsid w:val="000274A6"/>
    <w:rsid w:val="00027C53"/>
    <w:rsid w:val="00030564"/>
    <w:rsid w:val="000308E2"/>
    <w:rsid w:val="0003133E"/>
    <w:rsid w:val="00031454"/>
    <w:rsid w:val="0003171C"/>
    <w:rsid w:val="000328EC"/>
    <w:rsid w:val="00033792"/>
    <w:rsid w:val="0003459A"/>
    <w:rsid w:val="0003585F"/>
    <w:rsid w:val="00035B60"/>
    <w:rsid w:val="00037341"/>
    <w:rsid w:val="0003760C"/>
    <w:rsid w:val="0003766B"/>
    <w:rsid w:val="00037EBE"/>
    <w:rsid w:val="0004024F"/>
    <w:rsid w:val="000403C6"/>
    <w:rsid w:val="000405AF"/>
    <w:rsid w:val="00041417"/>
    <w:rsid w:val="00042D9C"/>
    <w:rsid w:val="0004340C"/>
    <w:rsid w:val="00043CB0"/>
    <w:rsid w:val="00043E2E"/>
    <w:rsid w:val="000442DC"/>
    <w:rsid w:val="000443C7"/>
    <w:rsid w:val="00044485"/>
    <w:rsid w:val="000447B7"/>
    <w:rsid w:val="00044BFA"/>
    <w:rsid w:val="00044F27"/>
    <w:rsid w:val="000450F6"/>
    <w:rsid w:val="000458B0"/>
    <w:rsid w:val="00047BDD"/>
    <w:rsid w:val="00047EE8"/>
    <w:rsid w:val="00050530"/>
    <w:rsid w:val="00050A65"/>
    <w:rsid w:val="00050E7C"/>
    <w:rsid w:val="000513D8"/>
    <w:rsid w:val="000514E4"/>
    <w:rsid w:val="00051FD8"/>
    <w:rsid w:val="000530E2"/>
    <w:rsid w:val="000539FA"/>
    <w:rsid w:val="00054333"/>
    <w:rsid w:val="00054507"/>
    <w:rsid w:val="00054862"/>
    <w:rsid w:val="00054D2F"/>
    <w:rsid w:val="000551EC"/>
    <w:rsid w:val="000554DE"/>
    <w:rsid w:val="00056550"/>
    <w:rsid w:val="000576B9"/>
    <w:rsid w:val="000610D9"/>
    <w:rsid w:val="000613FD"/>
    <w:rsid w:val="00061710"/>
    <w:rsid w:val="000619D2"/>
    <w:rsid w:val="0006366B"/>
    <w:rsid w:val="00065580"/>
    <w:rsid w:val="00065EF7"/>
    <w:rsid w:val="00066FB7"/>
    <w:rsid w:val="0006747A"/>
    <w:rsid w:val="00070681"/>
    <w:rsid w:val="00070AF7"/>
    <w:rsid w:val="00071EFF"/>
    <w:rsid w:val="00071FB0"/>
    <w:rsid w:val="00072DA0"/>
    <w:rsid w:val="0007420C"/>
    <w:rsid w:val="000748E1"/>
    <w:rsid w:val="00074F64"/>
    <w:rsid w:val="00075008"/>
    <w:rsid w:val="000750BC"/>
    <w:rsid w:val="00075374"/>
    <w:rsid w:val="0007615A"/>
    <w:rsid w:val="000762DE"/>
    <w:rsid w:val="00076707"/>
    <w:rsid w:val="00076E76"/>
    <w:rsid w:val="000815BF"/>
    <w:rsid w:val="00081DD9"/>
    <w:rsid w:val="00082624"/>
    <w:rsid w:val="0008341A"/>
    <w:rsid w:val="00084590"/>
    <w:rsid w:val="00086BEC"/>
    <w:rsid w:val="00087272"/>
    <w:rsid w:val="000873FB"/>
    <w:rsid w:val="000876A0"/>
    <w:rsid w:val="00091399"/>
    <w:rsid w:val="000915ED"/>
    <w:rsid w:val="0009170B"/>
    <w:rsid w:val="00091788"/>
    <w:rsid w:val="00091AB0"/>
    <w:rsid w:val="000923D4"/>
    <w:rsid w:val="00093C6E"/>
    <w:rsid w:val="00094A9F"/>
    <w:rsid w:val="000967E5"/>
    <w:rsid w:val="000A127B"/>
    <w:rsid w:val="000A1314"/>
    <w:rsid w:val="000A21BB"/>
    <w:rsid w:val="000A2FFE"/>
    <w:rsid w:val="000A3318"/>
    <w:rsid w:val="000A35F2"/>
    <w:rsid w:val="000A37A4"/>
    <w:rsid w:val="000A4082"/>
    <w:rsid w:val="000A43DB"/>
    <w:rsid w:val="000A5E7C"/>
    <w:rsid w:val="000A6133"/>
    <w:rsid w:val="000B062B"/>
    <w:rsid w:val="000B1313"/>
    <w:rsid w:val="000B2257"/>
    <w:rsid w:val="000B2524"/>
    <w:rsid w:val="000B2686"/>
    <w:rsid w:val="000B273C"/>
    <w:rsid w:val="000B2E15"/>
    <w:rsid w:val="000B2E6E"/>
    <w:rsid w:val="000B396B"/>
    <w:rsid w:val="000B527A"/>
    <w:rsid w:val="000B6B59"/>
    <w:rsid w:val="000B7C26"/>
    <w:rsid w:val="000B7D2E"/>
    <w:rsid w:val="000B7F39"/>
    <w:rsid w:val="000C00E9"/>
    <w:rsid w:val="000C014E"/>
    <w:rsid w:val="000C0237"/>
    <w:rsid w:val="000C0791"/>
    <w:rsid w:val="000C154A"/>
    <w:rsid w:val="000C1621"/>
    <w:rsid w:val="000C1992"/>
    <w:rsid w:val="000C3B05"/>
    <w:rsid w:val="000C4B44"/>
    <w:rsid w:val="000C610A"/>
    <w:rsid w:val="000C6455"/>
    <w:rsid w:val="000C6603"/>
    <w:rsid w:val="000C6B25"/>
    <w:rsid w:val="000C73DC"/>
    <w:rsid w:val="000D0611"/>
    <w:rsid w:val="000D0873"/>
    <w:rsid w:val="000D111D"/>
    <w:rsid w:val="000D2D06"/>
    <w:rsid w:val="000D6883"/>
    <w:rsid w:val="000D7997"/>
    <w:rsid w:val="000D7EB0"/>
    <w:rsid w:val="000E0496"/>
    <w:rsid w:val="000E1310"/>
    <w:rsid w:val="000E2E50"/>
    <w:rsid w:val="000E308D"/>
    <w:rsid w:val="000E36D6"/>
    <w:rsid w:val="000E39ED"/>
    <w:rsid w:val="000E3E46"/>
    <w:rsid w:val="000E4713"/>
    <w:rsid w:val="000E4898"/>
    <w:rsid w:val="000E5752"/>
    <w:rsid w:val="000E5B74"/>
    <w:rsid w:val="000E5FEC"/>
    <w:rsid w:val="000E71E8"/>
    <w:rsid w:val="000E7A8F"/>
    <w:rsid w:val="000F0687"/>
    <w:rsid w:val="000F085A"/>
    <w:rsid w:val="000F0EDA"/>
    <w:rsid w:val="000F1FEE"/>
    <w:rsid w:val="000F2283"/>
    <w:rsid w:val="000F2CFC"/>
    <w:rsid w:val="000F2D3E"/>
    <w:rsid w:val="000F2F33"/>
    <w:rsid w:val="000F325E"/>
    <w:rsid w:val="000F33FA"/>
    <w:rsid w:val="000F36F0"/>
    <w:rsid w:val="000F59ED"/>
    <w:rsid w:val="000F6B29"/>
    <w:rsid w:val="00100B3D"/>
    <w:rsid w:val="0010124D"/>
    <w:rsid w:val="0010187A"/>
    <w:rsid w:val="00101962"/>
    <w:rsid w:val="0010277A"/>
    <w:rsid w:val="00102B01"/>
    <w:rsid w:val="0010316A"/>
    <w:rsid w:val="00103685"/>
    <w:rsid w:val="001037B2"/>
    <w:rsid w:val="00103A17"/>
    <w:rsid w:val="00103AB5"/>
    <w:rsid w:val="00103D50"/>
    <w:rsid w:val="00104A80"/>
    <w:rsid w:val="00110087"/>
    <w:rsid w:val="00111273"/>
    <w:rsid w:val="001114F2"/>
    <w:rsid w:val="00111653"/>
    <w:rsid w:val="00111773"/>
    <w:rsid w:val="001117CB"/>
    <w:rsid w:val="00112AF3"/>
    <w:rsid w:val="00113D3E"/>
    <w:rsid w:val="00114A15"/>
    <w:rsid w:val="00114DD8"/>
    <w:rsid w:val="0011507E"/>
    <w:rsid w:val="00115707"/>
    <w:rsid w:val="001160CE"/>
    <w:rsid w:val="001169DB"/>
    <w:rsid w:val="0011764F"/>
    <w:rsid w:val="001214A5"/>
    <w:rsid w:val="0012183C"/>
    <w:rsid w:val="00122C37"/>
    <w:rsid w:val="001230C3"/>
    <w:rsid w:val="001232C5"/>
    <w:rsid w:val="001254A0"/>
    <w:rsid w:val="00125B12"/>
    <w:rsid w:val="00127237"/>
    <w:rsid w:val="001278B1"/>
    <w:rsid w:val="00127E3F"/>
    <w:rsid w:val="001303D6"/>
    <w:rsid w:val="0013041E"/>
    <w:rsid w:val="001313F4"/>
    <w:rsid w:val="00131AF5"/>
    <w:rsid w:val="00131D4F"/>
    <w:rsid w:val="00133FE9"/>
    <w:rsid w:val="001343E3"/>
    <w:rsid w:val="00135371"/>
    <w:rsid w:val="0013575F"/>
    <w:rsid w:val="00135B09"/>
    <w:rsid w:val="001369FB"/>
    <w:rsid w:val="00137104"/>
    <w:rsid w:val="001374F8"/>
    <w:rsid w:val="001405CE"/>
    <w:rsid w:val="00142B5C"/>
    <w:rsid w:val="00142E48"/>
    <w:rsid w:val="001433A9"/>
    <w:rsid w:val="00143ACC"/>
    <w:rsid w:val="00143DED"/>
    <w:rsid w:val="00145562"/>
    <w:rsid w:val="00146762"/>
    <w:rsid w:val="001470D4"/>
    <w:rsid w:val="001478B7"/>
    <w:rsid w:val="00151090"/>
    <w:rsid w:val="00151692"/>
    <w:rsid w:val="00152A09"/>
    <w:rsid w:val="00152A2F"/>
    <w:rsid w:val="001539C3"/>
    <w:rsid w:val="00153E44"/>
    <w:rsid w:val="001556E3"/>
    <w:rsid w:val="0015600E"/>
    <w:rsid w:val="00156EDA"/>
    <w:rsid w:val="00157496"/>
    <w:rsid w:val="001579BF"/>
    <w:rsid w:val="00157DF8"/>
    <w:rsid w:val="00157FCA"/>
    <w:rsid w:val="001602B2"/>
    <w:rsid w:val="001606A0"/>
    <w:rsid w:val="00160A07"/>
    <w:rsid w:val="00160BCD"/>
    <w:rsid w:val="0016163A"/>
    <w:rsid w:val="00162979"/>
    <w:rsid w:val="00164400"/>
    <w:rsid w:val="00164A5E"/>
    <w:rsid w:val="001657AC"/>
    <w:rsid w:val="00166A24"/>
    <w:rsid w:val="00167B3D"/>
    <w:rsid w:val="001707EE"/>
    <w:rsid w:val="00170EA3"/>
    <w:rsid w:val="00171147"/>
    <w:rsid w:val="00171840"/>
    <w:rsid w:val="00172AEC"/>
    <w:rsid w:val="00174760"/>
    <w:rsid w:val="00174E08"/>
    <w:rsid w:val="001767BD"/>
    <w:rsid w:val="00180209"/>
    <w:rsid w:val="0018092E"/>
    <w:rsid w:val="001817F9"/>
    <w:rsid w:val="001818A8"/>
    <w:rsid w:val="00181C10"/>
    <w:rsid w:val="00181F4A"/>
    <w:rsid w:val="0018264C"/>
    <w:rsid w:val="0018330C"/>
    <w:rsid w:val="001837FF"/>
    <w:rsid w:val="00185A28"/>
    <w:rsid w:val="00185D48"/>
    <w:rsid w:val="0018674B"/>
    <w:rsid w:val="001871B7"/>
    <w:rsid w:val="001879A1"/>
    <w:rsid w:val="00187BF8"/>
    <w:rsid w:val="0019007D"/>
    <w:rsid w:val="001902AE"/>
    <w:rsid w:val="001909E4"/>
    <w:rsid w:val="001922E8"/>
    <w:rsid w:val="0019272E"/>
    <w:rsid w:val="00193748"/>
    <w:rsid w:val="001956F4"/>
    <w:rsid w:val="00195B5D"/>
    <w:rsid w:val="00196852"/>
    <w:rsid w:val="0019704E"/>
    <w:rsid w:val="0019772B"/>
    <w:rsid w:val="001A000A"/>
    <w:rsid w:val="001A0672"/>
    <w:rsid w:val="001A0F06"/>
    <w:rsid w:val="001A120A"/>
    <w:rsid w:val="001A1BD0"/>
    <w:rsid w:val="001A209C"/>
    <w:rsid w:val="001A2154"/>
    <w:rsid w:val="001A3102"/>
    <w:rsid w:val="001A35E2"/>
    <w:rsid w:val="001A3C1E"/>
    <w:rsid w:val="001A40E9"/>
    <w:rsid w:val="001A44D4"/>
    <w:rsid w:val="001A54D7"/>
    <w:rsid w:val="001A7449"/>
    <w:rsid w:val="001A74EC"/>
    <w:rsid w:val="001A7740"/>
    <w:rsid w:val="001A7830"/>
    <w:rsid w:val="001B08D4"/>
    <w:rsid w:val="001B1541"/>
    <w:rsid w:val="001B1873"/>
    <w:rsid w:val="001B18B2"/>
    <w:rsid w:val="001B1A7B"/>
    <w:rsid w:val="001B2AEF"/>
    <w:rsid w:val="001B2B04"/>
    <w:rsid w:val="001B2FBB"/>
    <w:rsid w:val="001B32AF"/>
    <w:rsid w:val="001B34AC"/>
    <w:rsid w:val="001B3880"/>
    <w:rsid w:val="001B3E67"/>
    <w:rsid w:val="001B465B"/>
    <w:rsid w:val="001B49E1"/>
    <w:rsid w:val="001B4F91"/>
    <w:rsid w:val="001B519F"/>
    <w:rsid w:val="001B5463"/>
    <w:rsid w:val="001B5D3F"/>
    <w:rsid w:val="001B636D"/>
    <w:rsid w:val="001B7689"/>
    <w:rsid w:val="001B78FB"/>
    <w:rsid w:val="001B7C8A"/>
    <w:rsid w:val="001C0943"/>
    <w:rsid w:val="001C13FB"/>
    <w:rsid w:val="001C2419"/>
    <w:rsid w:val="001C2744"/>
    <w:rsid w:val="001C28F4"/>
    <w:rsid w:val="001C3E96"/>
    <w:rsid w:val="001C46BB"/>
    <w:rsid w:val="001C4898"/>
    <w:rsid w:val="001C49AB"/>
    <w:rsid w:val="001C4E84"/>
    <w:rsid w:val="001C5F93"/>
    <w:rsid w:val="001C6326"/>
    <w:rsid w:val="001C6D3A"/>
    <w:rsid w:val="001C6DF6"/>
    <w:rsid w:val="001C6E86"/>
    <w:rsid w:val="001D08EE"/>
    <w:rsid w:val="001D0C08"/>
    <w:rsid w:val="001D0C9A"/>
    <w:rsid w:val="001D0E0C"/>
    <w:rsid w:val="001D28AD"/>
    <w:rsid w:val="001D42FA"/>
    <w:rsid w:val="001D4602"/>
    <w:rsid w:val="001D48DA"/>
    <w:rsid w:val="001D4B79"/>
    <w:rsid w:val="001D5039"/>
    <w:rsid w:val="001D5192"/>
    <w:rsid w:val="001D5BC4"/>
    <w:rsid w:val="001D5D15"/>
    <w:rsid w:val="001D632A"/>
    <w:rsid w:val="001D6A0C"/>
    <w:rsid w:val="001E0E83"/>
    <w:rsid w:val="001E14EA"/>
    <w:rsid w:val="001E1F39"/>
    <w:rsid w:val="001E2A07"/>
    <w:rsid w:val="001E5610"/>
    <w:rsid w:val="001E606E"/>
    <w:rsid w:val="001E61BF"/>
    <w:rsid w:val="001E6FF9"/>
    <w:rsid w:val="001E711E"/>
    <w:rsid w:val="001E74CB"/>
    <w:rsid w:val="001F03BF"/>
    <w:rsid w:val="001F09F1"/>
    <w:rsid w:val="001F1132"/>
    <w:rsid w:val="001F3225"/>
    <w:rsid w:val="001F339B"/>
    <w:rsid w:val="001F41BC"/>
    <w:rsid w:val="001F6197"/>
    <w:rsid w:val="001F6538"/>
    <w:rsid w:val="001F683A"/>
    <w:rsid w:val="001F7A5B"/>
    <w:rsid w:val="001F7CD5"/>
    <w:rsid w:val="001F7F3C"/>
    <w:rsid w:val="002005C2"/>
    <w:rsid w:val="002008A2"/>
    <w:rsid w:val="00200AAD"/>
    <w:rsid w:val="00200C44"/>
    <w:rsid w:val="00201390"/>
    <w:rsid w:val="002021DA"/>
    <w:rsid w:val="0020273A"/>
    <w:rsid w:val="00203314"/>
    <w:rsid w:val="00203677"/>
    <w:rsid w:val="0020387E"/>
    <w:rsid w:val="00204387"/>
    <w:rsid w:val="002050DF"/>
    <w:rsid w:val="00205C7A"/>
    <w:rsid w:val="00206217"/>
    <w:rsid w:val="00206377"/>
    <w:rsid w:val="0020688E"/>
    <w:rsid w:val="00206E62"/>
    <w:rsid w:val="00210192"/>
    <w:rsid w:val="002106E1"/>
    <w:rsid w:val="00210796"/>
    <w:rsid w:val="00210FEB"/>
    <w:rsid w:val="00211697"/>
    <w:rsid w:val="00212DE6"/>
    <w:rsid w:val="00212FE6"/>
    <w:rsid w:val="00213284"/>
    <w:rsid w:val="0021349A"/>
    <w:rsid w:val="002147EC"/>
    <w:rsid w:val="00214DDF"/>
    <w:rsid w:val="00215212"/>
    <w:rsid w:val="00215497"/>
    <w:rsid w:val="00215741"/>
    <w:rsid w:val="0021580D"/>
    <w:rsid w:val="00215C98"/>
    <w:rsid w:val="00216357"/>
    <w:rsid w:val="0022052E"/>
    <w:rsid w:val="00220D87"/>
    <w:rsid w:val="00221083"/>
    <w:rsid w:val="002215B8"/>
    <w:rsid w:val="00221681"/>
    <w:rsid w:val="00222147"/>
    <w:rsid w:val="00222DF3"/>
    <w:rsid w:val="002236C9"/>
    <w:rsid w:val="00223801"/>
    <w:rsid w:val="00223853"/>
    <w:rsid w:val="002238E4"/>
    <w:rsid w:val="002249FB"/>
    <w:rsid w:val="00225D5D"/>
    <w:rsid w:val="002264E8"/>
    <w:rsid w:val="00227351"/>
    <w:rsid w:val="0022785D"/>
    <w:rsid w:val="00227BAD"/>
    <w:rsid w:val="00227EDC"/>
    <w:rsid w:val="00227FD5"/>
    <w:rsid w:val="00230463"/>
    <w:rsid w:val="00230B1E"/>
    <w:rsid w:val="00230D36"/>
    <w:rsid w:val="00231D55"/>
    <w:rsid w:val="002321D1"/>
    <w:rsid w:val="002333B5"/>
    <w:rsid w:val="00233BBA"/>
    <w:rsid w:val="00233D75"/>
    <w:rsid w:val="00234758"/>
    <w:rsid w:val="00234B0A"/>
    <w:rsid w:val="00234F0F"/>
    <w:rsid w:val="0023505E"/>
    <w:rsid w:val="00235873"/>
    <w:rsid w:val="00235C30"/>
    <w:rsid w:val="0023626D"/>
    <w:rsid w:val="00236ECA"/>
    <w:rsid w:val="0023721E"/>
    <w:rsid w:val="002376F4"/>
    <w:rsid w:val="002378E2"/>
    <w:rsid w:val="00237937"/>
    <w:rsid w:val="00237BD6"/>
    <w:rsid w:val="00241168"/>
    <w:rsid w:val="002413F3"/>
    <w:rsid w:val="002414A3"/>
    <w:rsid w:val="00242DE2"/>
    <w:rsid w:val="00243250"/>
    <w:rsid w:val="00243275"/>
    <w:rsid w:val="0024425B"/>
    <w:rsid w:val="00245903"/>
    <w:rsid w:val="002462B9"/>
    <w:rsid w:val="002464C0"/>
    <w:rsid w:val="0024677C"/>
    <w:rsid w:val="002468AC"/>
    <w:rsid w:val="002470F8"/>
    <w:rsid w:val="00247C5C"/>
    <w:rsid w:val="002505B6"/>
    <w:rsid w:val="00253215"/>
    <w:rsid w:val="002552B7"/>
    <w:rsid w:val="00256216"/>
    <w:rsid w:val="002562A4"/>
    <w:rsid w:val="002562BD"/>
    <w:rsid w:val="002568CF"/>
    <w:rsid w:val="00257446"/>
    <w:rsid w:val="00257CFF"/>
    <w:rsid w:val="00257D11"/>
    <w:rsid w:val="002600FD"/>
    <w:rsid w:val="00260151"/>
    <w:rsid w:val="002609B0"/>
    <w:rsid w:val="00260F3F"/>
    <w:rsid w:val="0026208A"/>
    <w:rsid w:val="002625A7"/>
    <w:rsid w:val="002625D5"/>
    <w:rsid w:val="002635FC"/>
    <w:rsid w:val="002656D1"/>
    <w:rsid w:val="0026573E"/>
    <w:rsid w:val="002661BA"/>
    <w:rsid w:val="00267891"/>
    <w:rsid w:val="00267B88"/>
    <w:rsid w:val="00267FDE"/>
    <w:rsid w:val="0027074E"/>
    <w:rsid w:val="00271BEE"/>
    <w:rsid w:val="002727E0"/>
    <w:rsid w:val="00272B16"/>
    <w:rsid w:val="0027312C"/>
    <w:rsid w:val="00273443"/>
    <w:rsid w:val="00273F31"/>
    <w:rsid w:val="0027412D"/>
    <w:rsid w:val="002758A5"/>
    <w:rsid w:val="00275FBA"/>
    <w:rsid w:val="0027683B"/>
    <w:rsid w:val="002769C1"/>
    <w:rsid w:val="00276A04"/>
    <w:rsid w:val="00277C24"/>
    <w:rsid w:val="00277C83"/>
    <w:rsid w:val="00280653"/>
    <w:rsid w:val="002810EA"/>
    <w:rsid w:val="00281114"/>
    <w:rsid w:val="00281304"/>
    <w:rsid w:val="002814F7"/>
    <w:rsid w:val="002816D4"/>
    <w:rsid w:val="0028173A"/>
    <w:rsid w:val="00282476"/>
    <w:rsid w:val="002832DE"/>
    <w:rsid w:val="00284B64"/>
    <w:rsid w:val="00285BA4"/>
    <w:rsid w:val="00286259"/>
    <w:rsid w:val="002862F9"/>
    <w:rsid w:val="00287A53"/>
    <w:rsid w:val="0029040E"/>
    <w:rsid w:val="00290E12"/>
    <w:rsid w:val="002922BD"/>
    <w:rsid w:val="00292398"/>
    <w:rsid w:val="00293984"/>
    <w:rsid w:val="00293D74"/>
    <w:rsid w:val="00293F49"/>
    <w:rsid w:val="0029412E"/>
    <w:rsid w:val="002945B0"/>
    <w:rsid w:val="00294B25"/>
    <w:rsid w:val="00294DE8"/>
    <w:rsid w:val="00295D85"/>
    <w:rsid w:val="00295D89"/>
    <w:rsid w:val="002966DC"/>
    <w:rsid w:val="00296BE0"/>
    <w:rsid w:val="0029726B"/>
    <w:rsid w:val="002A0663"/>
    <w:rsid w:val="002A0D46"/>
    <w:rsid w:val="002A171B"/>
    <w:rsid w:val="002A1A2E"/>
    <w:rsid w:val="002A1B50"/>
    <w:rsid w:val="002A20BB"/>
    <w:rsid w:val="002A2560"/>
    <w:rsid w:val="002A2FCB"/>
    <w:rsid w:val="002A3543"/>
    <w:rsid w:val="002A3E5A"/>
    <w:rsid w:val="002A564F"/>
    <w:rsid w:val="002A646D"/>
    <w:rsid w:val="002A6556"/>
    <w:rsid w:val="002A690C"/>
    <w:rsid w:val="002A6AF5"/>
    <w:rsid w:val="002A6E37"/>
    <w:rsid w:val="002A72C4"/>
    <w:rsid w:val="002A7F5B"/>
    <w:rsid w:val="002B004A"/>
    <w:rsid w:val="002B088F"/>
    <w:rsid w:val="002B0B0C"/>
    <w:rsid w:val="002B1A26"/>
    <w:rsid w:val="002B2FE5"/>
    <w:rsid w:val="002B31EC"/>
    <w:rsid w:val="002B377D"/>
    <w:rsid w:val="002B3EE1"/>
    <w:rsid w:val="002B4A38"/>
    <w:rsid w:val="002B4F4C"/>
    <w:rsid w:val="002B5135"/>
    <w:rsid w:val="002B58A0"/>
    <w:rsid w:val="002B595A"/>
    <w:rsid w:val="002B68B9"/>
    <w:rsid w:val="002B7349"/>
    <w:rsid w:val="002B74E4"/>
    <w:rsid w:val="002C061A"/>
    <w:rsid w:val="002C1DC3"/>
    <w:rsid w:val="002C23C7"/>
    <w:rsid w:val="002C268B"/>
    <w:rsid w:val="002C32EC"/>
    <w:rsid w:val="002C4B53"/>
    <w:rsid w:val="002C4E26"/>
    <w:rsid w:val="002C53D6"/>
    <w:rsid w:val="002C5900"/>
    <w:rsid w:val="002C6C85"/>
    <w:rsid w:val="002C6FE3"/>
    <w:rsid w:val="002D0540"/>
    <w:rsid w:val="002D0809"/>
    <w:rsid w:val="002D1461"/>
    <w:rsid w:val="002D14A1"/>
    <w:rsid w:val="002D15D4"/>
    <w:rsid w:val="002D1F68"/>
    <w:rsid w:val="002D2CD3"/>
    <w:rsid w:val="002D3F20"/>
    <w:rsid w:val="002D4B01"/>
    <w:rsid w:val="002D61AC"/>
    <w:rsid w:val="002E0562"/>
    <w:rsid w:val="002E0DC8"/>
    <w:rsid w:val="002E0FA8"/>
    <w:rsid w:val="002E19A2"/>
    <w:rsid w:val="002E19E9"/>
    <w:rsid w:val="002E1CD2"/>
    <w:rsid w:val="002E4528"/>
    <w:rsid w:val="002E53B2"/>
    <w:rsid w:val="002E5B35"/>
    <w:rsid w:val="002E5D78"/>
    <w:rsid w:val="002E6449"/>
    <w:rsid w:val="002E67BA"/>
    <w:rsid w:val="002E6A01"/>
    <w:rsid w:val="002E6FAD"/>
    <w:rsid w:val="002E771B"/>
    <w:rsid w:val="002E7E62"/>
    <w:rsid w:val="002F09B5"/>
    <w:rsid w:val="002F09CE"/>
    <w:rsid w:val="002F1AA3"/>
    <w:rsid w:val="002F1FFC"/>
    <w:rsid w:val="002F235D"/>
    <w:rsid w:val="002F23B3"/>
    <w:rsid w:val="002F3A0C"/>
    <w:rsid w:val="002F3A61"/>
    <w:rsid w:val="002F583B"/>
    <w:rsid w:val="002F5FC8"/>
    <w:rsid w:val="002F6EF6"/>
    <w:rsid w:val="002F70B7"/>
    <w:rsid w:val="00300FEB"/>
    <w:rsid w:val="00301644"/>
    <w:rsid w:val="003018F1"/>
    <w:rsid w:val="00301E43"/>
    <w:rsid w:val="00302FFD"/>
    <w:rsid w:val="003038D3"/>
    <w:rsid w:val="00303F8A"/>
    <w:rsid w:val="0030400B"/>
    <w:rsid w:val="003040F6"/>
    <w:rsid w:val="00304634"/>
    <w:rsid w:val="00304934"/>
    <w:rsid w:val="00304C29"/>
    <w:rsid w:val="003057AA"/>
    <w:rsid w:val="0030638C"/>
    <w:rsid w:val="003104A3"/>
    <w:rsid w:val="0031102E"/>
    <w:rsid w:val="00311419"/>
    <w:rsid w:val="00311587"/>
    <w:rsid w:val="003118C7"/>
    <w:rsid w:val="00312818"/>
    <w:rsid w:val="00313350"/>
    <w:rsid w:val="003133BD"/>
    <w:rsid w:val="00313B95"/>
    <w:rsid w:val="00313C95"/>
    <w:rsid w:val="00314D20"/>
    <w:rsid w:val="003159C1"/>
    <w:rsid w:val="003159FB"/>
    <w:rsid w:val="00317618"/>
    <w:rsid w:val="0032197D"/>
    <w:rsid w:val="003219A1"/>
    <w:rsid w:val="00321B57"/>
    <w:rsid w:val="00321CEB"/>
    <w:rsid w:val="00322279"/>
    <w:rsid w:val="00322ACB"/>
    <w:rsid w:val="00322C83"/>
    <w:rsid w:val="00322F54"/>
    <w:rsid w:val="003231B7"/>
    <w:rsid w:val="0032366F"/>
    <w:rsid w:val="003239F7"/>
    <w:rsid w:val="00325202"/>
    <w:rsid w:val="0032537D"/>
    <w:rsid w:val="003268F6"/>
    <w:rsid w:val="00326CA0"/>
    <w:rsid w:val="003277F2"/>
    <w:rsid w:val="00327C29"/>
    <w:rsid w:val="003310A0"/>
    <w:rsid w:val="00332FB0"/>
    <w:rsid w:val="00333C0F"/>
    <w:rsid w:val="00334555"/>
    <w:rsid w:val="003348EC"/>
    <w:rsid w:val="003357D8"/>
    <w:rsid w:val="003358CA"/>
    <w:rsid w:val="00336023"/>
    <w:rsid w:val="00336C70"/>
    <w:rsid w:val="003379E0"/>
    <w:rsid w:val="00340EFC"/>
    <w:rsid w:val="00340FA4"/>
    <w:rsid w:val="0034114B"/>
    <w:rsid w:val="00341194"/>
    <w:rsid w:val="003428B8"/>
    <w:rsid w:val="00343CA5"/>
    <w:rsid w:val="00343F44"/>
    <w:rsid w:val="00344728"/>
    <w:rsid w:val="00344A20"/>
    <w:rsid w:val="00344D84"/>
    <w:rsid w:val="00344E4C"/>
    <w:rsid w:val="0034542B"/>
    <w:rsid w:val="00346E02"/>
    <w:rsid w:val="00346E70"/>
    <w:rsid w:val="0034749F"/>
    <w:rsid w:val="003476E1"/>
    <w:rsid w:val="0035038C"/>
    <w:rsid w:val="003503E8"/>
    <w:rsid w:val="0035067A"/>
    <w:rsid w:val="003511BF"/>
    <w:rsid w:val="003521D2"/>
    <w:rsid w:val="003524B1"/>
    <w:rsid w:val="003537E3"/>
    <w:rsid w:val="00354135"/>
    <w:rsid w:val="003546F8"/>
    <w:rsid w:val="00355B5D"/>
    <w:rsid w:val="00355FE8"/>
    <w:rsid w:val="003566EB"/>
    <w:rsid w:val="003575FC"/>
    <w:rsid w:val="0035773C"/>
    <w:rsid w:val="00360114"/>
    <w:rsid w:val="00360891"/>
    <w:rsid w:val="00360BC7"/>
    <w:rsid w:val="00361382"/>
    <w:rsid w:val="00363D2A"/>
    <w:rsid w:val="00363E02"/>
    <w:rsid w:val="003650D6"/>
    <w:rsid w:val="003659EF"/>
    <w:rsid w:val="00366F0B"/>
    <w:rsid w:val="00367011"/>
    <w:rsid w:val="003676BF"/>
    <w:rsid w:val="00367B25"/>
    <w:rsid w:val="00367BFC"/>
    <w:rsid w:val="0037029B"/>
    <w:rsid w:val="0037045D"/>
    <w:rsid w:val="003708A6"/>
    <w:rsid w:val="0037139C"/>
    <w:rsid w:val="00371682"/>
    <w:rsid w:val="00371703"/>
    <w:rsid w:val="00371FBC"/>
    <w:rsid w:val="0037265E"/>
    <w:rsid w:val="00372923"/>
    <w:rsid w:val="00372C5F"/>
    <w:rsid w:val="003732FE"/>
    <w:rsid w:val="00373A7E"/>
    <w:rsid w:val="00374B64"/>
    <w:rsid w:val="00374D8E"/>
    <w:rsid w:val="00375305"/>
    <w:rsid w:val="003758B3"/>
    <w:rsid w:val="00375DED"/>
    <w:rsid w:val="0037675A"/>
    <w:rsid w:val="003774B3"/>
    <w:rsid w:val="003774D5"/>
    <w:rsid w:val="00377BD5"/>
    <w:rsid w:val="003802BA"/>
    <w:rsid w:val="0038098D"/>
    <w:rsid w:val="00380A16"/>
    <w:rsid w:val="00381B94"/>
    <w:rsid w:val="0038274C"/>
    <w:rsid w:val="0038364A"/>
    <w:rsid w:val="0038463B"/>
    <w:rsid w:val="00384E41"/>
    <w:rsid w:val="00385E72"/>
    <w:rsid w:val="003865B5"/>
    <w:rsid w:val="003867C3"/>
    <w:rsid w:val="0038723C"/>
    <w:rsid w:val="003909F8"/>
    <w:rsid w:val="00390D45"/>
    <w:rsid w:val="00391475"/>
    <w:rsid w:val="003916A5"/>
    <w:rsid w:val="00391CAD"/>
    <w:rsid w:val="00392541"/>
    <w:rsid w:val="003936B6"/>
    <w:rsid w:val="0039410D"/>
    <w:rsid w:val="00394801"/>
    <w:rsid w:val="003949AF"/>
    <w:rsid w:val="003953A4"/>
    <w:rsid w:val="003953E2"/>
    <w:rsid w:val="0039543A"/>
    <w:rsid w:val="003962AA"/>
    <w:rsid w:val="003A091E"/>
    <w:rsid w:val="003A09EA"/>
    <w:rsid w:val="003A0E8F"/>
    <w:rsid w:val="003A1260"/>
    <w:rsid w:val="003A1538"/>
    <w:rsid w:val="003A1A53"/>
    <w:rsid w:val="003A23F8"/>
    <w:rsid w:val="003A247B"/>
    <w:rsid w:val="003A2831"/>
    <w:rsid w:val="003A3370"/>
    <w:rsid w:val="003A380E"/>
    <w:rsid w:val="003A3CEF"/>
    <w:rsid w:val="003A5B3A"/>
    <w:rsid w:val="003A6D64"/>
    <w:rsid w:val="003A7323"/>
    <w:rsid w:val="003B06D6"/>
    <w:rsid w:val="003B0BCF"/>
    <w:rsid w:val="003B173E"/>
    <w:rsid w:val="003B2D5D"/>
    <w:rsid w:val="003B346D"/>
    <w:rsid w:val="003B3BCB"/>
    <w:rsid w:val="003B3D48"/>
    <w:rsid w:val="003B4470"/>
    <w:rsid w:val="003B45C1"/>
    <w:rsid w:val="003B5336"/>
    <w:rsid w:val="003B5706"/>
    <w:rsid w:val="003B5C0A"/>
    <w:rsid w:val="003B6231"/>
    <w:rsid w:val="003B6706"/>
    <w:rsid w:val="003B67CB"/>
    <w:rsid w:val="003B6D92"/>
    <w:rsid w:val="003B7327"/>
    <w:rsid w:val="003B7776"/>
    <w:rsid w:val="003B7A65"/>
    <w:rsid w:val="003C1B69"/>
    <w:rsid w:val="003C1F04"/>
    <w:rsid w:val="003C2B83"/>
    <w:rsid w:val="003C2C04"/>
    <w:rsid w:val="003C3638"/>
    <w:rsid w:val="003C5485"/>
    <w:rsid w:val="003C5751"/>
    <w:rsid w:val="003C6CBA"/>
    <w:rsid w:val="003D032A"/>
    <w:rsid w:val="003D03A2"/>
    <w:rsid w:val="003D219F"/>
    <w:rsid w:val="003D27BB"/>
    <w:rsid w:val="003D2987"/>
    <w:rsid w:val="003D5B4E"/>
    <w:rsid w:val="003D6009"/>
    <w:rsid w:val="003D6790"/>
    <w:rsid w:val="003D6B03"/>
    <w:rsid w:val="003D7359"/>
    <w:rsid w:val="003E096B"/>
    <w:rsid w:val="003E13BD"/>
    <w:rsid w:val="003E13EA"/>
    <w:rsid w:val="003E1832"/>
    <w:rsid w:val="003E1D58"/>
    <w:rsid w:val="003E237B"/>
    <w:rsid w:val="003E2415"/>
    <w:rsid w:val="003E3277"/>
    <w:rsid w:val="003E3B8C"/>
    <w:rsid w:val="003E414D"/>
    <w:rsid w:val="003E48EC"/>
    <w:rsid w:val="003E4969"/>
    <w:rsid w:val="003E4C15"/>
    <w:rsid w:val="003E59BE"/>
    <w:rsid w:val="003E6186"/>
    <w:rsid w:val="003E652F"/>
    <w:rsid w:val="003E6764"/>
    <w:rsid w:val="003E6DD6"/>
    <w:rsid w:val="003E6EBA"/>
    <w:rsid w:val="003F0024"/>
    <w:rsid w:val="003F03E8"/>
    <w:rsid w:val="003F1297"/>
    <w:rsid w:val="003F14E7"/>
    <w:rsid w:val="003F256D"/>
    <w:rsid w:val="003F29A0"/>
    <w:rsid w:val="003F29C4"/>
    <w:rsid w:val="003F2D52"/>
    <w:rsid w:val="003F2E82"/>
    <w:rsid w:val="003F4275"/>
    <w:rsid w:val="003F4726"/>
    <w:rsid w:val="003F4E30"/>
    <w:rsid w:val="003F51A9"/>
    <w:rsid w:val="003F5D92"/>
    <w:rsid w:val="003F5E2E"/>
    <w:rsid w:val="003F5EFA"/>
    <w:rsid w:val="003F6099"/>
    <w:rsid w:val="003F61C3"/>
    <w:rsid w:val="003F636D"/>
    <w:rsid w:val="003F6EA7"/>
    <w:rsid w:val="00400352"/>
    <w:rsid w:val="00400467"/>
    <w:rsid w:val="004014EF"/>
    <w:rsid w:val="0040278A"/>
    <w:rsid w:val="00402BB1"/>
    <w:rsid w:val="0040303E"/>
    <w:rsid w:val="0040341A"/>
    <w:rsid w:val="00403D02"/>
    <w:rsid w:val="00403E0C"/>
    <w:rsid w:val="00403FEA"/>
    <w:rsid w:val="00404A6B"/>
    <w:rsid w:val="00404DBF"/>
    <w:rsid w:val="00405890"/>
    <w:rsid w:val="00405E13"/>
    <w:rsid w:val="00406FEF"/>
    <w:rsid w:val="00407065"/>
    <w:rsid w:val="004109D1"/>
    <w:rsid w:val="004117E4"/>
    <w:rsid w:val="004118F1"/>
    <w:rsid w:val="0041215A"/>
    <w:rsid w:val="00412A07"/>
    <w:rsid w:val="00412E30"/>
    <w:rsid w:val="00412F14"/>
    <w:rsid w:val="004139E0"/>
    <w:rsid w:val="0041451E"/>
    <w:rsid w:val="00414728"/>
    <w:rsid w:val="00414762"/>
    <w:rsid w:val="00414FDF"/>
    <w:rsid w:val="0041507C"/>
    <w:rsid w:val="004153A1"/>
    <w:rsid w:val="004154E6"/>
    <w:rsid w:val="0041554D"/>
    <w:rsid w:val="00415590"/>
    <w:rsid w:val="00415F70"/>
    <w:rsid w:val="00415FC7"/>
    <w:rsid w:val="00416424"/>
    <w:rsid w:val="004164F8"/>
    <w:rsid w:val="004165C0"/>
    <w:rsid w:val="00420276"/>
    <w:rsid w:val="00420A5E"/>
    <w:rsid w:val="0042168B"/>
    <w:rsid w:val="00421CBF"/>
    <w:rsid w:val="004221F1"/>
    <w:rsid w:val="0042287A"/>
    <w:rsid w:val="00423427"/>
    <w:rsid w:val="00423585"/>
    <w:rsid w:val="0042367A"/>
    <w:rsid w:val="00425DA3"/>
    <w:rsid w:val="0042676D"/>
    <w:rsid w:val="00426A83"/>
    <w:rsid w:val="00427212"/>
    <w:rsid w:val="00427628"/>
    <w:rsid w:val="00430DF9"/>
    <w:rsid w:val="00430FC4"/>
    <w:rsid w:val="004339DE"/>
    <w:rsid w:val="004348A7"/>
    <w:rsid w:val="00434BE6"/>
    <w:rsid w:val="00434C72"/>
    <w:rsid w:val="004364CC"/>
    <w:rsid w:val="00436832"/>
    <w:rsid w:val="00436DCE"/>
    <w:rsid w:val="00443490"/>
    <w:rsid w:val="00443531"/>
    <w:rsid w:val="004436F9"/>
    <w:rsid w:val="004438F8"/>
    <w:rsid w:val="004445C9"/>
    <w:rsid w:val="00444FA6"/>
    <w:rsid w:val="004456CF"/>
    <w:rsid w:val="00445EF1"/>
    <w:rsid w:val="004465EB"/>
    <w:rsid w:val="0044788D"/>
    <w:rsid w:val="004478C1"/>
    <w:rsid w:val="0045004B"/>
    <w:rsid w:val="00450332"/>
    <w:rsid w:val="00451CD3"/>
    <w:rsid w:val="00451D96"/>
    <w:rsid w:val="004521A3"/>
    <w:rsid w:val="00452370"/>
    <w:rsid w:val="00453A6D"/>
    <w:rsid w:val="00453F06"/>
    <w:rsid w:val="004548A9"/>
    <w:rsid w:val="004553D7"/>
    <w:rsid w:val="0045635D"/>
    <w:rsid w:val="00456A75"/>
    <w:rsid w:val="004575B1"/>
    <w:rsid w:val="00457985"/>
    <w:rsid w:val="00457EFD"/>
    <w:rsid w:val="0046061E"/>
    <w:rsid w:val="004613EC"/>
    <w:rsid w:val="00461728"/>
    <w:rsid w:val="00461B52"/>
    <w:rsid w:val="00461D4B"/>
    <w:rsid w:val="00462D97"/>
    <w:rsid w:val="004634ED"/>
    <w:rsid w:val="00463931"/>
    <w:rsid w:val="00463B0C"/>
    <w:rsid w:val="004642D1"/>
    <w:rsid w:val="0046506A"/>
    <w:rsid w:val="004667E1"/>
    <w:rsid w:val="0046700C"/>
    <w:rsid w:val="00467BA5"/>
    <w:rsid w:val="00470A8C"/>
    <w:rsid w:val="00470C4D"/>
    <w:rsid w:val="00470FAB"/>
    <w:rsid w:val="0047134D"/>
    <w:rsid w:val="00471BAA"/>
    <w:rsid w:val="00471D9C"/>
    <w:rsid w:val="004725B7"/>
    <w:rsid w:val="00472B07"/>
    <w:rsid w:val="00472EE7"/>
    <w:rsid w:val="00473B6A"/>
    <w:rsid w:val="00474477"/>
    <w:rsid w:val="00474AA2"/>
    <w:rsid w:val="00474AF4"/>
    <w:rsid w:val="00474FA5"/>
    <w:rsid w:val="004776E8"/>
    <w:rsid w:val="00477B2F"/>
    <w:rsid w:val="00477FFE"/>
    <w:rsid w:val="00480247"/>
    <w:rsid w:val="00481012"/>
    <w:rsid w:val="00481D3E"/>
    <w:rsid w:val="00482C31"/>
    <w:rsid w:val="00483104"/>
    <w:rsid w:val="00483448"/>
    <w:rsid w:val="0048361B"/>
    <w:rsid w:val="004848E5"/>
    <w:rsid w:val="004849C1"/>
    <w:rsid w:val="0048602B"/>
    <w:rsid w:val="00486F8C"/>
    <w:rsid w:val="00487B5C"/>
    <w:rsid w:val="004904CF"/>
    <w:rsid w:val="0049185B"/>
    <w:rsid w:val="00491A87"/>
    <w:rsid w:val="00492515"/>
    <w:rsid w:val="00492D73"/>
    <w:rsid w:val="0049349A"/>
    <w:rsid w:val="004960D2"/>
    <w:rsid w:val="004968AC"/>
    <w:rsid w:val="004974FC"/>
    <w:rsid w:val="00497D0D"/>
    <w:rsid w:val="00497F0A"/>
    <w:rsid w:val="004A14FC"/>
    <w:rsid w:val="004A19FC"/>
    <w:rsid w:val="004A33CC"/>
    <w:rsid w:val="004A34B0"/>
    <w:rsid w:val="004A540C"/>
    <w:rsid w:val="004A5500"/>
    <w:rsid w:val="004A5A53"/>
    <w:rsid w:val="004A6AFB"/>
    <w:rsid w:val="004A6F6D"/>
    <w:rsid w:val="004A71EA"/>
    <w:rsid w:val="004A7D83"/>
    <w:rsid w:val="004B022C"/>
    <w:rsid w:val="004B0F99"/>
    <w:rsid w:val="004B1BFC"/>
    <w:rsid w:val="004B2170"/>
    <w:rsid w:val="004B22C1"/>
    <w:rsid w:val="004B3167"/>
    <w:rsid w:val="004B3E64"/>
    <w:rsid w:val="004B4092"/>
    <w:rsid w:val="004B5179"/>
    <w:rsid w:val="004B5493"/>
    <w:rsid w:val="004B5D90"/>
    <w:rsid w:val="004B6355"/>
    <w:rsid w:val="004B647D"/>
    <w:rsid w:val="004B6A4B"/>
    <w:rsid w:val="004B7286"/>
    <w:rsid w:val="004B76EC"/>
    <w:rsid w:val="004B7E54"/>
    <w:rsid w:val="004C00F1"/>
    <w:rsid w:val="004C061F"/>
    <w:rsid w:val="004C079D"/>
    <w:rsid w:val="004C0E9F"/>
    <w:rsid w:val="004C104A"/>
    <w:rsid w:val="004C167A"/>
    <w:rsid w:val="004C1B0A"/>
    <w:rsid w:val="004C1CA6"/>
    <w:rsid w:val="004C21DF"/>
    <w:rsid w:val="004C3575"/>
    <w:rsid w:val="004C3FD5"/>
    <w:rsid w:val="004C478B"/>
    <w:rsid w:val="004C51A9"/>
    <w:rsid w:val="004C6429"/>
    <w:rsid w:val="004C6B14"/>
    <w:rsid w:val="004C6C16"/>
    <w:rsid w:val="004C74AB"/>
    <w:rsid w:val="004C75D6"/>
    <w:rsid w:val="004D005C"/>
    <w:rsid w:val="004D09E7"/>
    <w:rsid w:val="004D1066"/>
    <w:rsid w:val="004D283D"/>
    <w:rsid w:val="004D2BDB"/>
    <w:rsid w:val="004D2E01"/>
    <w:rsid w:val="004D2E17"/>
    <w:rsid w:val="004D348E"/>
    <w:rsid w:val="004D34C4"/>
    <w:rsid w:val="004D43AD"/>
    <w:rsid w:val="004D4ECD"/>
    <w:rsid w:val="004D56D6"/>
    <w:rsid w:val="004D5B95"/>
    <w:rsid w:val="004D6001"/>
    <w:rsid w:val="004D608F"/>
    <w:rsid w:val="004D653E"/>
    <w:rsid w:val="004D66B3"/>
    <w:rsid w:val="004D67E0"/>
    <w:rsid w:val="004D6E48"/>
    <w:rsid w:val="004D7734"/>
    <w:rsid w:val="004D7A75"/>
    <w:rsid w:val="004D7AC1"/>
    <w:rsid w:val="004E0239"/>
    <w:rsid w:val="004E04B4"/>
    <w:rsid w:val="004E118A"/>
    <w:rsid w:val="004E11EB"/>
    <w:rsid w:val="004E2541"/>
    <w:rsid w:val="004E25EE"/>
    <w:rsid w:val="004E29E7"/>
    <w:rsid w:val="004E2CD7"/>
    <w:rsid w:val="004E31ED"/>
    <w:rsid w:val="004E3A23"/>
    <w:rsid w:val="004E45B4"/>
    <w:rsid w:val="004E52C3"/>
    <w:rsid w:val="004E56EC"/>
    <w:rsid w:val="004E5F67"/>
    <w:rsid w:val="004E614A"/>
    <w:rsid w:val="004E745C"/>
    <w:rsid w:val="004E7758"/>
    <w:rsid w:val="004E7AE4"/>
    <w:rsid w:val="004E7BCB"/>
    <w:rsid w:val="004E7C08"/>
    <w:rsid w:val="004F0E18"/>
    <w:rsid w:val="004F0E1F"/>
    <w:rsid w:val="004F1270"/>
    <w:rsid w:val="004F2292"/>
    <w:rsid w:val="004F2B33"/>
    <w:rsid w:val="004F3299"/>
    <w:rsid w:val="004F36BE"/>
    <w:rsid w:val="004F53F6"/>
    <w:rsid w:val="004F64DE"/>
    <w:rsid w:val="004F6F91"/>
    <w:rsid w:val="004F7B56"/>
    <w:rsid w:val="0050005F"/>
    <w:rsid w:val="00500144"/>
    <w:rsid w:val="00500A28"/>
    <w:rsid w:val="00500A87"/>
    <w:rsid w:val="005014CB"/>
    <w:rsid w:val="005021D8"/>
    <w:rsid w:val="00503466"/>
    <w:rsid w:val="0050446E"/>
    <w:rsid w:val="00504A97"/>
    <w:rsid w:val="005053EA"/>
    <w:rsid w:val="00505B01"/>
    <w:rsid w:val="0050617B"/>
    <w:rsid w:val="005062E0"/>
    <w:rsid w:val="00506546"/>
    <w:rsid w:val="00506B7A"/>
    <w:rsid w:val="00507147"/>
    <w:rsid w:val="005078C3"/>
    <w:rsid w:val="00511880"/>
    <w:rsid w:val="00512153"/>
    <w:rsid w:val="00512BA2"/>
    <w:rsid w:val="005134D9"/>
    <w:rsid w:val="00514EB5"/>
    <w:rsid w:val="005150A2"/>
    <w:rsid w:val="005155EF"/>
    <w:rsid w:val="00515C7B"/>
    <w:rsid w:val="00516633"/>
    <w:rsid w:val="005172CD"/>
    <w:rsid w:val="00517618"/>
    <w:rsid w:val="005212C7"/>
    <w:rsid w:val="005220CC"/>
    <w:rsid w:val="00522803"/>
    <w:rsid w:val="00523270"/>
    <w:rsid w:val="00523DF4"/>
    <w:rsid w:val="005246E5"/>
    <w:rsid w:val="0052502E"/>
    <w:rsid w:val="0052556A"/>
    <w:rsid w:val="005262B1"/>
    <w:rsid w:val="0052678A"/>
    <w:rsid w:val="0052716A"/>
    <w:rsid w:val="00531FA4"/>
    <w:rsid w:val="00532A7C"/>
    <w:rsid w:val="00534620"/>
    <w:rsid w:val="00534E73"/>
    <w:rsid w:val="005353CE"/>
    <w:rsid w:val="00536175"/>
    <w:rsid w:val="0053620A"/>
    <w:rsid w:val="00536D29"/>
    <w:rsid w:val="0053761C"/>
    <w:rsid w:val="005404CE"/>
    <w:rsid w:val="005404DF"/>
    <w:rsid w:val="005408D8"/>
    <w:rsid w:val="00542CE2"/>
    <w:rsid w:val="00544088"/>
    <w:rsid w:val="0054493E"/>
    <w:rsid w:val="00544A2A"/>
    <w:rsid w:val="00544C76"/>
    <w:rsid w:val="00545295"/>
    <w:rsid w:val="00545504"/>
    <w:rsid w:val="0054576F"/>
    <w:rsid w:val="00545C1C"/>
    <w:rsid w:val="005472E8"/>
    <w:rsid w:val="00547889"/>
    <w:rsid w:val="00547A8F"/>
    <w:rsid w:val="005506AA"/>
    <w:rsid w:val="0055143A"/>
    <w:rsid w:val="00551A2B"/>
    <w:rsid w:val="00551B93"/>
    <w:rsid w:val="0055278F"/>
    <w:rsid w:val="00552B7C"/>
    <w:rsid w:val="00552C09"/>
    <w:rsid w:val="00552C47"/>
    <w:rsid w:val="00552D49"/>
    <w:rsid w:val="00552E76"/>
    <w:rsid w:val="00552EDE"/>
    <w:rsid w:val="005530C1"/>
    <w:rsid w:val="005535B1"/>
    <w:rsid w:val="00553B46"/>
    <w:rsid w:val="00553BE7"/>
    <w:rsid w:val="00553DF8"/>
    <w:rsid w:val="00555363"/>
    <w:rsid w:val="005564CE"/>
    <w:rsid w:val="00556701"/>
    <w:rsid w:val="005574A2"/>
    <w:rsid w:val="005606F8"/>
    <w:rsid w:val="00560A66"/>
    <w:rsid w:val="00560AA3"/>
    <w:rsid w:val="00561250"/>
    <w:rsid w:val="00561943"/>
    <w:rsid w:val="00563055"/>
    <w:rsid w:val="00563A96"/>
    <w:rsid w:val="00564B32"/>
    <w:rsid w:val="00564BF5"/>
    <w:rsid w:val="00564C34"/>
    <w:rsid w:val="00564ECE"/>
    <w:rsid w:val="005667CB"/>
    <w:rsid w:val="00567B17"/>
    <w:rsid w:val="00567B64"/>
    <w:rsid w:val="00570C39"/>
    <w:rsid w:val="0057111C"/>
    <w:rsid w:val="00571511"/>
    <w:rsid w:val="00571E62"/>
    <w:rsid w:val="00573DD8"/>
    <w:rsid w:val="00574496"/>
    <w:rsid w:val="005761A4"/>
    <w:rsid w:val="005764D1"/>
    <w:rsid w:val="00576FA7"/>
    <w:rsid w:val="00576FEF"/>
    <w:rsid w:val="005774DE"/>
    <w:rsid w:val="00580346"/>
    <w:rsid w:val="00580411"/>
    <w:rsid w:val="0058066A"/>
    <w:rsid w:val="0058159D"/>
    <w:rsid w:val="00581CF3"/>
    <w:rsid w:val="00581D1A"/>
    <w:rsid w:val="00582373"/>
    <w:rsid w:val="005829F0"/>
    <w:rsid w:val="00582D9B"/>
    <w:rsid w:val="005830B6"/>
    <w:rsid w:val="00584DEF"/>
    <w:rsid w:val="00585878"/>
    <w:rsid w:val="0058596B"/>
    <w:rsid w:val="00585A9D"/>
    <w:rsid w:val="00585E7C"/>
    <w:rsid w:val="005874B9"/>
    <w:rsid w:val="0059042D"/>
    <w:rsid w:val="0059056E"/>
    <w:rsid w:val="00590A02"/>
    <w:rsid w:val="00590F4E"/>
    <w:rsid w:val="00592875"/>
    <w:rsid w:val="00592C10"/>
    <w:rsid w:val="00594093"/>
    <w:rsid w:val="00594A9E"/>
    <w:rsid w:val="005954DE"/>
    <w:rsid w:val="005956B3"/>
    <w:rsid w:val="00595B15"/>
    <w:rsid w:val="0059668C"/>
    <w:rsid w:val="005968C4"/>
    <w:rsid w:val="00597A0B"/>
    <w:rsid w:val="005A0875"/>
    <w:rsid w:val="005A1326"/>
    <w:rsid w:val="005A1600"/>
    <w:rsid w:val="005A1CFA"/>
    <w:rsid w:val="005A2BAB"/>
    <w:rsid w:val="005A41D5"/>
    <w:rsid w:val="005A4F0E"/>
    <w:rsid w:val="005A50D2"/>
    <w:rsid w:val="005A5C5B"/>
    <w:rsid w:val="005A7862"/>
    <w:rsid w:val="005B046C"/>
    <w:rsid w:val="005B09D5"/>
    <w:rsid w:val="005B1CC3"/>
    <w:rsid w:val="005B1D96"/>
    <w:rsid w:val="005B210B"/>
    <w:rsid w:val="005B2A32"/>
    <w:rsid w:val="005B2BB0"/>
    <w:rsid w:val="005B3C4A"/>
    <w:rsid w:val="005B46FC"/>
    <w:rsid w:val="005B5017"/>
    <w:rsid w:val="005B5ED9"/>
    <w:rsid w:val="005B6792"/>
    <w:rsid w:val="005B7E3C"/>
    <w:rsid w:val="005C03C5"/>
    <w:rsid w:val="005C0703"/>
    <w:rsid w:val="005C0780"/>
    <w:rsid w:val="005C0C91"/>
    <w:rsid w:val="005C133D"/>
    <w:rsid w:val="005C24B0"/>
    <w:rsid w:val="005C2A97"/>
    <w:rsid w:val="005C2F53"/>
    <w:rsid w:val="005C31E1"/>
    <w:rsid w:val="005C32FB"/>
    <w:rsid w:val="005C3725"/>
    <w:rsid w:val="005C484F"/>
    <w:rsid w:val="005C4A5F"/>
    <w:rsid w:val="005C4B7D"/>
    <w:rsid w:val="005C7888"/>
    <w:rsid w:val="005C7BB7"/>
    <w:rsid w:val="005D04C7"/>
    <w:rsid w:val="005D07E6"/>
    <w:rsid w:val="005D1289"/>
    <w:rsid w:val="005D12B2"/>
    <w:rsid w:val="005D1DF9"/>
    <w:rsid w:val="005D2C04"/>
    <w:rsid w:val="005D2D9B"/>
    <w:rsid w:val="005D2F6C"/>
    <w:rsid w:val="005D30BC"/>
    <w:rsid w:val="005D3C4D"/>
    <w:rsid w:val="005D40FC"/>
    <w:rsid w:val="005D571D"/>
    <w:rsid w:val="005D5932"/>
    <w:rsid w:val="005D5C97"/>
    <w:rsid w:val="005D600A"/>
    <w:rsid w:val="005D6719"/>
    <w:rsid w:val="005D6950"/>
    <w:rsid w:val="005D6CEE"/>
    <w:rsid w:val="005D714D"/>
    <w:rsid w:val="005D7825"/>
    <w:rsid w:val="005D7DED"/>
    <w:rsid w:val="005D7EA3"/>
    <w:rsid w:val="005E0126"/>
    <w:rsid w:val="005E014F"/>
    <w:rsid w:val="005E0B7D"/>
    <w:rsid w:val="005E133F"/>
    <w:rsid w:val="005E1ECD"/>
    <w:rsid w:val="005E2AB0"/>
    <w:rsid w:val="005E34B2"/>
    <w:rsid w:val="005E3DB2"/>
    <w:rsid w:val="005E5884"/>
    <w:rsid w:val="005E6AAD"/>
    <w:rsid w:val="005E76C4"/>
    <w:rsid w:val="005F0784"/>
    <w:rsid w:val="005F0B72"/>
    <w:rsid w:val="005F0C99"/>
    <w:rsid w:val="005F16B9"/>
    <w:rsid w:val="005F2DE2"/>
    <w:rsid w:val="005F2ED4"/>
    <w:rsid w:val="005F2F97"/>
    <w:rsid w:val="005F33DE"/>
    <w:rsid w:val="005F4511"/>
    <w:rsid w:val="005F4C91"/>
    <w:rsid w:val="005F4EF3"/>
    <w:rsid w:val="005F50A9"/>
    <w:rsid w:val="005F54BF"/>
    <w:rsid w:val="005F57F0"/>
    <w:rsid w:val="005F5AA0"/>
    <w:rsid w:val="005F6689"/>
    <w:rsid w:val="005F6792"/>
    <w:rsid w:val="005F688B"/>
    <w:rsid w:val="005F6AEB"/>
    <w:rsid w:val="005F6E7E"/>
    <w:rsid w:val="005F7194"/>
    <w:rsid w:val="005F74EA"/>
    <w:rsid w:val="00600120"/>
    <w:rsid w:val="00600588"/>
    <w:rsid w:val="00600F44"/>
    <w:rsid w:val="0060111A"/>
    <w:rsid w:val="00601935"/>
    <w:rsid w:val="00601FA9"/>
    <w:rsid w:val="00602F74"/>
    <w:rsid w:val="00603B41"/>
    <w:rsid w:val="00603B51"/>
    <w:rsid w:val="00604E80"/>
    <w:rsid w:val="006057C6"/>
    <w:rsid w:val="00606362"/>
    <w:rsid w:val="006064B8"/>
    <w:rsid w:val="006064E7"/>
    <w:rsid w:val="0060655B"/>
    <w:rsid w:val="0060680C"/>
    <w:rsid w:val="00606EF8"/>
    <w:rsid w:val="00607D9D"/>
    <w:rsid w:val="0061035B"/>
    <w:rsid w:val="00610397"/>
    <w:rsid w:val="006135C9"/>
    <w:rsid w:val="00613AF9"/>
    <w:rsid w:val="00613FD3"/>
    <w:rsid w:val="00614379"/>
    <w:rsid w:val="00614562"/>
    <w:rsid w:val="00614F15"/>
    <w:rsid w:val="00615181"/>
    <w:rsid w:val="0061550C"/>
    <w:rsid w:val="00621998"/>
    <w:rsid w:val="0062230A"/>
    <w:rsid w:val="00622B10"/>
    <w:rsid w:val="006238AD"/>
    <w:rsid w:val="00624B82"/>
    <w:rsid w:val="00625A89"/>
    <w:rsid w:val="00625C23"/>
    <w:rsid w:val="006265CB"/>
    <w:rsid w:val="006268A4"/>
    <w:rsid w:val="006269AA"/>
    <w:rsid w:val="00626DC2"/>
    <w:rsid w:val="00626DF5"/>
    <w:rsid w:val="006275DB"/>
    <w:rsid w:val="0062789D"/>
    <w:rsid w:val="00627C77"/>
    <w:rsid w:val="00630421"/>
    <w:rsid w:val="00631927"/>
    <w:rsid w:val="00631A21"/>
    <w:rsid w:val="00632EBC"/>
    <w:rsid w:val="0063352D"/>
    <w:rsid w:val="006339D9"/>
    <w:rsid w:val="006340B8"/>
    <w:rsid w:val="00634EE2"/>
    <w:rsid w:val="00635214"/>
    <w:rsid w:val="00635261"/>
    <w:rsid w:val="006357A5"/>
    <w:rsid w:val="006358D3"/>
    <w:rsid w:val="00635DC6"/>
    <w:rsid w:val="00635FDF"/>
    <w:rsid w:val="006362AA"/>
    <w:rsid w:val="006367B0"/>
    <w:rsid w:val="00636A0D"/>
    <w:rsid w:val="00636F4B"/>
    <w:rsid w:val="00637619"/>
    <w:rsid w:val="00637A84"/>
    <w:rsid w:val="00637C86"/>
    <w:rsid w:val="00637F88"/>
    <w:rsid w:val="006404DF"/>
    <w:rsid w:val="00640B14"/>
    <w:rsid w:val="00641356"/>
    <w:rsid w:val="00641791"/>
    <w:rsid w:val="00642123"/>
    <w:rsid w:val="006436EE"/>
    <w:rsid w:val="006439ED"/>
    <w:rsid w:val="00643B07"/>
    <w:rsid w:val="00645A08"/>
    <w:rsid w:val="00645AAF"/>
    <w:rsid w:val="00645C27"/>
    <w:rsid w:val="00645D34"/>
    <w:rsid w:val="006466B8"/>
    <w:rsid w:val="006466CF"/>
    <w:rsid w:val="006472BB"/>
    <w:rsid w:val="006474D8"/>
    <w:rsid w:val="00650C04"/>
    <w:rsid w:val="00652343"/>
    <w:rsid w:val="00652626"/>
    <w:rsid w:val="00652647"/>
    <w:rsid w:val="00653536"/>
    <w:rsid w:val="0065475A"/>
    <w:rsid w:val="00654C5D"/>
    <w:rsid w:val="00655A01"/>
    <w:rsid w:val="00655EF8"/>
    <w:rsid w:val="006569D2"/>
    <w:rsid w:val="00656A39"/>
    <w:rsid w:val="0065715A"/>
    <w:rsid w:val="006572E4"/>
    <w:rsid w:val="00657CB7"/>
    <w:rsid w:val="00660024"/>
    <w:rsid w:val="00660AF2"/>
    <w:rsid w:val="00661326"/>
    <w:rsid w:val="00661E74"/>
    <w:rsid w:val="0066231D"/>
    <w:rsid w:val="00662549"/>
    <w:rsid w:val="00662837"/>
    <w:rsid w:val="00662C04"/>
    <w:rsid w:val="006635FF"/>
    <w:rsid w:val="00663A31"/>
    <w:rsid w:val="00663D65"/>
    <w:rsid w:val="00664425"/>
    <w:rsid w:val="00664642"/>
    <w:rsid w:val="00665338"/>
    <w:rsid w:val="00665F5B"/>
    <w:rsid w:val="00666790"/>
    <w:rsid w:val="00667BCC"/>
    <w:rsid w:val="00667E26"/>
    <w:rsid w:val="0067107F"/>
    <w:rsid w:val="006721EC"/>
    <w:rsid w:val="00672C8F"/>
    <w:rsid w:val="0067396E"/>
    <w:rsid w:val="00673C71"/>
    <w:rsid w:val="00673D44"/>
    <w:rsid w:val="00674118"/>
    <w:rsid w:val="0067448A"/>
    <w:rsid w:val="00674888"/>
    <w:rsid w:val="00675449"/>
    <w:rsid w:val="006759DC"/>
    <w:rsid w:val="006772E6"/>
    <w:rsid w:val="00680974"/>
    <w:rsid w:val="00680B80"/>
    <w:rsid w:val="006812EF"/>
    <w:rsid w:val="00681727"/>
    <w:rsid w:val="00681975"/>
    <w:rsid w:val="00681DC7"/>
    <w:rsid w:val="006829DF"/>
    <w:rsid w:val="00683124"/>
    <w:rsid w:val="00683A0F"/>
    <w:rsid w:val="006843EA"/>
    <w:rsid w:val="00685124"/>
    <w:rsid w:val="00685AF8"/>
    <w:rsid w:val="006864E9"/>
    <w:rsid w:val="006869FA"/>
    <w:rsid w:val="00686C6D"/>
    <w:rsid w:val="00687802"/>
    <w:rsid w:val="006900F6"/>
    <w:rsid w:val="00691ED8"/>
    <w:rsid w:val="0069219E"/>
    <w:rsid w:val="00692834"/>
    <w:rsid w:val="00694200"/>
    <w:rsid w:val="006956B4"/>
    <w:rsid w:val="00696997"/>
    <w:rsid w:val="00696B1E"/>
    <w:rsid w:val="00696E29"/>
    <w:rsid w:val="006970A6"/>
    <w:rsid w:val="0069742D"/>
    <w:rsid w:val="00697602"/>
    <w:rsid w:val="006978DB"/>
    <w:rsid w:val="006A05F2"/>
    <w:rsid w:val="006A0B95"/>
    <w:rsid w:val="006A0DF0"/>
    <w:rsid w:val="006A0E22"/>
    <w:rsid w:val="006A1577"/>
    <w:rsid w:val="006A1684"/>
    <w:rsid w:val="006A1B9C"/>
    <w:rsid w:val="006A262D"/>
    <w:rsid w:val="006A2C12"/>
    <w:rsid w:val="006A319F"/>
    <w:rsid w:val="006A35AC"/>
    <w:rsid w:val="006A3C7B"/>
    <w:rsid w:val="006A6533"/>
    <w:rsid w:val="006A6B96"/>
    <w:rsid w:val="006A6BA7"/>
    <w:rsid w:val="006A759D"/>
    <w:rsid w:val="006A75FD"/>
    <w:rsid w:val="006B0012"/>
    <w:rsid w:val="006B04DB"/>
    <w:rsid w:val="006B13A9"/>
    <w:rsid w:val="006B2EEF"/>
    <w:rsid w:val="006B2F72"/>
    <w:rsid w:val="006B3148"/>
    <w:rsid w:val="006B3E35"/>
    <w:rsid w:val="006B51D3"/>
    <w:rsid w:val="006B5422"/>
    <w:rsid w:val="006B5CBA"/>
    <w:rsid w:val="006B6935"/>
    <w:rsid w:val="006B6A84"/>
    <w:rsid w:val="006B7931"/>
    <w:rsid w:val="006C1E85"/>
    <w:rsid w:val="006C2165"/>
    <w:rsid w:val="006C24AF"/>
    <w:rsid w:val="006C2A59"/>
    <w:rsid w:val="006C358D"/>
    <w:rsid w:val="006C3595"/>
    <w:rsid w:val="006C5576"/>
    <w:rsid w:val="006C6079"/>
    <w:rsid w:val="006C68C6"/>
    <w:rsid w:val="006C6B16"/>
    <w:rsid w:val="006C6B9E"/>
    <w:rsid w:val="006C773F"/>
    <w:rsid w:val="006D0B28"/>
    <w:rsid w:val="006D0D33"/>
    <w:rsid w:val="006D106F"/>
    <w:rsid w:val="006D1125"/>
    <w:rsid w:val="006D1574"/>
    <w:rsid w:val="006D1C3B"/>
    <w:rsid w:val="006D2CEA"/>
    <w:rsid w:val="006D4531"/>
    <w:rsid w:val="006D47B6"/>
    <w:rsid w:val="006D5293"/>
    <w:rsid w:val="006D673E"/>
    <w:rsid w:val="006D6B03"/>
    <w:rsid w:val="006D7431"/>
    <w:rsid w:val="006D7B20"/>
    <w:rsid w:val="006E1331"/>
    <w:rsid w:val="006E15AD"/>
    <w:rsid w:val="006E1DA5"/>
    <w:rsid w:val="006E1FEA"/>
    <w:rsid w:val="006E2279"/>
    <w:rsid w:val="006E2514"/>
    <w:rsid w:val="006E25D7"/>
    <w:rsid w:val="006E268A"/>
    <w:rsid w:val="006E2CB7"/>
    <w:rsid w:val="006E3989"/>
    <w:rsid w:val="006E3A89"/>
    <w:rsid w:val="006E4006"/>
    <w:rsid w:val="006E48CC"/>
    <w:rsid w:val="006E521D"/>
    <w:rsid w:val="006E55D5"/>
    <w:rsid w:val="006E5A16"/>
    <w:rsid w:val="006E6829"/>
    <w:rsid w:val="006F0CEA"/>
    <w:rsid w:val="006F0D18"/>
    <w:rsid w:val="006F0FEE"/>
    <w:rsid w:val="006F135C"/>
    <w:rsid w:val="006F1B9D"/>
    <w:rsid w:val="006F28AE"/>
    <w:rsid w:val="006F28DF"/>
    <w:rsid w:val="006F34B9"/>
    <w:rsid w:val="006F48E0"/>
    <w:rsid w:val="006F4D70"/>
    <w:rsid w:val="006F5499"/>
    <w:rsid w:val="006F66E7"/>
    <w:rsid w:val="006F6924"/>
    <w:rsid w:val="006F6B2C"/>
    <w:rsid w:val="006F78D9"/>
    <w:rsid w:val="0070003A"/>
    <w:rsid w:val="007004B6"/>
    <w:rsid w:val="0070079F"/>
    <w:rsid w:val="00700CF4"/>
    <w:rsid w:val="007010BE"/>
    <w:rsid w:val="00701AE1"/>
    <w:rsid w:val="00701B17"/>
    <w:rsid w:val="00701D87"/>
    <w:rsid w:val="007027BC"/>
    <w:rsid w:val="00703521"/>
    <w:rsid w:val="00704FFE"/>
    <w:rsid w:val="0070619E"/>
    <w:rsid w:val="007066BB"/>
    <w:rsid w:val="007067B7"/>
    <w:rsid w:val="00710E4F"/>
    <w:rsid w:val="00711288"/>
    <w:rsid w:val="00711774"/>
    <w:rsid w:val="00711BF7"/>
    <w:rsid w:val="00712A3F"/>
    <w:rsid w:val="00712B9C"/>
    <w:rsid w:val="00712CB8"/>
    <w:rsid w:val="00713921"/>
    <w:rsid w:val="00713C76"/>
    <w:rsid w:val="00713F97"/>
    <w:rsid w:val="00713FDA"/>
    <w:rsid w:val="0071484A"/>
    <w:rsid w:val="00714C7C"/>
    <w:rsid w:val="007158A0"/>
    <w:rsid w:val="007158EA"/>
    <w:rsid w:val="00715FE1"/>
    <w:rsid w:val="007175EF"/>
    <w:rsid w:val="00717DA6"/>
    <w:rsid w:val="00721FAB"/>
    <w:rsid w:val="007223C6"/>
    <w:rsid w:val="00722774"/>
    <w:rsid w:val="007229BE"/>
    <w:rsid w:val="00723507"/>
    <w:rsid w:val="007243C1"/>
    <w:rsid w:val="00724A0A"/>
    <w:rsid w:val="00724E66"/>
    <w:rsid w:val="0072506B"/>
    <w:rsid w:val="007251A4"/>
    <w:rsid w:val="00725C7D"/>
    <w:rsid w:val="0072667B"/>
    <w:rsid w:val="00726D94"/>
    <w:rsid w:val="00727683"/>
    <w:rsid w:val="00730A0A"/>
    <w:rsid w:val="00730BFC"/>
    <w:rsid w:val="007316FE"/>
    <w:rsid w:val="00731766"/>
    <w:rsid w:val="00731854"/>
    <w:rsid w:val="00732A63"/>
    <w:rsid w:val="00732C82"/>
    <w:rsid w:val="00732EAC"/>
    <w:rsid w:val="00732FFB"/>
    <w:rsid w:val="00733418"/>
    <w:rsid w:val="00734446"/>
    <w:rsid w:val="00734A1B"/>
    <w:rsid w:val="00734DCF"/>
    <w:rsid w:val="007354C5"/>
    <w:rsid w:val="0073563A"/>
    <w:rsid w:val="007366E6"/>
    <w:rsid w:val="007371A5"/>
    <w:rsid w:val="0073782D"/>
    <w:rsid w:val="00737D45"/>
    <w:rsid w:val="00740480"/>
    <w:rsid w:val="0074227F"/>
    <w:rsid w:val="00743853"/>
    <w:rsid w:val="00743EF7"/>
    <w:rsid w:val="00744B6B"/>
    <w:rsid w:val="00744F3E"/>
    <w:rsid w:val="007452D5"/>
    <w:rsid w:val="007453EF"/>
    <w:rsid w:val="00745818"/>
    <w:rsid w:val="00745C04"/>
    <w:rsid w:val="00745EEF"/>
    <w:rsid w:val="007469C0"/>
    <w:rsid w:val="0074743A"/>
    <w:rsid w:val="007479AB"/>
    <w:rsid w:val="00751111"/>
    <w:rsid w:val="007519B4"/>
    <w:rsid w:val="00751DB4"/>
    <w:rsid w:val="00752067"/>
    <w:rsid w:val="00752260"/>
    <w:rsid w:val="00752458"/>
    <w:rsid w:val="0075292B"/>
    <w:rsid w:val="007542DD"/>
    <w:rsid w:val="00754443"/>
    <w:rsid w:val="00754D66"/>
    <w:rsid w:val="007552B4"/>
    <w:rsid w:val="00755CC6"/>
    <w:rsid w:val="00756058"/>
    <w:rsid w:val="007563C3"/>
    <w:rsid w:val="00756871"/>
    <w:rsid w:val="007569A8"/>
    <w:rsid w:val="007576CB"/>
    <w:rsid w:val="00757AC2"/>
    <w:rsid w:val="00757B42"/>
    <w:rsid w:val="0076087C"/>
    <w:rsid w:val="007614ED"/>
    <w:rsid w:val="007616BD"/>
    <w:rsid w:val="007618CC"/>
    <w:rsid w:val="00761D7F"/>
    <w:rsid w:val="00762117"/>
    <w:rsid w:val="00762AB4"/>
    <w:rsid w:val="00762C01"/>
    <w:rsid w:val="00764146"/>
    <w:rsid w:val="0076533F"/>
    <w:rsid w:val="00765B61"/>
    <w:rsid w:val="00767398"/>
    <w:rsid w:val="00767AA9"/>
    <w:rsid w:val="00770234"/>
    <w:rsid w:val="00770538"/>
    <w:rsid w:val="007706B1"/>
    <w:rsid w:val="007709FC"/>
    <w:rsid w:val="00770DDD"/>
    <w:rsid w:val="00772AA7"/>
    <w:rsid w:val="00772D82"/>
    <w:rsid w:val="00775B24"/>
    <w:rsid w:val="00775F45"/>
    <w:rsid w:val="00776A47"/>
    <w:rsid w:val="00777130"/>
    <w:rsid w:val="00777A56"/>
    <w:rsid w:val="00777C16"/>
    <w:rsid w:val="0078068B"/>
    <w:rsid w:val="00781AAB"/>
    <w:rsid w:val="007821FE"/>
    <w:rsid w:val="00782329"/>
    <w:rsid w:val="00782E04"/>
    <w:rsid w:val="0078392C"/>
    <w:rsid w:val="00783D00"/>
    <w:rsid w:val="00785276"/>
    <w:rsid w:val="00787683"/>
    <w:rsid w:val="00790F6A"/>
    <w:rsid w:val="00791E6B"/>
    <w:rsid w:val="007922DC"/>
    <w:rsid w:val="00792886"/>
    <w:rsid w:val="00792C40"/>
    <w:rsid w:val="0079352A"/>
    <w:rsid w:val="0079464E"/>
    <w:rsid w:val="00794D49"/>
    <w:rsid w:val="00796861"/>
    <w:rsid w:val="00796A76"/>
    <w:rsid w:val="00796C60"/>
    <w:rsid w:val="007973F1"/>
    <w:rsid w:val="007974D0"/>
    <w:rsid w:val="007977E6"/>
    <w:rsid w:val="00797A1D"/>
    <w:rsid w:val="007A09EC"/>
    <w:rsid w:val="007A0ADE"/>
    <w:rsid w:val="007A13D1"/>
    <w:rsid w:val="007A18C0"/>
    <w:rsid w:val="007A1E30"/>
    <w:rsid w:val="007A2348"/>
    <w:rsid w:val="007A2689"/>
    <w:rsid w:val="007A2704"/>
    <w:rsid w:val="007A2A8D"/>
    <w:rsid w:val="007A2DC7"/>
    <w:rsid w:val="007A3095"/>
    <w:rsid w:val="007A4065"/>
    <w:rsid w:val="007A51F2"/>
    <w:rsid w:val="007A53DB"/>
    <w:rsid w:val="007A550D"/>
    <w:rsid w:val="007A552B"/>
    <w:rsid w:val="007A5760"/>
    <w:rsid w:val="007A5A93"/>
    <w:rsid w:val="007A6914"/>
    <w:rsid w:val="007A79DF"/>
    <w:rsid w:val="007B08CA"/>
    <w:rsid w:val="007B313C"/>
    <w:rsid w:val="007B31B2"/>
    <w:rsid w:val="007B3210"/>
    <w:rsid w:val="007B4660"/>
    <w:rsid w:val="007B53E6"/>
    <w:rsid w:val="007B5ACD"/>
    <w:rsid w:val="007B5C6B"/>
    <w:rsid w:val="007B6B32"/>
    <w:rsid w:val="007B70A5"/>
    <w:rsid w:val="007C0748"/>
    <w:rsid w:val="007C0B8B"/>
    <w:rsid w:val="007C0D10"/>
    <w:rsid w:val="007C0F22"/>
    <w:rsid w:val="007C4BC7"/>
    <w:rsid w:val="007C5172"/>
    <w:rsid w:val="007C5819"/>
    <w:rsid w:val="007C5D2D"/>
    <w:rsid w:val="007C6DCA"/>
    <w:rsid w:val="007C7132"/>
    <w:rsid w:val="007C7DDB"/>
    <w:rsid w:val="007D00B9"/>
    <w:rsid w:val="007D0398"/>
    <w:rsid w:val="007D176A"/>
    <w:rsid w:val="007D22FD"/>
    <w:rsid w:val="007D34F8"/>
    <w:rsid w:val="007D48CA"/>
    <w:rsid w:val="007D4915"/>
    <w:rsid w:val="007D5BE7"/>
    <w:rsid w:val="007D5E64"/>
    <w:rsid w:val="007D6AF1"/>
    <w:rsid w:val="007E015D"/>
    <w:rsid w:val="007E1F16"/>
    <w:rsid w:val="007E3730"/>
    <w:rsid w:val="007E3FB7"/>
    <w:rsid w:val="007E5433"/>
    <w:rsid w:val="007E7281"/>
    <w:rsid w:val="007F05AF"/>
    <w:rsid w:val="007F07C9"/>
    <w:rsid w:val="007F07D4"/>
    <w:rsid w:val="007F1DB6"/>
    <w:rsid w:val="007F32D1"/>
    <w:rsid w:val="007F4381"/>
    <w:rsid w:val="007F5829"/>
    <w:rsid w:val="007F598D"/>
    <w:rsid w:val="007F59CA"/>
    <w:rsid w:val="00802B1F"/>
    <w:rsid w:val="008041D7"/>
    <w:rsid w:val="0080426B"/>
    <w:rsid w:val="008043C9"/>
    <w:rsid w:val="00804B01"/>
    <w:rsid w:val="00804B7A"/>
    <w:rsid w:val="00804B9A"/>
    <w:rsid w:val="00805A0D"/>
    <w:rsid w:val="00805BF6"/>
    <w:rsid w:val="008079E3"/>
    <w:rsid w:val="008109AC"/>
    <w:rsid w:val="0081111D"/>
    <w:rsid w:val="0081146D"/>
    <w:rsid w:val="008115A5"/>
    <w:rsid w:val="008118C2"/>
    <w:rsid w:val="008120FB"/>
    <w:rsid w:val="00813541"/>
    <w:rsid w:val="008145CD"/>
    <w:rsid w:val="00814770"/>
    <w:rsid w:val="00816174"/>
    <w:rsid w:val="008166D9"/>
    <w:rsid w:val="00816802"/>
    <w:rsid w:val="0081695B"/>
    <w:rsid w:val="00816E3A"/>
    <w:rsid w:val="008202AB"/>
    <w:rsid w:val="008204ED"/>
    <w:rsid w:val="008207C5"/>
    <w:rsid w:val="00820F21"/>
    <w:rsid w:val="008214EF"/>
    <w:rsid w:val="008219F6"/>
    <w:rsid w:val="00821C6C"/>
    <w:rsid w:val="00822718"/>
    <w:rsid w:val="00822B19"/>
    <w:rsid w:val="00823174"/>
    <w:rsid w:val="008236A5"/>
    <w:rsid w:val="00824036"/>
    <w:rsid w:val="00824A63"/>
    <w:rsid w:val="00824FC5"/>
    <w:rsid w:val="0082511F"/>
    <w:rsid w:val="00825BB1"/>
    <w:rsid w:val="00825EF7"/>
    <w:rsid w:val="00826386"/>
    <w:rsid w:val="0082665C"/>
    <w:rsid w:val="00827341"/>
    <w:rsid w:val="00827405"/>
    <w:rsid w:val="00827F8C"/>
    <w:rsid w:val="00832447"/>
    <w:rsid w:val="0083251C"/>
    <w:rsid w:val="00832949"/>
    <w:rsid w:val="00832F11"/>
    <w:rsid w:val="00833A1D"/>
    <w:rsid w:val="0083410D"/>
    <w:rsid w:val="00834FC5"/>
    <w:rsid w:val="00836200"/>
    <w:rsid w:val="00837328"/>
    <w:rsid w:val="00840AEC"/>
    <w:rsid w:val="00840B94"/>
    <w:rsid w:val="00840E26"/>
    <w:rsid w:val="00841391"/>
    <w:rsid w:val="008415F9"/>
    <w:rsid w:val="00843330"/>
    <w:rsid w:val="00843462"/>
    <w:rsid w:val="00843FE9"/>
    <w:rsid w:val="008448F0"/>
    <w:rsid w:val="00844B8D"/>
    <w:rsid w:val="00844F2B"/>
    <w:rsid w:val="00845182"/>
    <w:rsid w:val="00845874"/>
    <w:rsid w:val="008470FC"/>
    <w:rsid w:val="00847E8E"/>
    <w:rsid w:val="008500F0"/>
    <w:rsid w:val="008502C5"/>
    <w:rsid w:val="00850754"/>
    <w:rsid w:val="00850D0E"/>
    <w:rsid w:val="00851140"/>
    <w:rsid w:val="008519A0"/>
    <w:rsid w:val="008519B2"/>
    <w:rsid w:val="00851A46"/>
    <w:rsid w:val="0085257F"/>
    <w:rsid w:val="0085267B"/>
    <w:rsid w:val="008531C5"/>
    <w:rsid w:val="0085378F"/>
    <w:rsid w:val="00853C60"/>
    <w:rsid w:val="00854086"/>
    <w:rsid w:val="00854432"/>
    <w:rsid w:val="0085620D"/>
    <w:rsid w:val="00856609"/>
    <w:rsid w:val="0085695A"/>
    <w:rsid w:val="00856975"/>
    <w:rsid w:val="00857B96"/>
    <w:rsid w:val="00860513"/>
    <w:rsid w:val="00860B23"/>
    <w:rsid w:val="00861186"/>
    <w:rsid w:val="00861EAC"/>
    <w:rsid w:val="0086515F"/>
    <w:rsid w:val="00866388"/>
    <w:rsid w:val="00866628"/>
    <w:rsid w:val="0086671D"/>
    <w:rsid w:val="00867309"/>
    <w:rsid w:val="00867751"/>
    <w:rsid w:val="008708C0"/>
    <w:rsid w:val="00870B85"/>
    <w:rsid w:val="00870B90"/>
    <w:rsid w:val="008710B9"/>
    <w:rsid w:val="00871E12"/>
    <w:rsid w:val="00871F7F"/>
    <w:rsid w:val="00872062"/>
    <w:rsid w:val="008732D8"/>
    <w:rsid w:val="00873811"/>
    <w:rsid w:val="00874280"/>
    <w:rsid w:val="0087508A"/>
    <w:rsid w:val="00875485"/>
    <w:rsid w:val="00875E16"/>
    <w:rsid w:val="008762D4"/>
    <w:rsid w:val="0087660C"/>
    <w:rsid w:val="00876A35"/>
    <w:rsid w:val="00876D38"/>
    <w:rsid w:val="008770B2"/>
    <w:rsid w:val="00880684"/>
    <w:rsid w:val="00881B8A"/>
    <w:rsid w:val="00882683"/>
    <w:rsid w:val="00883779"/>
    <w:rsid w:val="008838DD"/>
    <w:rsid w:val="008850F7"/>
    <w:rsid w:val="0088597C"/>
    <w:rsid w:val="00885A41"/>
    <w:rsid w:val="00885D61"/>
    <w:rsid w:val="00885DEA"/>
    <w:rsid w:val="00885DFD"/>
    <w:rsid w:val="00885ED8"/>
    <w:rsid w:val="008862BF"/>
    <w:rsid w:val="00887157"/>
    <w:rsid w:val="0088771D"/>
    <w:rsid w:val="00887F69"/>
    <w:rsid w:val="00890AD9"/>
    <w:rsid w:val="00890D91"/>
    <w:rsid w:val="00890DEA"/>
    <w:rsid w:val="0089129E"/>
    <w:rsid w:val="0089279F"/>
    <w:rsid w:val="008931E3"/>
    <w:rsid w:val="00893557"/>
    <w:rsid w:val="00893A32"/>
    <w:rsid w:val="00894112"/>
    <w:rsid w:val="00894A66"/>
    <w:rsid w:val="008950E9"/>
    <w:rsid w:val="0089634E"/>
    <w:rsid w:val="008973E6"/>
    <w:rsid w:val="00897C19"/>
    <w:rsid w:val="008A0513"/>
    <w:rsid w:val="008A184A"/>
    <w:rsid w:val="008A1B35"/>
    <w:rsid w:val="008A241D"/>
    <w:rsid w:val="008A2D62"/>
    <w:rsid w:val="008A315D"/>
    <w:rsid w:val="008A36D1"/>
    <w:rsid w:val="008A3C0D"/>
    <w:rsid w:val="008A412E"/>
    <w:rsid w:val="008A43E4"/>
    <w:rsid w:val="008A4705"/>
    <w:rsid w:val="008A4D3A"/>
    <w:rsid w:val="008A6E24"/>
    <w:rsid w:val="008A7E53"/>
    <w:rsid w:val="008B09A4"/>
    <w:rsid w:val="008B09A8"/>
    <w:rsid w:val="008B1843"/>
    <w:rsid w:val="008B1F01"/>
    <w:rsid w:val="008B2593"/>
    <w:rsid w:val="008B25C9"/>
    <w:rsid w:val="008B3824"/>
    <w:rsid w:val="008B3A05"/>
    <w:rsid w:val="008B3C3F"/>
    <w:rsid w:val="008B4A07"/>
    <w:rsid w:val="008B7583"/>
    <w:rsid w:val="008B7A3A"/>
    <w:rsid w:val="008C027B"/>
    <w:rsid w:val="008C0617"/>
    <w:rsid w:val="008C0636"/>
    <w:rsid w:val="008C1634"/>
    <w:rsid w:val="008C165B"/>
    <w:rsid w:val="008C1FDB"/>
    <w:rsid w:val="008C2670"/>
    <w:rsid w:val="008C3F30"/>
    <w:rsid w:val="008C43B2"/>
    <w:rsid w:val="008C4695"/>
    <w:rsid w:val="008C4D63"/>
    <w:rsid w:val="008C5210"/>
    <w:rsid w:val="008C58E6"/>
    <w:rsid w:val="008C5DFF"/>
    <w:rsid w:val="008C601A"/>
    <w:rsid w:val="008C6078"/>
    <w:rsid w:val="008C6229"/>
    <w:rsid w:val="008C6533"/>
    <w:rsid w:val="008C70D8"/>
    <w:rsid w:val="008D0854"/>
    <w:rsid w:val="008D18D7"/>
    <w:rsid w:val="008D2D20"/>
    <w:rsid w:val="008D3536"/>
    <w:rsid w:val="008D357C"/>
    <w:rsid w:val="008D5D48"/>
    <w:rsid w:val="008D6A2D"/>
    <w:rsid w:val="008D74AA"/>
    <w:rsid w:val="008D7D92"/>
    <w:rsid w:val="008E21B9"/>
    <w:rsid w:val="008E26C5"/>
    <w:rsid w:val="008E2FF1"/>
    <w:rsid w:val="008E3189"/>
    <w:rsid w:val="008E467E"/>
    <w:rsid w:val="008E4FCC"/>
    <w:rsid w:val="008E5D95"/>
    <w:rsid w:val="008E60D0"/>
    <w:rsid w:val="008E67E0"/>
    <w:rsid w:val="008E756E"/>
    <w:rsid w:val="008E7797"/>
    <w:rsid w:val="008F08B1"/>
    <w:rsid w:val="008F0C7D"/>
    <w:rsid w:val="008F254C"/>
    <w:rsid w:val="008F31FF"/>
    <w:rsid w:val="008F46DD"/>
    <w:rsid w:val="008F511C"/>
    <w:rsid w:val="008F5194"/>
    <w:rsid w:val="008F5835"/>
    <w:rsid w:val="008F60B4"/>
    <w:rsid w:val="008F69FA"/>
    <w:rsid w:val="008F6B6E"/>
    <w:rsid w:val="008F6B85"/>
    <w:rsid w:val="008F6BC8"/>
    <w:rsid w:val="00900309"/>
    <w:rsid w:val="00900527"/>
    <w:rsid w:val="00901DBE"/>
    <w:rsid w:val="00902316"/>
    <w:rsid w:val="00903152"/>
    <w:rsid w:val="009032DA"/>
    <w:rsid w:val="00903F7A"/>
    <w:rsid w:val="0090433B"/>
    <w:rsid w:val="0090539F"/>
    <w:rsid w:val="009053A9"/>
    <w:rsid w:val="00905B10"/>
    <w:rsid w:val="0090643C"/>
    <w:rsid w:val="00906C3F"/>
    <w:rsid w:val="009102F5"/>
    <w:rsid w:val="0091067F"/>
    <w:rsid w:val="0091132F"/>
    <w:rsid w:val="00912C4E"/>
    <w:rsid w:val="00912E6E"/>
    <w:rsid w:val="00913B72"/>
    <w:rsid w:val="009149C0"/>
    <w:rsid w:val="00914FDB"/>
    <w:rsid w:val="009152B4"/>
    <w:rsid w:val="009153E5"/>
    <w:rsid w:val="009154AF"/>
    <w:rsid w:val="00915F6C"/>
    <w:rsid w:val="009164EF"/>
    <w:rsid w:val="0091676E"/>
    <w:rsid w:val="00916A92"/>
    <w:rsid w:val="00916DA6"/>
    <w:rsid w:val="00917029"/>
    <w:rsid w:val="00917632"/>
    <w:rsid w:val="0091790E"/>
    <w:rsid w:val="009201D8"/>
    <w:rsid w:val="00920F67"/>
    <w:rsid w:val="009211D7"/>
    <w:rsid w:val="009212D6"/>
    <w:rsid w:val="00921409"/>
    <w:rsid w:val="00921418"/>
    <w:rsid w:val="009219CC"/>
    <w:rsid w:val="00921A7D"/>
    <w:rsid w:val="00921E8B"/>
    <w:rsid w:val="00922BB8"/>
    <w:rsid w:val="00922BD1"/>
    <w:rsid w:val="009235BD"/>
    <w:rsid w:val="009236BC"/>
    <w:rsid w:val="009254D0"/>
    <w:rsid w:val="00925E39"/>
    <w:rsid w:val="00926401"/>
    <w:rsid w:val="00926721"/>
    <w:rsid w:val="00926F6C"/>
    <w:rsid w:val="009275CD"/>
    <w:rsid w:val="00930A0E"/>
    <w:rsid w:val="00930CF0"/>
    <w:rsid w:val="00931292"/>
    <w:rsid w:val="00931293"/>
    <w:rsid w:val="00932DAC"/>
    <w:rsid w:val="00934C75"/>
    <w:rsid w:val="00935C5A"/>
    <w:rsid w:val="00935D42"/>
    <w:rsid w:val="009367D4"/>
    <w:rsid w:val="00937552"/>
    <w:rsid w:val="0093789D"/>
    <w:rsid w:val="00937DDE"/>
    <w:rsid w:val="00940150"/>
    <w:rsid w:val="009401BC"/>
    <w:rsid w:val="00940F59"/>
    <w:rsid w:val="00941D07"/>
    <w:rsid w:val="00941D73"/>
    <w:rsid w:val="00942594"/>
    <w:rsid w:val="00942701"/>
    <w:rsid w:val="00942D38"/>
    <w:rsid w:val="00942FF7"/>
    <w:rsid w:val="009454E7"/>
    <w:rsid w:val="009457F3"/>
    <w:rsid w:val="00945E9B"/>
    <w:rsid w:val="00946044"/>
    <w:rsid w:val="00946A3D"/>
    <w:rsid w:val="00946B38"/>
    <w:rsid w:val="00947A82"/>
    <w:rsid w:val="00947F16"/>
    <w:rsid w:val="009500C4"/>
    <w:rsid w:val="0095025B"/>
    <w:rsid w:val="00950AF3"/>
    <w:rsid w:val="009510C4"/>
    <w:rsid w:val="00952601"/>
    <w:rsid w:val="00952928"/>
    <w:rsid w:val="00953B3C"/>
    <w:rsid w:val="00953DD1"/>
    <w:rsid w:val="009543E3"/>
    <w:rsid w:val="0095515A"/>
    <w:rsid w:val="009564AE"/>
    <w:rsid w:val="00956784"/>
    <w:rsid w:val="009575B2"/>
    <w:rsid w:val="009606F4"/>
    <w:rsid w:val="00961A81"/>
    <w:rsid w:val="00962301"/>
    <w:rsid w:val="00962F58"/>
    <w:rsid w:val="00963E8B"/>
    <w:rsid w:val="0096406F"/>
    <w:rsid w:val="00964A91"/>
    <w:rsid w:val="00964EE2"/>
    <w:rsid w:val="00965639"/>
    <w:rsid w:val="00965C42"/>
    <w:rsid w:val="009660A5"/>
    <w:rsid w:val="009667C8"/>
    <w:rsid w:val="00966A86"/>
    <w:rsid w:val="00966AF7"/>
    <w:rsid w:val="00967DD8"/>
    <w:rsid w:val="0097014B"/>
    <w:rsid w:val="00970ABF"/>
    <w:rsid w:val="00970D46"/>
    <w:rsid w:val="009726A8"/>
    <w:rsid w:val="009750B6"/>
    <w:rsid w:val="00975735"/>
    <w:rsid w:val="009761A6"/>
    <w:rsid w:val="00976296"/>
    <w:rsid w:val="00977119"/>
    <w:rsid w:val="00977395"/>
    <w:rsid w:val="0097774D"/>
    <w:rsid w:val="009801C1"/>
    <w:rsid w:val="009809A4"/>
    <w:rsid w:val="00980C83"/>
    <w:rsid w:val="00980C85"/>
    <w:rsid w:val="00981962"/>
    <w:rsid w:val="00981A6C"/>
    <w:rsid w:val="00982E9F"/>
    <w:rsid w:val="00982EB4"/>
    <w:rsid w:val="00983848"/>
    <w:rsid w:val="00984034"/>
    <w:rsid w:val="00984138"/>
    <w:rsid w:val="009851FB"/>
    <w:rsid w:val="009854D4"/>
    <w:rsid w:val="009858B9"/>
    <w:rsid w:val="00985D39"/>
    <w:rsid w:val="00986085"/>
    <w:rsid w:val="009863F4"/>
    <w:rsid w:val="009865A0"/>
    <w:rsid w:val="00986C49"/>
    <w:rsid w:val="00987181"/>
    <w:rsid w:val="009874BC"/>
    <w:rsid w:val="009878AE"/>
    <w:rsid w:val="00987B4A"/>
    <w:rsid w:val="00987C2C"/>
    <w:rsid w:val="0099008C"/>
    <w:rsid w:val="009916CF"/>
    <w:rsid w:val="009920BD"/>
    <w:rsid w:val="009920DE"/>
    <w:rsid w:val="00992752"/>
    <w:rsid w:val="00994CEE"/>
    <w:rsid w:val="00996C54"/>
    <w:rsid w:val="00997D18"/>
    <w:rsid w:val="009A07B6"/>
    <w:rsid w:val="009A07E5"/>
    <w:rsid w:val="009A0C9F"/>
    <w:rsid w:val="009A1336"/>
    <w:rsid w:val="009A212E"/>
    <w:rsid w:val="009A2519"/>
    <w:rsid w:val="009A2765"/>
    <w:rsid w:val="009A2D13"/>
    <w:rsid w:val="009A5C31"/>
    <w:rsid w:val="009A752D"/>
    <w:rsid w:val="009A7E6B"/>
    <w:rsid w:val="009B08B7"/>
    <w:rsid w:val="009B138E"/>
    <w:rsid w:val="009B15AE"/>
    <w:rsid w:val="009B17D5"/>
    <w:rsid w:val="009B20C6"/>
    <w:rsid w:val="009B28B8"/>
    <w:rsid w:val="009B2A4A"/>
    <w:rsid w:val="009B2D14"/>
    <w:rsid w:val="009B33A4"/>
    <w:rsid w:val="009B3BCA"/>
    <w:rsid w:val="009B3C16"/>
    <w:rsid w:val="009B4FAB"/>
    <w:rsid w:val="009B55EA"/>
    <w:rsid w:val="009B56F4"/>
    <w:rsid w:val="009B6175"/>
    <w:rsid w:val="009B6724"/>
    <w:rsid w:val="009B6761"/>
    <w:rsid w:val="009B6EB6"/>
    <w:rsid w:val="009C0C84"/>
    <w:rsid w:val="009C0F30"/>
    <w:rsid w:val="009C127A"/>
    <w:rsid w:val="009C1D11"/>
    <w:rsid w:val="009C2C5D"/>
    <w:rsid w:val="009C2D16"/>
    <w:rsid w:val="009C41B4"/>
    <w:rsid w:val="009C4BBF"/>
    <w:rsid w:val="009C4C81"/>
    <w:rsid w:val="009C4FA5"/>
    <w:rsid w:val="009C5F85"/>
    <w:rsid w:val="009C6478"/>
    <w:rsid w:val="009C67C7"/>
    <w:rsid w:val="009C69C2"/>
    <w:rsid w:val="009C6A07"/>
    <w:rsid w:val="009C6B2D"/>
    <w:rsid w:val="009C6EDD"/>
    <w:rsid w:val="009C7CC6"/>
    <w:rsid w:val="009D0AAC"/>
    <w:rsid w:val="009D1A30"/>
    <w:rsid w:val="009D1C9B"/>
    <w:rsid w:val="009D29C0"/>
    <w:rsid w:val="009D371B"/>
    <w:rsid w:val="009D3EC3"/>
    <w:rsid w:val="009D4C3F"/>
    <w:rsid w:val="009D4DFB"/>
    <w:rsid w:val="009D6399"/>
    <w:rsid w:val="009D6CA4"/>
    <w:rsid w:val="009E0B13"/>
    <w:rsid w:val="009E1429"/>
    <w:rsid w:val="009E14CF"/>
    <w:rsid w:val="009E215D"/>
    <w:rsid w:val="009E378C"/>
    <w:rsid w:val="009E3B4D"/>
    <w:rsid w:val="009E4A85"/>
    <w:rsid w:val="009E4DFB"/>
    <w:rsid w:val="009E4F6F"/>
    <w:rsid w:val="009E514F"/>
    <w:rsid w:val="009E5455"/>
    <w:rsid w:val="009E54C1"/>
    <w:rsid w:val="009E59AC"/>
    <w:rsid w:val="009E5B71"/>
    <w:rsid w:val="009E5FB8"/>
    <w:rsid w:val="009E6152"/>
    <w:rsid w:val="009E63C9"/>
    <w:rsid w:val="009E6D4A"/>
    <w:rsid w:val="009E7601"/>
    <w:rsid w:val="009E7864"/>
    <w:rsid w:val="009F0A3A"/>
    <w:rsid w:val="009F0B64"/>
    <w:rsid w:val="009F0DCE"/>
    <w:rsid w:val="009F19C8"/>
    <w:rsid w:val="009F2D17"/>
    <w:rsid w:val="009F2EB2"/>
    <w:rsid w:val="009F39DB"/>
    <w:rsid w:val="009F4F91"/>
    <w:rsid w:val="009F6137"/>
    <w:rsid w:val="009F6631"/>
    <w:rsid w:val="009F752E"/>
    <w:rsid w:val="009F77F4"/>
    <w:rsid w:val="009F7CBE"/>
    <w:rsid w:val="00A00288"/>
    <w:rsid w:val="00A00C1D"/>
    <w:rsid w:val="00A02003"/>
    <w:rsid w:val="00A02255"/>
    <w:rsid w:val="00A0494B"/>
    <w:rsid w:val="00A05EF9"/>
    <w:rsid w:val="00A05F58"/>
    <w:rsid w:val="00A10215"/>
    <w:rsid w:val="00A102B4"/>
    <w:rsid w:val="00A12484"/>
    <w:rsid w:val="00A13831"/>
    <w:rsid w:val="00A138A1"/>
    <w:rsid w:val="00A13A46"/>
    <w:rsid w:val="00A149F0"/>
    <w:rsid w:val="00A14E93"/>
    <w:rsid w:val="00A15160"/>
    <w:rsid w:val="00A15246"/>
    <w:rsid w:val="00A17A8A"/>
    <w:rsid w:val="00A2234D"/>
    <w:rsid w:val="00A239FD"/>
    <w:rsid w:val="00A25048"/>
    <w:rsid w:val="00A25A0D"/>
    <w:rsid w:val="00A25D1D"/>
    <w:rsid w:val="00A25D7F"/>
    <w:rsid w:val="00A26222"/>
    <w:rsid w:val="00A266DC"/>
    <w:rsid w:val="00A26D48"/>
    <w:rsid w:val="00A271AA"/>
    <w:rsid w:val="00A2784A"/>
    <w:rsid w:val="00A30842"/>
    <w:rsid w:val="00A3097A"/>
    <w:rsid w:val="00A31160"/>
    <w:rsid w:val="00A319AC"/>
    <w:rsid w:val="00A3213D"/>
    <w:rsid w:val="00A32436"/>
    <w:rsid w:val="00A327DA"/>
    <w:rsid w:val="00A32B2D"/>
    <w:rsid w:val="00A33612"/>
    <w:rsid w:val="00A33DBA"/>
    <w:rsid w:val="00A3487D"/>
    <w:rsid w:val="00A352F2"/>
    <w:rsid w:val="00A360A7"/>
    <w:rsid w:val="00A37CAD"/>
    <w:rsid w:val="00A41F8F"/>
    <w:rsid w:val="00A42253"/>
    <w:rsid w:val="00A433C1"/>
    <w:rsid w:val="00A43427"/>
    <w:rsid w:val="00A43E5C"/>
    <w:rsid w:val="00A45743"/>
    <w:rsid w:val="00A4734E"/>
    <w:rsid w:val="00A4779A"/>
    <w:rsid w:val="00A504F2"/>
    <w:rsid w:val="00A5191B"/>
    <w:rsid w:val="00A51F31"/>
    <w:rsid w:val="00A526A3"/>
    <w:rsid w:val="00A527A8"/>
    <w:rsid w:val="00A52833"/>
    <w:rsid w:val="00A536C2"/>
    <w:rsid w:val="00A53CA3"/>
    <w:rsid w:val="00A55203"/>
    <w:rsid w:val="00A55481"/>
    <w:rsid w:val="00A558F5"/>
    <w:rsid w:val="00A5592C"/>
    <w:rsid w:val="00A559B2"/>
    <w:rsid w:val="00A560F7"/>
    <w:rsid w:val="00A56167"/>
    <w:rsid w:val="00A56527"/>
    <w:rsid w:val="00A56FBB"/>
    <w:rsid w:val="00A57304"/>
    <w:rsid w:val="00A609CB"/>
    <w:rsid w:val="00A60AF2"/>
    <w:rsid w:val="00A614BD"/>
    <w:rsid w:val="00A6160A"/>
    <w:rsid w:val="00A61C8A"/>
    <w:rsid w:val="00A62379"/>
    <w:rsid w:val="00A62B16"/>
    <w:rsid w:val="00A63221"/>
    <w:rsid w:val="00A634E8"/>
    <w:rsid w:val="00A640B5"/>
    <w:rsid w:val="00A64E48"/>
    <w:rsid w:val="00A65341"/>
    <w:rsid w:val="00A65A8B"/>
    <w:rsid w:val="00A67BCF"/>
    <w:rsid w:val="00A71EE8"/>
    <w:rsid w:val="00A73400"/>
    <w:rsid w:val="00A73AFC"/>
    <w:rsid w:val="00A74C42"/>
    <w:rsid w:val="00A75154"/>
    <w:rsid w:val="00A75C86"/>
    <w:rsid w:val="00A761B4"/>
    <w:rsid w:val="00A76F30"/>
    <w:rsid w:val="00A777F4"/>
    <w:rsid w:val="00A77854"/>
    <w:rsid w:val="00A80073"/>
    <w:rsid w:val="00A8061C"/>
    <w:rsid w:val="00A80A98"/>
    <w:rsid w:val="00A8224A"/>
    <w:rsid w:val="00A82C25"/>
    <w:rsid w:val="00A84C92"/>
    <w:rsid w:val="00A8530B"/>
    <w:rsid w:val="00A86644"/>
    <w:rsid w:val="00A869D6"/>
    <w:rsid w:val="00A87F35"/>
    <w:rsid w:val="00A905BA"/>
    <w:rsid w:val="00A906DA"/>
    <w:rsid w:val="00A9122E"/>
    <w:rsid w:val="00A91BE4"/>
    <w:rsid w:val="00A950F7"/>
    <w:rsid w:val="00A9535F"/>
    <w:rsid w:val="00A9538A"/>
    <w:rsid w:val="00A95A15"/>
    <w:rsid w:val="00A960A6"/>
    <w:rsid w:val="00A96A17"/>
    <w:rsid w:val="00A97730"/>
    <w:rsid w:val="00A97AAF"/>
    <w:rsid w:val="00A97BDE"/>
    <w:rsid w:val="00A97C4D"/>
    <w:rsid w:val="00AA0EA7"/>
    <w:rsid w:val="00AA3460"/>
    <w:rsid w:val="00AA46EF"/>
    <w:rsid w:val="00AA4A0F"/>
    <w:rsid w:val="00AA4AE5"/>
    <w:rsid w:val="00AA4D49"/>
    <w:rsid w:val="00AA4F73"/>
    <w:rsid w:val="00AA5D5F"/>
    <w:rsid w:val="00AA5EE4"/>
    <w:rsid w:val="00AA6615"/>
    <w:rsid w:val="00AA6EBD"/>
    <w:rsid w:val="00AA71C8"/>
    <w:rsid w:val="00AA7C85"/>
    <w:rsid w:val="00AB047C"/>
    <w:rsid w:val="00AB05B0"/>
    <w:rsid w:val="00AB19FB"/>
    <w:rsid w:val="00AB20EB"/>
    <w:rsid w:val="00AB222C"/>
    <w:rsid w:val="00AB2AE8"/>
    <w:rsid w:val="00AB319E"/>
    <w:rsid w:val="00AB575B"/>
    <w:rsid w:val="00AB5A53"/>
    <w:rsid w:val="00AB7931"/>
    <w:rsid w:val="00AB7BAA"/>
    <w:rsid w:val="00AC0CBE"/>
    <w:rsid w:val="00AC21B9"/>
    <w:rsid w:val="00AC32EF"/>
    <w:rsid w:val="00AC34F6"/>
    <w:rsid w:val="00AC3EBE"/>
    <w:rsid w:val="00AC42AE"/>
    <w:rsid w:val="00AC5117"/>
    <w:rsid w:val="00AC6797"/>
    <w:rsid w:val="00AC6B79"/>
    <w:rsid w:val="00AC7DA3"/>
    <w:rsid w:val="00AD03DA"/>
    <w:rsid w:val="00AD125C"/>
    <w:rsid w:val="00AD2002"/>
    <w:rsid w:val="00AD2718"/>
    <w:rsid w:val="00AD2AD8"/>
    <w:rsid w:val="00AD2C29"/>
    <w:rsid w:val="00AD32F9"/>
    <w:rsid w:val="00AD39B8"/>
    <w:rsid w:val="00AD60A8"/>
    <w:rsid w:val="00AD620F"/>
    <w:rsid w:val="00AD6550"/>
    <w:rsid w:val="00AD723E"/>
    <w:rsid w:val="00AD7987"/>
    <w:rsid w:val="00AD799C"/>
    <w:rsid w:val="00AE15CC"/>
    <w:rsid w:val="00AE281B"/>
    <w:rsid w:val="00AE2EBD"/>
    <w:rsid w:val="00AE350E"/>
    <w:rsid w:val="00AE3581"/>
    <w:rsid w:val="00AE3BE5"/>
    <w:rsid w:val="00AE4677"/>
    <w:rsid w:val="00AE57F1"/>
    <w:rsid w:val="00AE59C4"/>
    <w:rsid w:val="00AE6B09"/>
    <w:rsid w:val="00AE73B1"/>
    <w:rsid w:val="00AF2C88"/>
    <w:rsid w:val="00AF3C93"/>
    <w:rsid w:val="00AF3D15"/>
    <w:rsid w:val="00AF572E"/>
    <w:rsid w:val="00AF5C98"/>
    <w:rsid w:val="00AF676A"/>
    <w:rsid w:val="00AF6F3E"/>
    <w:rsid w:val="00B00885"/>
    <w:rsid w:val="00B00A69"/>
    <w:rsid w:val="00B03098"/>
    <w:rsid w:val="00B030D8"/>
    <w:rsid w:val="00B0353E"/>
    <w:rsid w:val="00B03690"/>
    <w:rsid w:val="00B04D7A"/>
    <w:rsid w:val="00B056AD"/>
    <w:rsid w:val="00B05960"/>
    <w:rsid w:val="00B0645B"/>
    <w:rsid w:val="00B06EE0"/>
    <w:rsid w:val="00B0701A"/>
    <w:rsid w:val="00B0713F"/>
    <w:rsid w:val="00B076F0"/>
    <w:rsid w:val="00B107CA"/>
    <w:rsid w:val="00B113E7"/>
    <w:rsid w:val="00B116BD"/>
    <w:rsid w:val="00B11709"/>
    <w:rsid w:val="00B124E1"/>
    <w:rsid w:val="00B13696"/>
    <w:rsid w:val="00B14E1B"/>
    <w:rsid w:val="00B15222"/>
    <w:rsid w:val="00B152BC"/>
    <w:rsid w:val="00B15C18"/>
    <w:rsid w:val="00B15C9A"/>
    <w:rsid w:val="00B161B4"/>
    <w:rsid w:val="00B1622B"/>
    <w:rsid w:val="00B167AD"/>
    <w:rsid w:val="00B167C5"/>
    <w:rsid w:val="00B168D4"/>
    <w:rsid w:val="00B200A4"/>
    <w:rsid w:val="00B2051F"/>
    <w:rsid w:val="00B205E1"/>
    <w:rsid w:val="00B209A9"/>
    <w:rsid w:val="00B21A87"/>
    <w:rsid w:val="00B24B16"/>
    <w:rsid w:val="00B24B67"/>
    <w:rsid w:val="00B25AE1"/>
    <w:rsid w:val="00B25BB2"/>
    <w:rsid w:val="00B276F3"/>
    <w:rsid w:val="00B278CB"/>
    <w:rsid w:val="00B308A7"/>
    <w:rsid w:val="00B308CA"/>
    <w:rsid w:val="00B30BE9"/>
    <w:rsid w:val="00B31329"/>
    <w:rsid w:val="00B3176D"/>
    <w:rsid w:val="00B31B87"/>
    <w:rsid w:val="00B33E9F"/>
    <w:rsid w:val="00B35F56"/>
    <w:rsid w:val="00B40422"/>
    <w:rsid w:val="00B418E4"/>
    <w:rsid w:val="00B419B5"/>
    <w:rsid w:val="00B41EF9"/>
    <w:rsid w:val="00B4269B"/>
    <w:rsid w:val="00B42A66"/>
    <w:rsid w:val="00B436DC"/>
    <w:rsid w:val="00B43A8A"/>
    <w:rsid w:val="00B43B14"/>
    <w:rsid w:val="00B43BF5"/>
    <w:rsid w:val="00B44562"/>
    <w:rsid w:val="00B44D38"/>
    <w:rsid w:val="00B44D5E"/>
    <w:rsid w:val="00B44DDF"/>
    <w:rsid w:val="00B44EEE"/>
    <w:rsid w:val="00B45032"/>
    <w:rsid w:val="00B457B7"/>
    <w:rsid w:val="00B45B7E"/>
    <w:rsid w:val="00B45DD2"/>
    <w:rsid w:val="00B466AD"/>
    <w:rsid w:val="00B467BA"/>
    <w:rsid w:val="00B47FD7"/>
    <w:rsid w:val="00B50388"/>
    <w:rsid w:val="00B50AA4"/>
    <w:rsid w:val="00B511DF"/>
    <w:rsid w:val="00B5170A"/>
    <w:rsid w:val="00B51D2C"/>
    <w:rsid w:val="00B536F5"/>
    <w:rsid w:val="00B539E2"/>
    <w:rsid w:val="00B53CC8"/>
    <w:rsid w:val="00B53F83"/>
    <w:rsid w:val="00B54338"/>
    <w:rsid w:val="00B56900"/>
    <w:rsid w:val="00B56FDD"/>
    <w:rsid w:val="00B57251"/>
    <w:rsid w:val="00B57A9F"/>
    <w:rsid w:val="00B57F8F"/>
    <w:rsid w:val="00B608CB"/>
    <w:rsid w:val="00B60EB3"/>
    <w:rsid w:val="00B611FE"/>
    <w:rsid w:val="00B61FB3"/>
    <w:rsid w:val="00B6208E"/>
    <w:rsid w:val="00B620D4"/>
    <w:rsid w:val="00B6231E"/>
    <w:rsid w:val="00B625B4"/>
    <w:rsid w:val="00B62AAB"/>
    <w:rsid w:val="00B62CC9"/>
    <w:rsid w:val="00B62FEE"/>
    <w:rsid w:val="00B632F3"/>
    <w:rsid w:val="00B635DF"/>
    <w:rsid w:val="00B64468"/>
    <w:rsid w:val="00B64554"/>
    <w:rsid w:val="00B6470F"/>
    <w:rsid w:val="00B64AAA"/>
    <w:rsid w:val="00B64FC9"/>
    <w:rsid w:val="00B6510A"/>
    <w:rsid w:val="00B653B5"/>
    <w:rsid w:val="00B7068F"/>
    <w:rsid w:val="00B70BD3"/>
    <w:rsid w:val="00B71995"/>
    <w:rsid w:val="00B73CD6"/>
    <w:rsid w:val="00B74557"/>
    <w:rsid w:val="00B74A09"/>
    <w:rsid w:val="00B7506A"/>
    <w:rsid w:val="00B75EFA"/>
    <w:rsid w:val="00B7613F"/>
    <w:rsid w:val="00B7729A"/>
    <w:rsid w:val="00B77B34"/>
    <w:rsid w:val="00B80D38"/>
    <w:rsid w:val="00B8162F"/>
    <w:rsid w:val="00B82585"/>
    <w:rsid w:val="00B82D0B"/>
    <w:rsid w:val="00B85206"/>
    <w:rsid w:val="00B86253"/>
    <w:rsid w:val="00B86AD8"/>
    <w:rsid w:val="00B873D9"/>
    <w:rsid w:val="00B87595"/>
    <w:rsid w:val="00B875B0"/>
    <w:rsid w:val="00B90074"/>
    <w:rsid w:val="00B900D6"/>
    <w:rsid w:val="00B90A50"/>
    <w:rsid w:val="00B91223"/>
    <w:rsid w:val="00B9137E"/>
    <w:rsid w:val="00B919E2"/>
    <w:rsid w:val="00B922F6"/>
    <w:rsid w:val="00B9298E"/>
    <w:rsid w:val="00B92D53"/>
    <w:rsid w:val="00B95055"/>
    <w:rsid w:val="00B952C4"/>
    <w:rsid w:val="00B95A60"/>
    <w:rsid w:val="00BA039E"/>
    <w:rsid w:val="00BA184C"/>
    <w:rsid w:val="00BA3E38"/>
    <w:rsid w:val="00BA496D"/>
    <w:rsid w:val="00BA4AF9"/>
    <w:rsid w:val="00BA550C"/>
    <w:rsid w:val="00BA578A"/>
    <w:rsid w:val="00BA59A6"/>
    <w:rsid w:val="00BA6438"/>
    <w:rsid w:val="00BA6502"/>
    <w:rsid w:val="00BA7279"/>
    <w:rsid w:val="00BA781F"/>
    <w:rsid w:val="00BB0531"/>
    <w:rsid w:val="00BB06AA"/>
    <w:rsid w:val="00BB1058"/>
    <w:rsid w:val="00BB11FC"/>
    <w:rsid w:val="00BB146B"/>
    <w:rsid w:val="00BB150F"/>
    <w:rsid w:val="00BB26EC"/>
    <w:rsid w:val="00BB304F"/>
    <w:rsid w:val="00BB34D2"/>
    <w:rsid w:val="00BB420A"/>
    <w:rsid w:val="00BB4A9A"/>
    <w:rsid w:val="00BB526C"/>
    <w:rsid w:val="00BB5423"/>
    <w:rsid w:val="00BB5AA8"/>
    <w:rsid w:val="00BB6243"/>
    <w:rsid w:val="00BB6889"/>
    <w:rsid w:val="00BB7339"/>
    <w:rsid w:val="00BB7676"/>
    <w:rsid w:val="00BC0A1A"/>
    <w:rsid w:val="00BC0B44"/>
    <w:rsid w:val="00BC0EC2"/>
    <w:rsid w:val="00BC28F6"/>
    <w:rsid w:val="00BC2B1A"/>
    <w:rsid w:val="00BC3AA0"/>
    <w:rsid w:val="00BC46CA"/>
    <w:rsid w:val="00BC58E1"/>
    <w:rsid w:val="00BC5FA3"/>
    <w:rsid w:val="00BC7E17"/>
    <w:rsid w:val="00BD0230"/>
    <w:rsid w:val="00BD12F1"/>
    <w:rsid w:val="00BD184E"/>
    <w:rsid w:val="00BD2422"/>
    <w:rsid w:val="00BD2A15"/>
    <w:rsid w:val="00BD2B74"/>
    <w:rsid w:val="00BD3A11"/>
    <w:rsid w:val="00BD48D9"/>
    <w:rsid w:val="00BD4F48"/>
    <w:rsid w:val="00BD5BD0"/>
    <w:rsid w:val="00BD6C15"/>
    <w:rsid w:val="00BD6EA6"/>
    <w:rsid w:val="00BE1251"/>
    <w:rsid w:val="00BE1883"/>
    <w:rsid w:val="00BE2072"/>
    <w:rsid w:val="00BE2B8D"/>
    <w:rsid w:val="00BE3901"/>
    <w:rsid w:val="00BE397D"/>
    <w:rsid w:val="00BE3AE3"/>
    <w:rsid w:val="00BE43DF"/>
    <w:rsid w:val="00BE4B2A"/>
    <w:rsid w:val="00BE4B41"/>
    <w:rsid w:val="00BE69F4"/>
    <w:rsid w:val="00BE7979"/>
    <w:rsid w:val="00BF11AD"/>
    <w:rsid w:val="00BF1A14"/>
    <w:rsid w:val="00BF3046"/>
    <w:rsid w:val="00BF3E49"/>
    <w:rsid w:val="00BF40AA"/>
    <w:rsid w:val="00BF4958"/>
    <w:rsid w:val="00BF4D6F"/>
    <w:rsid w:val="00BF5A9D"/>
    <w:rsid w:val="00BF6660"/>
    <w:rsid w:val="00BF70A3"/>
    <w:rsid w:val="00BF7163"/>
    <w:rsid w:val="00BF7556"/>
    <w:rsid w:val="00BF7935"/>
    <w:rsid w:val="00BF7B47"/>
    <w:rsid w:val="00BF7DC3"/>
    <w:rsid w:val="00BF7E83"/>
    <w:rsid w:val="00BF7F80"/>
    <w:rsid w:val="00C001AA"/>
    <w:rsid w:val="00C00573"/>
    <w:rsid w:val="00C00A3A"/>
    <w:rsid w:val="00C00AE8"/>
    <w:rsid w:val="00C02270"/>
    <w:rsid w:val="00C0252E"/>
    <w:rsid w:val="00C03A65"/>
    <w:rsid w:val="00C04292"/>
    <w:rsid w:val="00C048CF"/>
    <w:rsid w:val="00C04BCA"/>
    <w:rsid w:val="00C06E05"/>
    <w:rsid w:val="00C07A32"/>
    <w:rsid w:val="00C07A45"/>
    <w:rsid w:val="00C07AE0"/>
    <w:rsid w:val="00C12022"/>
    <w:rsid w:val="00C12186"/>
    <w:rsid w:val="00C12D4F"/>
    <w:rsid w:val="00C13E52"/>
    <w:rsid w:val="00C142F5"/>
    <w:rsid w:val="00C143AF"/>
    <w:rsid w:val="00C1454A"/>
    <w:rsid w:val="00C14BAF"/>
    <w:rsid w:val="00C15995"/>
    <w:rsid w:val="00C16375"/>
    <w:rsid w:val="00C16B11"/>
    <w:rsid w:val="00C16E7D"/>
    <w:rsid w:val="00C177C4"/>
    <w:rsid w:val="00C20A4D"/>
    <w:rsid w:val="00C2116D"/>
    <w:rsid w:val="00C21A33"/>
    <w:rsid w:val="00C23977"/>
    <w:rsid w:val="00C24279"/>
    <w:rsid w:val="00C24DDF"/>
    <w:rsid w:val="00C24FB1"/>
    <w:rsid w:val="00C2684B"/>
    <w:rsid w:val="00C26B87"/>
    <w:rsid w:val="00C26DDC"/>
    <w:rsid w:val="00C2759B"/>
    <w:rsid w:val="00C27D54"/>
    <w:rsid w:val="00C3034A"/>
    <w:rsid w:val="00C30EDF"/>
    <w:rsid w:val="00C3238C"/>
    <w:rsid w:val="00C32ECA"/>
    <w:rsid w:val="00C32F6E"/>
    <w:rsid w:val="00C368D3"/>
    <w:rsid w:val="00C3716C"/>
    <w:rsid w:val="00C4046E"/>
    <w:rsid w:val="00C4094B"/>
    <w:rsid w:val="00C4106D"/>
    <w:rsid w:val="00C41E91"/>
    <w:rsid w:val="00C42411"/>
    <w:rsid w:val="00C42FEF"/>
    <w:rsid w:val="00C430E1"/>
    <w:rsid w:val="00C443C7"/>
    <w:rsid w:val="00C449EF"/>
    <w:rsid w:val="00C44A7A"/>
    <w:rsid w:val="00C44B4E"/>
    <w:rsid w:val="00C44DBC"/>
    <w:rsid w:val="00C45B2B"/>
    <w:rsid w:val="00C46125"/>
    <w:rsid w:val="00C46770"/>
    <w:rsid w:val="00C53103"/>
    <w:rsid w:val="00C533CB"/>
    <w:rsid w:val="00C5344F"/>
    <w:rsid w:val="00C54C13"/>
    <w:rsid w:val="00C5533C"/>
    <w:rsid w:val="00C5618A"/>
    <w:rsid w:val="00C56261"/>
    <w:rsid w:val="00C56C86"/>
    <w:rsid w:val="00C57062"/>
    <w:rsid w:val="00C60F76"/>
    <w:rsid w:val="00C6196B"/>
    <w:rsid w:val="00C623D8"/>
    <w:rsid w:val="00C63A7C"/>
    <w:rsid w:val="00C63D40"/>
    <w:rsid w:val="00C6499A"/>
    <w:rsid w:val="00C64FCE"/>
    <w:rsid w:val="00C65927"/>
    <w:rsid w:val="00C667B9"/>
    <w:rsid w:val="00C66A89"/>
    <w:rsid w:val="00C66C9E"/>
    <w:rsid w:val="00C67953"/>
    <w:rsid w:val="00C67CE0"/>
    <w:rsid w:val="00C67D8C"/>
    <w:rsid w:val="00C67EB4"/>
    <w:rsid w:val="00C70991"/>
    <w:rsid w:val="00C71EEE"/>
    <w:rsid w:val="00C728D9"/>
    <w:rsid w:val="00C732F0"/>
    <w:rsid w:val="00C745D7"/>
    <w:rsid w:val="00C7529C"/>
    <w:rsid w:val="00C758DD"/>
    <w:rsid w:val="00C75B80"/>
    <w:rsid w:val="00C7664E"/>
    <w:rsid w:val="00C769B3"/>
    <w:rsid w:val="00C76EA0"/>
    <w:rsid w:val="00C770DD"/>
    <w:rsid w:val="00C77502"/>
    <w:rsid w:val="00C777ED"/>
    <w:rsid w:val="00C77FF3"/>
    <w:rsid w:val="00C8052C"/>
    <w:rsid w:val="00C81A01"/>
    <w:rsid w:val="00C8222C"/>
    <w:rsid w:val="00C82D5B"/>
    <w:rsid w:val="00C83565"/>
    <w:rsid w:val="00C83EC4"/>
    <w:rsid w:val="00C8436E"/>
    <w:rsid w:val="00C84759"/>
    <w:rsid w:val="00C84D97"/>
    <w:rsid w:val="00C855F5"/>
    <w:rsid w:val="00C869ED"/>
    <w:rsid w:val="00C86E90"/>
    <w:rsid w:val="00C90290"/>
    <w:rsid w:val="00C905A6"/>
    <w:rsid w:val="00C90D9A"/>
    <w:rsid w:val="00C90FD4"/>
    <w:rsid w:val="00C910FC"/>
    <w:rsid w:val="00C92AA2"/>
    <w:rsid w:val="00C930F4"/>
    <w:rsid w:val="00C9341F"/>
    <w:rsid w:val="00C9343D"/>
    <w:rsid w:val="00C936FD"/>
    <w:rsid w:val="00C93ED6"/>
    <w:rsid w:val="00C93EFE"/>
    <w:rsid w:val="00C95368"/>
    <w:rsid w:val="00C95E80"/>
    <w:rsid w:val="00C96164"/>
    <w:rsid w:val="00C96F6D"/>
    <w:rsid w:val="00C96FC1"/>
    <w:rsid w:val="00CA008B"/>
    <w:rsid w:val="00CA0BA6"/>
    <w:rsid w:val="00CA1785"/>
    <w:rsid w:val="00CA17A6"/>
    <w:rsid w:val="00CA224D"/>
    <w:rsid w:val="00CA2499"/>
    <w:rsid w:val="00CA2B30"/>
    <w:rsid w:val="00CA31FB"/>
    <w:rsid w:val="00CA3826"/>
    <w:rsid w:val="00CA3DF0"/>
    <w:rsid w:val="00CA456D"/>
    <w:rsid w:val="00CA50CE"/>
    <w:rsid w:val="00CA5B91"/>
    <w:rsid w:val="00CA6A4C"/>
    <w:rsid w:val="00CA7594"/>
    <w:rsid w:val="00CA78D6"/>
    <w:rsid w:val="00CA7B0E"/>
    <w:rsid w:val="00CB0746"/>
    <w:rsid w:val="00CB0A07"/>
    <w:rsid w:val="00CB0E59"/>
    <w:rsid w:val="00CB1005"/>
    <w:rsid w:val="00CB123E"/>
    <w:rsid w:val="00CB1651"/>
    <w:rsid w:val="00CB24AE"/>
    <w:rsid w:val="00CB37D5"/>
    <w:rsid w:val="00CB3B3E"/>
    <w:rsid w:val="00CB65FC"/>
    <w:rsid w:val="00CB6EB3"/>
    <w:rsid w:val="00CB7E1B"/>
    <w:rsid w:val="00CC03F4"/>
    <w:rsid w:val="00CC175C"/>
    <w:rsid w:val="00CC19E6"/>
    <w:rsid w:val="00CC3F4E"/>
    <w:rsid w:val="00CC4A82"/>
    <w:rsid w:val="00CC4CDF"/>
    <w:rsid w:val="00CC521C"/>
    <w:rsid w:val="00CC55F7"/>
    <w:rsid w:val="00CC56A2"/>
    <w:rsid w:val="00CC6019"/>
    <w:rsid w:val="00CC6C65"/>
    <w:rsid w:val="00CC71F7"/>
    <w:rsid w:val="00CC7F1C"/>
    <w:rsid w:val="00CD00C1"/>
    <w:rsid w:val="00CD01F2"/>
    <w:rsid w:val="00CD0B7E"/>
    <w:rsid w:val="00CD1896"/>
    <w:rsid w:val="00CD1A1C"/>
    <w:rsid w:val="00CD2F18"/>
    <w:rsid w:val="00CD3475"/>
    <w:rsid w:val="00CD3BC6"/>
    <w:rsid w:val="00CD3DBF"/>
    <w:rsid w:val="00CD4211"/>
    <w:rsid w:val="00CD5C12"/>
    <w:rsid w:val="00CD5E6C"/>
    <w:rsid w:val="00CD6838"/>
    <w:rsid w:val="00CD72DC"/>
    <w:rsid w:val="00CD7F84"/>
    <w:rsid w:val="00CE0741"/>
    <w:rsid w:val="00CE12C2"/>
    <w:rsid w:val="00CE1F07"/>
    <w:rsid w:val="00CE63C4"/>
    <w:rsid w:val="00CE63F3"/>
    <w:rsid w:val="00CE6619"/>
    <w:rsid w:val="00CE70CE"/>
    <w:rsid w:val="00CE7775"/>
    <w:rsid w:val="00CE77F6"/>
    <w:rsid w:val="00CF02EE"/>
    <w:rsid w:val="00CF121A"/>
    <w:rsid w:val="00CF134E"/>
    <w:rsid w:val="00CF2699"/>
    <w:rsid w:val="00CF2B10"/>
    <w:rsid w:val="00CF3A1F"/>
    <w:rsid w:val="00CF3B3E"/>
    <w:rsid w:val="00CF3CF8"/>
    <w:rsid w:val="00CF4969"/>
    <w:rsid w:val="00CF4B43"/>
    <w:rsid w:val="00CF4C00"/>
    <w:rsid w:val="00CF4C5C"/>
    <w:rsid w:val="00CF4D07"/>
    <w:rsid w:val="00CF4E4E"/>
    <w:rsid w:val="00CF6452"/>
    <w:rsid w:val="00CF6FEE"/>
    <w:rsid w:val="00D00101"/>
    <w:rsid w:val="00D006B6"/>
    <w:rsid w:val="00D00847"/>
    <w:rsid w:val="00D00E9F"/>
    <w:rsid w:val="00D01027"/>
    <w:rsid w:val="00D01113"/>
    <w:rsid w:val="00D0189C"/>
    <w:rsid w:val="00D01C99"/>
    <w:rsid w:val="00D020D6"/>
    <w:rsid w:val="00D02350"/>
    <w:rsid w:val="00D038D3"/>
    <w:rsid w:val="00D03B1C"/>
    <w:rsid w:val="00D03D34"/>
    <w:rsid w:val="00D03D42"/>
    <w:rsid w:val="00D043FC"/>
    <w:rsid w:val="00D053FC"/>
    <w:rsid w:val="00D06849"/>
    <w:rsid w:val="00D11123"/>
    <w:rsid w:val="00D112EC"/>
    <w:rsid w:val="00D123F1"/>
    <w:rsid w:val="00D1454B"/>
    <w:rsid w:val="00D1471C"/>
    <w:rsid w:val="00D14D4B"/>
    <w:rsid w:val="00D15BDA"/>
    <w:rsid w:val="00D15FD5"/>
    <w:rsid w:val="00D17793"/>
    <w:rsid w:val="00D17D13"/>
    <w:rsid w:val="00D20578"/>
    <w:rsid w:val="00D21509"/>
    <w:rsid w:val="00D21C03"/>
    <w:rsid w:val="00D23E89"/>
    <w:rsid w:val="00D243A9"/>
    <w:rsid w:val="00D2536C"/>
    <w:rsid w:val="00D2648B"/>
    <w:rsid w:val="00D269C8"/>
    <w:rsid w:val="00D26BB7"/>
    <w:rsid w:val="00D3017B"/>
    <w:rsid w:val="00D30DE4"/>
    <w:rsid w:val="00D31890"/>
    <w:rsid w:val="00D31CB7"/>
    <w:rsid w:val="00D34663"/>
    <w:rsid w:val="00D35005"/>
    <w:rsid w:val="00D352D1"/>
    <w:rsid w:val="00D3557F"/>
    <w:rsid w:val="00D3569A"/>
    <w:rsid w:val="00D35FA3"/>
    <w:rsid w:val="00D374C8"/>
    <w:rsid w:val="00D3753B"/>
    <w:rsid w:val="00D406D1"/>
    <w:rsid w:val="00D40CBC"/>
    <w:rsid w:val="00D40DDC"/>
    <w:rsid w:val="00D410BC"/>
    <w:rsid w:val="00D4130A"/>
    <w:rsid w:val="00D421DA"/>
    <w:rsid w:val="00D45909"/>
    <w:rsid w:val="00D460EC"/>
    <w:rsid w:val="00D46AFD"/>
    <w:rsid w:val="00D46BA8"/>
    <w:rsid w:val="00D47550"/>
    <w:rsid w:val="00D47DCC"/>
    <w:rsid w:val="00D50A21"/>
    <w:rsid w:val="00D5106D"/>
    <w:rsid w:val="00D51B3D"/>
    <w:rsid w:val="00D522D4"/>
    <w:rsid w:val="00D52A59"/>
    <w:rsid w:val="00D52CBA"/>
    <w:rsid w:val="00D52DDA"/>
    <w:rsid w:val="00D53C50"/>
    <w:rsid w:val="00D547BC"/>
    <w:rsid w:val="00D54C91"/>
    <w:rsid w:val="00D558AF"/>
    <w:rsid w:val="00D55970"/>
    <w:rsid w:val="00D55D17"/>
    <w:rsid w:val="00D55F8F"/>
    <w:rsid w:val="00D561A6"/>
    <w:rsid w:val="00D570DC"/>
    <w:rsid w:val="00D57C66"/>
    <w:rsid w:val="00D57F8A"/>
    <w:rsid w:val="00D60221"/>
    <w:rsid w:val="00D606A1"/>
    <w:rsid w:val="00D607EA"/>
    <w:rsid w:val="00D61097"/>
    <w:rsid w:val="00D624D9"/>
    <w:rsid w:val="00D63116"/>
    <w:rsid w:val="00D63A6C"/>
    <w:rsid w:val="00D63EDF"/>
    <w:rsid w:val="00D65B7D"/>
    <w:rsid w:val="00D6648D"/>
    <w:rsid w:val="00D700DE"/>
    <w:rsid w:val="00D70733"/>
    <w:rsid w:val="00D70FCD"/>
    <w:rsid w:val="00D7141B"/>
    <w:rsid w:val="00D7165B"/>
    <w:rsid w:val="00D71EE6"/>
    <w:rsid w:val="00D7202F"/>
    <w:rsid w:val="00D7355F"/>
    <w:rsid w:val="00D755EC"/>
    <w:rsid w:val="00D75A49"/>
    <w:rsid w:val="00D76B38"/>
    <w:rsid w:val="00D8264B"/>
    <w:rsid w:val="00D82CA3"/>
    <w:rsid w:val="00D83750"/>
    <w:rsid w:val="00D84331"/>
    <w:rsid w:val="00D843ED"/>
    <w:rsid w:val="00D86326"/>
    <w:rsid w:val="00D86C63"/>
    <w:rsid w:val="00D87525"/>
    <w:rsid w:val="00D900A4"/>
    <w:rsid w:val="00D9021C"/>
    <w:rsid w:val="00D9069A"/>
    <w:rsid w:val="00D908CC"/>
    <w:rsid w:val="00D90D87"/>
    <w:rsid w:val="00D91C18"/>
    <w:rsid w:val="00D92523"/>
    <w:rsid w:val="00D925E6"/>
    <w:rsid w:val="00D9376E"/>
    <w:rsid w:val="00D94442"/>
    <w:rsid w:val="00D94B8E"/>
    <w:rsid w:val="00D95C57"/>
    <w:rsid w:val="00D96148"/>
    <w:rsid w:val="00DA0E38"/>
    <w:rsid w:val="00DA14BF"/>
    <w:rsid w:val="00DA2714"/>
    <w:rsid w:val="00DA2E25"/>
    <w:rsid w:val="00DA3D2F"/>
    <w:rsid w:val="00DA469F"/>
    <w:rsid w:val="00DA47E9"/>
    <w:rsid w:val="00DA4945"/>
    <w:rsid w:val="00DA4E09"/>
    <w:rsid w:val="00DA552E"/>
    <w:rsid w:val="00DA5DFD"/>
    <w:rsid w:val="00DA70C8"/>
    <w:rsid w:val="00DA7584"/>
    <w:rsid w:val="00DA770A"/>
    <w:rsid w:val="00DB341C"/>
    <w:rsid w:val="00DB4924"/>
    <w:rsid w:val="00DB5471"/>
    <w:rsid w:val="00DB5BA0"/>
    <w:rsid w:val="00DB6B3B"/>
    <w:rsid w:val="00DB7BA5"/>
    <w:rsid w:val="00DB7EC3"/>
    <w:rsid w:val="00DB7EDB"/>
    <w:rsid w:val="00DC108C"/>
    <w:rsid w:val="00DC11B7"/>
    <w:rsid w:val="00DC1391"/>
    <w:rsid w:val="00DC31CA"/>
    <w:rsid w:val="00DC338C"/>
    <w:rsid w:val="00DC3594"/>
    <w:rsid w:val="00DC36E2"/>
    <w:rsid w:val="00DC4042"/>
    <w:rsid w:val="00DC4564"/>
    <w:rsid w:val="00DC4FB3"/>
    <w:rsid w:val="00DC542B"/>
    <w:rsid w:val="00DC54EA"/>
    <w:rsid w:val="00DC5C1E"/>
    <w:rsid w:val="00DC6D50"/>
    <w:rsid w:val="00DC7365"/>
    <w:rsid w:val="00DD1F0E"/>
    <w:rsid w:val="00DD29E1"/>
    <w:rsid w:val="00DD2BBB"/>
    <w:rsid w:val="00DD2E83"/>
    <w:rsid w:val="00DD3ED1"/>
    <w:rsid w:val="00DD3F86"/>
    <w:rsid w:val="00DD4069"/>
    <w:rsid w:val="00DD4C1D"/>
    <w:rsid w:val="00DD5548"/>
    <w:rsid w:val="00DD62C3"/>
    <w:rsid w:val="00DD748B"/>
    <w:rsid w:val="00DE0523"/>
    <w:rsid w:val="00DE0D2E"/>
    <w:rsid w:val="00DE0DCF"/>
    <w:rsid w:val="00DE2825"/>
    <w:rsid w:val="00DE37BD"/>
    <w:rsid w:val="00DE3B8A"/>
    <w:rsid w:val="00DE3D45"/>
    <w:rsid w:val="00DE41E7"/>
    <w:rsid w:val="00DE544B"/>
    <w:rsid w:val="00DE5886"/>
    <w:rsid w:val="00DE6631"/>
    <w:rsid w:val="00DE6F93"/>
    <w:rsid w:val="00DF0152"/>
    <w:rsid w:val="00DF02A5"/>
    <w:rsid w:val="00DF02B8"/>
    <w:rsid w:val="00DF043A"/>
    <w:rsid w:val="00DF04F2"/>
    <w:rsid w:val="00DF0A19"/>
    <w:rsid w:val="00DF0CB0"/>
    <w:rsid w:val="00DF39B6"/>
    <w:rsid w:val="00DF4E57"/>
    <w:rsid w:val="00DF5BC3"/>
    <w:rsid w:val="00DF68B1"/>
    <w:rsid w:val="00DF6C14"/>
    <w:rsid w:val="00DF7585"/>
    <w:rsid w:val="00E0249D"/>
    <w:rsid w:val="00E026E7"/>
    <w:rsid w:val="00E03330"/>
    <w:rsid w:val="00E03464"/>
    <w:rsid w:val="00E035AF"/>
    <w:rsid w:val="00E0598A"/>
    <w:rsid w:val="00E05E59"/>
    <w:rsid w:val="00E06547"/>
    <w:rsid w:val="00E06808"/>
    <w:rsid w:val="00E06D8D"/>
    <w:rsid w:val="00E07A10"/>
    <w:rsid w:val="00E07BED"/>
    <w:rsid w:val="00E07C01"/>
    <w:rsid w:val="00E07C1B"/>
    <w:rsid w:val="00E104DD"/>
    <w:rsid w:val="00E10519"/>
    <w:rsid w:val="00E12DCD"/>
    <w:rsid w:val="00E137D2"/>
    <w:rsid w:val="00E13ED2"/>
    <w:rsid w:val="00E149EB"/>
    <w:rsid w:val="00E14B0B"/>
    <w:rsid w:val="00E15366"/>
    <w:rsid w:val="00E1569D"/>
    <w:rsid w:val="00E1799A"/>
    <w:rsid w:val="00E2157C"/>
    <w:rsid w:val="00E22D48"/>
    <w:rsid w:val="00E22D72"/>
    <w:rsid w:val="00E23682"/>
    <w:rsid w:val="00E23A3D"/>
    <w:rsid w:val="00E23A77"/>
    <w:rsid w:val="00E24508"/>
    <w:rsid w:val="00E25FD4"/>
    <w:rsid w:val="00E26249"/>
    <w:rsid w:val="00E26A4A"/>
    <w:rsid w:val="00E274FC"/>
    <w:rsid w:val="00E27D2B"/>
    <w:rsid w:val="00E27EB1"/>
    <w:rsid w:val="00E30506"/>
    <w:rsid w:val="00E31236"/>
    <w:rsid w:val="00E32368"/>
    <w:rsid w:val="00E325BA"/>
    <w:rsid w:val="00E32D2B"/>
    <w:rsid w:val="00E3424C"/>
    <w:rsid w:val="00E34625"/>
    <w:rsid w:val="00E363E6"/>
    <w:rsid w:val="00E36D8F"/>
    <w:rsid w:val="00E37235"/>
    <w:rsid w:val="00E37929"/>
    <w:rsid w:val="00E37C90"/>
    <w:rsid w:val="00E4010F"/>
    <w:rsid w:val="00E40172"/>
    <w:rsid w:val="00E403C9"/>
    <w:rsid w:val="00E40C38"/>
    <w:rsid w:val="00E40EC9"/>
    <w:rsid w:val="00E42BD9"/>
    <w:rsid w:val="00E43010"/>
    <w:rsid w:val="00E43889"/>
    <w:rsid w:val="00E43DC7"/>
    <w:rsid w:val="00E44660"/>
    <w:rsid w:val="00E452C9"/>
    <w:rsid w:val="00E45F28"/>
    <w:rsid w:val="00E46494"/>
    <w:rsid w:val="00E464D8"/>
    <w:rsid w:val="00E46935"/>
    <w:rsid w:val="00E47AC8"/>
    <w:rsid w:val="00E50EDF"/>
    <w:rsid w:val="00E50F25"/>
    <w:rsid w:val="00E51138"/>
    <w:rsid w:val="00E517E6"/>
    <w:rsid w:val="00E521F6"/>
    <w:rsid w:val="00E5262C"/>
    <w:rsid w:val="00E53A0C"/>
    <w:rsid w:val="00E54F2F"/>
    <w:rsid w:val="00E55983"/>
    <w:rsid w:val="00E5626F"/>
    <w:rsid w:val="00E5631F"/>
    <w:rsid w:val="00E56C8C"/>
    <w:rsid w:val="00E57D59"/>
    <w:rsid w:val="00E60176"/>
    <w:rsid w:val="00E60FCF"/>
    <w:rsid w:val="00E61A57"/>
    <w:rsid w:val="00E62873"/>
    <w:rsid w:val="00E630C4"/>
    <w:rsid w:val="00E6322E"/>
    <w:rsid w:val="00E633B2"/>
    <w:rsid w:val="00E6542B"/>
    <w:rsid w:val="00E65E34"/>
    <w:rsid w:val="00E65E46"/>
    <w:rsid w:val="00E673ED"/>
    <w:rsid w:val="00E679EA"/>
    <w:rsid w:val="00E67D72"/>
    <w:rsid w:val="00E67E46"/>
    <w:rsid w:val="00E70A84"/>
    <w:rsid w:val="00E71528"/>
    <w:rsid w:val="00E7226C"/>
    <w:rsid w:val="00E749A3"/>
    <w:rsid w:val="00E749BC"/>
    <w:rsid w:val="00E75C5F"/>
    <w:rsid w:val="00E75E81"/>
    <w:rsid w:val="00E76AB4"/>
    <w:rsid w:val="00E776D8"/>
    <w:rsid w:val="00E779AC"/>
    <w:rsid w:val="00E80E7B"/>
    <w:rsid w:val="00E842DF"/>
    <w:rsid w:val="00E848CA"/>
    <w:rsid w:val="00E84DDC"/>
    <w:rsid w:val="00E85442"/>
    <w:rsid w:val="00E85481"/>
    <w:rsid w:val="00E85C6B"/>
    <w:rsid w:val="00E8654F"/>
    <w:rsid w:val="00E87280"/>
    <w:rsid w:val="00E92432"/>
    <w:rsid w:val="00E9288F"/>
    <w:rsid w:val="00E92EE3"/>
    <w:rsid w:val="00E939E6"/>
    <w:rsid w:val="00E9469B"/>
    <w:rsid w:val="00E94CE6"/>
    <w:rsid w:val="00E953EC"/>
    <w:rsid w:val="00E95666"/>
    <w:rsid w:val="00E96EEE"/>
    <w:rsid w:val="00E978A8"/>
    <w:rsid w:val="00E97BB7"/>
    <w:rsid w:val="00E97E53"/>
    <w:rsid w:val="00EA06E0"/>
    <w:rsid w:val="00EA2B32"/>
    <w:rsid w:val="00EA2F8C"/>
    <w:rsid w:val="00EA3030"/>
    <w:rsid w:val="00EA36A2"/>
    <w:rsid w:val="00EA3B71"/>
    <w:rsid w:val="00EA4093"/>
    <w:rsid w:val="00EA4A87"/>
    <w:rsid w:val="00EA4DB9"/>
    <w:rsid w:val="00EA4EE7"/>
    <w:rsid w:val="00EA65CB"/>
    <w:rsid w:val="00EA71D6"/>
    <w:rsid w:val="00EA75E7"/>
    <w:rsid w:val="00EB0C8B"/>
    <w:rsid w:val="00EB171F"/>
    <w:rsid w:val="00EB1F5E"/>
    <w:rsid w:val="00EB36A4"/>
    <w:rsid w:val="00EB3B5D"/>
    <w:rsid w:val="00EB3CA3"/>
    <w:rsid w:val="00EB5319"/>
    <w:rsid w:val="00EB6553"/>
    <w:rsid w:val="00EC012A"/>
    <w:rsid w:val="00EC0804"/>
    <w:rsid w:val="00EC172A"/>
    <w:rsid w:val="00EC1952"/>
    <w:rsid w:val="00EC1C9D"/>
    <w:rsid w:val="00EC3CBF"/>
    <w:rsid w:val="00EC645A"/>
    <w:rsid w:val="00EC655A"/>
    <w:rsid w:val="00EC6D10"/>
    <w:rsid w:val="00EC72B4"/>
    <w:rsid w:val="00EC7F89"/>
    <w:rsid w:val="00ED04DA"/>
    <w:rsid w:val="00ED083F"/>
    <w:rsid w:val="00ED1B9D"/>
    <w:rsid w:val="00ED311F"/>
    <w:rsid w:val="00ED34F9"/>
    <w:rsid w:val="00ED41A0"/>
    <w:rsid w:val="00ED4BC2"/>
    <w:rsid w:val="00ED505D"/>
    <w:rsid w:val="00ED59C3"/>
    <w:rsid w:val="00ED5A36"/>
    <w:rsid w:val="00ED626B"/>
    <w:rsid w:val="00ED6D92"/>
    <w:rsid w:val="00ED74BD"/>
    <w:rsid w:val="00ED7BA7"/>
    <w:rsid w:val="00EE2092"/>
    <w:rsid w:val="00EE37C3"/>
    <w:rsid w:val="00EE4030"/>
    <w:rsid w:val="00EE5485"/>
    <w:rsid w:val="00EE587E"/>
    <w:rsid w:val="00EE669C"/>
    <w:rsid w:val="00EE6E70"/>
    <w:rsid w:val="00EE7EAD"/>
    <w:rsid w:val="00EF0248"/>
    <w:rsid w:val="00EF0ADF"/>
    <w:rsid w:val="00EF17D9"/>
    <w:rsid w:val="00EF1EB7"/>
    <w:rsid w:val="00EF204E"/>
    <w:rsid w:val="00EF2983"/>
    <w:rsid w:val="00EF56C7"/>
    <w:rsid w:val="00EF5794"/>
    <w:rsid w:val="00EF5984"/>
    <w:rsid w:val="00EF5DAB"/>
    <w:rsid w:val="00EF5F70"/>
    <w:rsid w:val="00EF6131"/>
    <w:rsid w:val="00EF663F"/>
    <w:rsid w:val="00EF6D82"/>
    <w:rsid w:val="00EF7590"/>
    <w:rsid w:val="00EF7AB2"/>
    <w:rsid w:val="00F00658"/>
    <w:rsid w:val="00F0102B"/>
    <w:rsid w:val="00F0340B"/>
    <w:rsid w:val="00F03A99"/>
    <w:rsid w:val="00F04072"/>
    <w:rsid w:val="00F04906"/>
    <w:rsid w:val="00F050AE"/>
    <w:rsid w:val="00F05E05"/>
    <w:rsid w:val="00F0640B"/>
    <w:rsid w:val="00F06A60"/>
    <w:rsid w:val="00F07C48"/>
    <w:rsid w:val="00F10F91"/>
    <w:rsid w:val="00F126A5"/>
    <w:rsid w:val="00F12F76"/>
    <w:rsid w:val="00F1324E"/>
    <w:rsid w:val="00F133AA"/>
    <w:rsid w:val="00F1445C"/>
    <w:rsid w:val="00F14D57"/>
    <w:rsid w:val="00F15A1B"/>
    <w:rsid w:val="00F1674A"/>
    <w:rsid w:val="00F170E5"/>
    <w:rsid w:val="00F1728E"/>
    <w:rsid w:val="00F17588"/>
    <w:rsid w:val="00F202EE"/>
    <w:rsid w:val="00F20C44"/>
    <w:rsid w:val="00F21502"/>
    <w:rsid w:val="00F229B7"/>
    <w:rsid w:val="00F23420"/>
    <w:rsid w:val="00F235B8"/>
    <w:rsid w:val="00F239A6"/>
    <w:rsid w:val="00F24AC2"/>
    <w:rsid w:val="00F2508B"/>
    <w:rsid w:val="00F25EDD"/>
    <w:rsid w:val="00F25F8D"/>
    <w:rsid w:val="00F26B1E"/>
    <w:rsid w:val="00F27F26"/>
    <w:rsid w:val="00F3005D"/>
    <w:rsid w:val="00F31809"/>
    <w:rsid w:val="00F329E2"/>
    <w:rsid w:val="00F347FF"/>
    <w:rsid w:val="00F3677F"/>
    <w:rsid w:val="00F406DE"/>
    <w:rsid w:val="00F410DB"/>
    <w:rsid w:val="00F41720"/>
    <w:rsid w:val="00F41BE1"/>
    <w:rsid w:val="00F41DC2"/>
    <w:rsid w:val="00F422DB"/>
    <w:rsid w:val="00F42C49"/>
    <w:rsid w:val="00F43357"/>
    <w:rsid w:val="00F43432"/>
    <w:rsid w:val="00F43818"/>
    <w:rsid w:val="00F4422B"/>
    <w:rsid w:val="00F44555"/>
    <w:rsid w:val="00F449F9"/>
    <w:rsid w:val="00F45D1C"/>
    <w:rsid w:val="00F46785"/>
    <w:rsid w:val="00F468BA"/>
    <w:rsid w:val="00F46C7A"/>
    <w:rsid w:val="00F47617"/>
    <w:rsid w:val="00F500D7"/>
    <w:rsid w:val="00F501C8"/>
    <w:rsid w:val="00F50BF1"/>
    <w:rsid w:val="00F51536"/>
    <w:rsid w:val="00F52427"/>
    <w:rsid w:val="00F527A7"/>
    <w:rsid w:val="00F53745"/>
    <w:rsid w:val="00F539E3"/>
    <w:rsid w:val="00F53D3C"/>
    <w:rsid w:val="00F54AD4"/>
    <w:rsid w:val="00F54BA4"/>
    <w:rsid w:val="00F551D6"/>
    <w:rsid w:val="00F55F5C"/>
    <w:rsid w:val="00F55FE0"/>
    <w:rsid w:val="00F565C6"/>
    <w:rsid w:val="00F56E53"/>
    <w:rsid w:val="00F5772B"/>
    <w:rsid w:val="00F57CA7"/>
    <w:rsid w:val="00F610AE"/>
    <w:rsid w:val="00F61320"/>
    <w:rsid w:val="00F6228C"/>
    <w:rsid w:val="00F622FB"/>
    <w:rsid w:val="00F62B83"/>
    <w:rsid w:val="00F63AA6"/>
    <w:rsid w:val="00F648FA"/>
    <w:rsid w:val="00F650B9"/>
    <w:rsid w:val="00F657DA"/>
    <w:rsid w:val="00F65EB5"/>
    <w:rsid w:val="00F66DD8"/>
    <w:rsid w:val="00F67131"/>
    <w:rsid w:val="00F672CF"/>
    <w:rsid w:val="00F67328"/>
    <w:rsid w:val="00F67C1C"/>
    <w:rsid w:val="00F70EC6"/>
    <w:rsid w:val="00F70F4E"/>
    <w:rsid w:val="00F72586"/>
    <w:rsid w:val="00F74975"/>
    <w:rsid w:val="00F77C8B"/>
    <w:rsid w:val="00F77D84"/>
    <w:rsid w:val="00F80946"/>
    <w:rsid w:val="00F81EDF"/>
    <w:rsid w:val="00F82C5B"/>
    <w:rsid w:val="00F842D0"/>
    <w:rsid w:val="00F84CCF"/>
    <w:rsid w:val="00F8523C"/>
    <w:rsid w:val="00F86093"/>
    <w:rsid w:val="00F8706C"/>
    <w:rsid w:val="00F87721"/>
    <w:rsid w:val="00F87B1A"/>
    <w:rsid w:val="00F9060B"/>
    <w:rsid w:val="00F909F1"/>
    <w:rsid w:val="00F912B4"/>
    <w:rsid w:val="00F92040"/>
    <w:rsid w:val="00F9573F"/>
    <w:rsid w:val="00F963CC"/>
    <w:rsid w:val="00F96735"/>
    <w:rsid w:val="00F976BA"/>
    <w:rsid w:val="00F97B3B"/>
    <w:rsid w:val="00F97C4B"/>
    <w:rsid w:val="00FA0676"/>
    <w:rsid w:val="00FA22FF"/>
    <w:rsid w:val="00FA59D8"/>
    <w:rsid w:val="00FA6CAF"/>
    <w:rsid w:val="00FA76EF"/>
    <w:rsid w:val="00FA7C2B"/>
    <w:rsid w:val="00FB09CC"/>
    <w:rsid w:val="00FB0B2D"/>
    <w:rsid w:val="00FB1061"/>
    <w:rsid w:val="00FB1121"/>
    <w:rsid w:val="00FB15C3"/>
    <w:rsid w:val="00FB34EA"/>
    <w:rsid w:val="00FB36A9"/>
    <w:rsid w:val="00FB3A65"/>
    <w:rsid w:val="00FB3CFA"/>
    <w:rsid w:val="00FB4457"/>
    <w:rsid w:val="00FB45EE"/>
    <w:rsid w:val="00FB46B7"/>
    <w:rsid w:val="00FB4B46"/>
    <w:rsid w:val="00FB5482"/>
    <w:rsid w:val="00FB5864"/>
    <w:rsid w:val="00FB5C64"/>
    <w:rsid w:val="00FB61F7"/>
    <w:rsid w:val="00FB6AC8"/>
    <w:rsid w:val="00FB7445"/>
    <w:rsid w:val="00FB77DC"/>
    <w:rsid w:val="00FB7D7E"/>
    <w:rsid w:val="00FC1364"/>
    <w:rsid w:val="00FC2137"/>
    <w:rsid w:val="00FC2788"/>
    <w:rsid w:val="00FC2CA6"/>
    <w:rsid w:val="00FC3207"/>
    <w:rsid w:val="00FC4616"/>
    <w:rsid w:val="00FC4864"/>
    <w:rsid w:val="00FC49AB"/>
    <w:rsid w:val="00FC5763"/>
    <w:rsid w:val="00FC5872"/>
    <w:rsid w:val="00FC5B2E"/>
    <w:rsid w:val="00FC5C4B"/>
    <w:rsid w:val="00FC5DC0"/>
    <w:rsid w:val="00FC63F1"/>
    <w:rsid w:val="00FC70D1"/>
    <w:rsid w:val="00FC71CC"/>
    <w:rsid w:val="00FD1572"/>
    <w:rsid w:val="00FD16C1"/>
    <w:rsid w:val="00FD201E"/>
    <w:rsid w:val="00FD2FBF"/>
    <w:rsid w:val="00FD3318"/>
    <w:rsid w:val="00FD53F9"/>
    <w:rsid w:val="00FD567D"/>
    <w:rsid w:val="00FD585C"/>
    <w:rsid w:val="00FD5A2C"/>
    <w:rsid w:val="00FD5AF3"/>
    <w:rsid w:val="00FD5DCF"/>
    <w:rsid w:val="00FD6117"/>
    <w:rsid w:val="00FD6CB1"/>
    <w:rsid w:val="00FD6D85"/>
    <w:rsid w:val="00FD6DED"/>
    <w:rsid w:val="00FD6E6D"/>
    <w:rsid w:val="00FD71AF"/>
    <w:rsid w:val="00FE04C0"/>
    <w:rsid w:val="00FE1BF7"/>
    <w:rsid w:val="00FE3E1A"/>
    <w:rsid w:val="00FE417C"/>
    <w:rsid w:val="00FE5292"/>
    <w:rsid w:val="00FE5C12"/>
    <w:rsid w:val="00FE64E6"/>
    <w:rsid w:val="00FE687B"/>
    <w:rsid w:val="00FE71E1"/>
    <w:rsid w:val="00FE79C8"/>
    <w:rsid w:val="00FF1770"/>
    <w:rsid w:val="00FF1EC8"/>
    <w:rsid w:val="00FF291C"/>
    <w:rsid w:val="00FF30C2"/>
    <w:rsid w:val="00FF363B"/>
    <w:rsid w:val="00FF47DE"/>
    <w:rsid w:val="00FF4EA8"/>
    <w:rsid w:val="00FF588F"/>
    <w:rsid w:val="00FF6394"/>
    <w:rsid w:val="00FF677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51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3A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A09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A09EA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3A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A09EA"/>
  </w:style>
  <w:style w:type="paragraph" w:styleId="Voettekst">
    <w:name w:val="footer"/>
    <w:basedOn w:val="Standaard"/>
    <w:link w:val="VoettekstTeken"/>
    <w:uiPriority w:val="99"/>
    <w:unhideWhenUsed/>
    <w:rsid w:val="003A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09EA"/>
  </w:style>
  <w:style w:type="table" w:styleId="Tabelraster">
    <w:name w:val="Table Grid"/>
    <w:basedOn w:val="Standaardtabel"/>
    <w:uiPriority w:val="59"/>
    <w:rsid w:val="00C8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E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miskens.be" TargetMode="External"/><Relationship Id="rId2" Type="http://schemas.openxmlformats.org/officeDocument/2006/relationships/hyperlink" Target="mailto:directie@desmiskens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9DB0-41F3-4F4B-BBD5-72A18C57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8</Words>
  <Characters>477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ominique Carette</cp:lastModifiedBy>
  <cp:revision>2</cp:revision>
  <cp:lastPrinted>2017-09-03T20:13:00Z</cp:lastPrinted>
  <dcterms:created xsi:type="dcterms:W3CDTF">2017-09-03T20:15:00Z</dcterms:created>
  <dcterms:modified xsi:type="dcterms:W3CDTF">2017-09-03T20:15:00Z</dcterms:modified>
</cp:coreProperties>
</file>